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6707F" w14:textId="3850DAAC" w:rsidR="00CC3FF4" w:rsidRDefault="00E74989" w:rsidP="00CC3FF4">
      <w:pPr>
        <w:tabs>
          <w:tab w:val="left" w:pos="7269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A9FF2F" wp14:editId="6AAF8B0F">
                <wp:simplePos x="0" y="0"/>
                <wp:positionH relativeFrom="column">
                  <wp:posOffset>-753745</wp:posOffset>
                </wp:positionH>
                <wp:positionV relativeFrom="paragraph">
                  <wp:posOffset>-776605</wp:posOffset>
                </wp:positionV>
                <wp:extent cx="7439660" cy="9825990"/>
                <wp:effectExtent l="0" t="0" r="27940" b="228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9660" cy="982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59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1"/>
                              <w:gridCol w:w="826"/>
                              <w:gridCol w:w="1457"/>
                              <w:gridCol w:w="490"/>
                              <w:gridCol w:w="658"/>
                              <w:gridCol w:w="2153"/>
                              <w:gridCol w:w="703"/>
                              <w:gridCol w:w="1129"/>
                              <w:gridCol w:w="489"/>
                              <w:gridCol w:w="658"/>
                              <w:gridCol w:w="1869"/>
                              <w:gridCol w:w="458"/>
                            </w:tblGrid>
                            <w:tr w:rsidR="00637E42" w:rsidRPr="00637E42" w14:paraId="0CF8B3F8" w14:textId="77777777" w:rsidTr="00952E14">
                              <w:trPr>
                                <w:cantSplit/>
                                <w:trHeight w:val="447"/>
                              </w:trPr>
                              <w:tc>
                                <w:tcPr>
                                  <w:tcW w:w="11591" w:type="dxa"/>
                                  <w:gridSpan w:val="12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163F1441" w14:textId="77777777" w:rsidR="009E2474" w:rsidRPr="00637E42" w:rsidRDefault="009E2474" w:rsidP="00844F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bookmarkStart w:id="0" w:name="_GoBack"/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برنامه </w:t>
                                  </w:r>
                                  <w:r w:rsidR="003C3624"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جدید </w:t>
                                  </w: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زمان</w:t>
                                  </w: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softHyphen/>
                                    <w:t>بندی رشته اقتصاد دانشگاه اردکان</w:t>
                                  </w:r>
                                  <w:r w:rsidR="003424DC"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37E42" w:rsidRPr="00637E42" w14:paraId="3B2FC8F1" w14:textId="77777777" w:rsidTr="00952E14">
                              <w:tc>
                                <w:tcPr>
                                  <w:tcW w:w="6285" w:type="dxa"/>
                                  <w:gridSpan w:val="6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3C1CE6F8" w14:textId="77777777" w:rsidR="009E2474" w:rsidRPr="00637E42" w:rsidRDefault="009E2474" w:rsidP="00F47C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نیمسال دوم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3BD58293" w14:textId="77777777" w:rsidR="009E2474" w:rsidRPr="00637E42" w:rsidRDefault="009E2474" w:rsidP="00F47C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نیمسال اول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 w:val="restar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  <w:textDirection w:val="btLr"/>
                                </w:tcPr>
                                <w:p w14:paraId="08FF0A03" w14:textId="77777777" w:rsidR="009E2474" w:rsidRPr="00637E42" w:rsidRDefault="009E2474" w:rsidP="00F47C8D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سال اول</w:t>
                                  </w:r>
                                </w:p>
                              </w:tc>
                            </w:tr>
                            <w:tr w:rsidR="00637E42" w:rsidRPr="00637E42" w14:paraId="3B8CA2F5" w14:textId="77777777" w:rsidTr="00952E14">
                              <w:trPr>
                                <w:cantSplit/>
                                <w:trHeight w:val="346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</w:tcPr>
                                <w:p w14:paraId="333C93B4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نوع درس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</w:tcPr>
                                <w:p w14:paraId="35FB252D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پیش نیاز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7ECDFF71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3FCD98EC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کد درس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4D706DC6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6D302F2D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نوع درس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6C8EC0EA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پیش نیاز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3B8BBCAE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7AD239CC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کد درس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6E003819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  <w:textDirection w:val="btLr"/>
                                </w:tcPr>
                                <w:p w14:paraId="197513FD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5A3FB6C1" w14:textId="77777777" w:rsidTr="00952E14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1D5466E0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</w:tcPr>
                                <w:p w14:paraId="49FB58FF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كليات علم اقتصاد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- 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رياضيات برای اقتص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د (1)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4A91FC43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5D877712" w14:textId="77777777" w:rsidR="009E2474" w:rsidRPr="00637E42" w:rsidRDefault="009E2474" w:rsidP="00C56CD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30EFDA7C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 خرد (1)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7C9DA4EE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46CD2F27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4896CC33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5C24A2FB" w14:textId="5476E64D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048D6AF4" w14:textId="77777777" w:rsidR="009E2474" w:rsidRPr="00637E42" w:rsidRDefault="009E2474" w:rsidP="00E446D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صول حسابداری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404CB81B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3E8AC4FD" w14:textId="77777777" w:rsidTr="00952E14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5952E6E0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</w:tcPr>
                                <w:p w14:paraId="5C6FF444" w14:textId="77777777" w:rsidR="009E2474" w:rsidRPr="00637E42" w:rsidRDefault="009E2474" w:rsidP="00C56CD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كليات علم اقتصا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4DFACD30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299E8746" w14:textId="77777777" w:rsidR="009E2474" w:rsidRPr="00637E42" w:rsidRDefault="009E2474" w:rsidP="00C56CD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41B8644B" w14:textId="77777777" w:rsidR="009E2474" w:rsidRPr="00637E42" w:rsidRDefault="009E2474" w:rsidP="00C56CD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 کلان (1)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59EC5F3F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5C0ED119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3F78846C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0D7D02FF" w14:textId="706DE898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0FE8A95C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کلیات علم اقتصاد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6BB5F527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34B0B9AC" w14:textId="77777777" w:rsidTr="00952E14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6CB4066F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</w:tcPr>
                                <w:p w14:paraId="5167B913" w14:textId="77777777" w:rsidR="009E2474" w:rsidRPr="00637E42" w:rsidRDefault="009E2474" w:rsidP="00C56CD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ریاضیات برای اقتصاد (1)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1333E559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48F239D5" w14:textId="77777777" w:rsidR="009E2474" w:rsidRPr="00637E42" w:rsidRDefault="009E2474" w:rsidP="00C56CD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پ3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0FA18A8E" w14:textId="77777777" w:rsidR="009E2474" w:rsidRPr="00637E42" w:rsidRDefault="009E2474" w:rsidP="00C56CD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ریاضیات برای اقتصاد (2)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434D2BD3" w14:textId="77777777" w:rsidR="009E2474" w:rsidRPr="00637E42" w:rsidRDefault="009E2474" w:rsidP="00E446D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02970703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76F4AAE5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234D04DD" w14:textId="4380FA24" w:rsidR="009E2474" w:rsidRPr="00637E42" w:rsidRDefault="009E2474" w:rsidP="00CD4AC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5CC04B74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ریاضیات برای اقتصاد (1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581B91AF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1C3083C5" w14:textId="77777777" w:rsidTr="00952E14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7ACFBFD1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</w:tcPr>
                                <w:p w14:paraId="0EFEA7F2" w14:textId="77777777" w:rsidR="009E2474" w:rsidRPr="00637E42" w:rsidRDefault="009E2474" w:rsidP="00C56CD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آمار برای اقتصاد (1)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5A7D9B7F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1FC333E6" w14:textId="77777777" w:rsidR="009E2474" w:rsidRPr="00637E42" w:rsidRDefault="009E2474" w:rsidP="00C56CD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پ5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1EAAD373" w14:textId="77777777" w:rsidR="009E2474" w:rsidRPr="00637E42" w:rsidRDefault="009E2474" w:rsidP="00C56CD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آمار برای اقتصاد (2)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1A7EB4E7" w14:textId="77777777" w:rsidR="009E2474" w:rsidRPr="00637E42" w:rsidRDefault="009E2474" w:rsidP="00E446D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09EEB865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2624B031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688815CD" w14:textId="460918B6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47B936AF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آمار برای اقتصاد (1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2773AFEB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0174F827" w14:textId="77777777" w:rsidTr="00952E14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0C3BD54A" w14:textId="707260D5" w:rsidR="009E2474" w:rsidRPr="00637E42" w:rsidRDefault="00DF3107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</w:tcPr>
                                <w:p w14:paraId="6E723E9D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كليات علم اقتصا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2FD8F8DC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31CFD216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پ7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0CBB5862" w14:textId="77777777" w:rsidR="009E2474" w:rsidRPr="00637E42" w:rsidRDefault="009E2474" w:rsidP="001F659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صول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مبانی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 اسلامی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0A3A5889" w14:textId="77777777" w:rsidR="009E2474" w:rsidRPr="00637E42" w:rsidRDefault="00844F6F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7B632455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2575C34C" w14:textId="77777777" w:rsidR="009E2474" w:rsidRPr="00637E42" w:rsidRDefault="00831246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31D1FC2C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5FC3FB59" w14:textId="77777777" w:rsidR="009E2474" w:rsidRPr="00637E42" w:rsidRDefault="00844F6F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زبان عمومی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7C8E7D97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47DE77AF" w14:textId="77777777" w:rsidTr="00952E14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7F60B207" w14:textId="77777777" w:rsidR="009E2474" w:rsidRPr="00637E42" w:rsidRDefault="009B3C18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</w:tcPr>
                                <w:p w14:paraId="3B9AA9C9" w14:textId="77777777" w:rsidR="009E2474" w:rsidRPr="00637E42" w:rsidRDefault="009B3C18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ندیشه 1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377050F9" w14:textId="77777777" w:rsidR="009E2474" w:rsidRPr="00637E42" w:rsidRDefault="009B3C18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6ADF28D6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0E2E856B" w14:textId="77777777" w:rsidR="009E2474" w:rsidRPr="00637E42" w:rsidRDefault="009B3C18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ندیشه 2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29C10E19" w14:textId="77777777" w:rsidR="009E2474" w:rsidRPr="00637E42" w:rsidRDefault="00EE2F80" w:rsidP="00E446D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6E469FB5" w14:textId="77777777" w:rsidR="009E2474" w:rsidRPr="00637E42" w:rsidRDefault="009E2474" w:rsidP="00E446D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2669DFA9" w14:textId="77777777" w:rsidR="009E2474" w:rsidRPr="00637E42" w:rsidRDefault="00831246" w:rsidP="00E446D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46B62871" w14:textId="77777777" w:rsidR="009E2474" w:rsidRPr="00637E42" w:rsidRDefault="009E2474" w:rsidP="00E446D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553A4CEB" w14:textId="77777777" w:rsidR="009E2474" w:rsidRPr="00637E42" w:rsidRDefault="00831246" w:rsidP="00E446D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ندیشه 1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38A5B35B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51D0773A" w14:textId="77777777" w:rsidTr="0032287B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  <w:bottom w:val="single" w:sz="18" w:space="0" w:color="auto"/>
                                  </w:tcBorders>
                                </w:tcPr>
                                <w:p w14:paraId="3CA2554F" w14:textId="77777777" w:rsidR="009E2474" w:rsidRPr="00637E42" w:rsidRDefault="00A519C6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14:paraId="3AAF7E48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14:paraId="798C6E0A" w14:textId="77777777" w:rsidR="009E2474" w:rsidRPr="00637E42" w:rsidRDefault="00E131B7" w:rsidP="00E446D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14:paraId="1B666654" w14:textId="77777777" w:rsidR="009E2474" w:rsidRPr="00637E42" w:rsidRDefault="009E2474" w:rsidP="00E446D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bottom w:val="single" w:sz="18" w:space="0" w:color="auto"/>
                                    <w:right w:val="single" w:sz="24" w:space="0" w:color="auto"/>
                                  </w:tcBorders>
                                </w:tcPr>
                                <w:p w14:paraId="42705F2F" w14:textId="77777777" w:rsidR="009E2474" w:rsidRPr="00637E42" w:rsidRDefault="00E131B7" w:rsidP="00E446D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ربیت بدنی 1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  <w:bottom w:val="single" w:sz="18" w:space="0" w:color="auto"/>
                                  </w:tcBorders>
                                </w:tcPr>
                                <w:p w14:paraId="6C007087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14:paraId="67E9DECE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14:paraId="1215771B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14:paraId="5C86FA5C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bottom w:val="single" w:sz="18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13F7410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3A545F15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2176DF6A" w14:textId="77777777" w:rsidTr="00952E14">
                              <w:tc>
                                <w:tcPr>
                                  <w:tcW w:w="298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457ADAAA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1523897F" w14:textId="77777777" w:rsidR="009E2474" w:rsidRPr="00637E42" w:rsidRDefault="00E131B7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24" w:space="0" w:color="auto"/>
                                  </w:tcBorders>
                                </w:tcPr>
                                <w:p w14:paraId="0F5E8988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single" w:sz="18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8CEE951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74D9AA21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5D60AECB" w14:textId="77777777" w:rsidR="009E2474" w:rsidRPr="00637E42" w:rsidRDefault="00E131B7" w:rsidP="0034602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24" w:space="0" w:color="auto"/>
                                  </w:tcBorders>
                                </w:tcPr>
                                <w:p w14:paraId="611E96DB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18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6D8E4C16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0709E3DA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4B7E5217" w14:textId="77777777" w:rsidTr="00952E14">
                              <w:tc>
                                <w:tcPr>
                                  <w:tcW w:w="6285" w:type="dxa"/>
                                  <w:gridSpan w:val="6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6865A857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نیمسال چهارم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5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1EF812B6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نیمسال سوم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 w:val="restar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  <w:textDirection w:val="btLr"/>
                                </w:tcPr>
                                <w:p w14:paraId="2DF28252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سال دوم</w:t>
                                  </w:r>
                                </w:p>
                              </w:tc>
                            </w:tr>
                            <w:tr w:rsidR="00637E42" w:rsidRPr="00637E42" w14:paraId="227E6B88" w14:textId="77777777" w:rsidTr="00952E14">
                              <w:trPr>
                                <w:cantSplit/>
                                <w:trHeight w:val="292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</w:tcPr>
                                <w:p w14:paraId="48200F13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نوع درس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  <w:tcBorders>
                                    <w:top w:val="single" w:sz="24" w:space="0" w:color="auto"/>
                                  </w:tcBorders>
                                </w:tcPr>
                                <w:p w14:paraId="10EF3A20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پیش نیاز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14:paraId="44959885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14:paraId="3A08F751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کد درس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05049F78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</w:tcPr>
                                <w:p w14:paraId="1D66652F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نوع درس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14:paraId="7C448474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پیش نیاز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14:paraId="6B9A41CF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14:paraId="17DBA327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کد درس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600ED9DF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  <w:textDirection w:val="btLr"/>
                                </w:tcPr>
                                <w:p w14:paraId="34C91D86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46C23BB2" w14:textId="77777777" w:rsidTr="00952E14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66F00FAE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</w:tcPr>
                                <w:p w14:paraId="229666CC" w14:textId="77777777" w:rsidR="009E2474" w:rsidRPr="00637E42" w:rsidRDefault="009E2474" w:rsidP="002A2B6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خرد (2)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7EF258C0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3243CA3E" w14:textId="77777777" w:rsidR="009E2474" w:rsidRPr="00637E42" w:rsidRDefault="009E2474" w:rsidP="002A2B6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5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6DB2762D" w14:textId="77777777" w:rsidR="009E2474" w:rsidRPr="00637E42" w:rsidRDefault="009E2474" w:rsidP="002A2B6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 خرد (3)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726C8B63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492C5CA9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خرد (1)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45EB976F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7A1D6792" w14:textId="77777777" w:rsidR="009E2474" w:rsidRPr="00637E42" w:rsidRDefault="009E2474" w:rsidP="00A4549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3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551B3B9B" w14:textId="77777777" w:rsidR="009E2474" w:rsidRPr="00637E42" w:rsidRDefault="009E2474" w:rsidP="00A4549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 خرد (2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10CA94FC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3E5DDDF2" w14:textId="77777777" w:rsidTr="00952E14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247905B1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</w:tcPr>
                                <w:p w14:paraId="51DC0B9A" w14:textId="77777777" w:rsidR="009E2474" w:rsidRPr="00637E42" w:rsidRDefault="009E2474" w:rsidP="002A2B6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کلان (2)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01B5E48C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3A0D7AEB" w14:textId="77777777" w:rsidR="009E2474" w:rsidRPr="00637E42" w:rsidRDefault="009E2474" w:rsidP="002A2B6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6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32315BB9" w14:textId="77777777" w:rsidR="009E2474" w:rsidRPr="00637E42" w:rsidRDefault="009E2474" w:rsidP="002A2B6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 کلان (3)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2A98843A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38156B81" w14:textId="77777777" w:rsidR="009E2474" w:rsidRPr="00637E42" w:rsidRDefault="009E2474" w:rsidP="002A2B6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کلان (1)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28CA03D0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69011522" w14:textId="77777777" w:rsidR="009E2474" w:rsidRPr="00637E42" w:rsidRDefault="009E2474" w:rsidP="00A4549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4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699499A2" w14:textId="77777777" w:rsidR="009E2474" w:rsidRPr="00637E42" w:rsidRDefault="009E2474" w:rsidP="00A4549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 کلان (2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04D6C55B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6548680D" w14:textId="77777777" w:rsidTr="00106300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321854FF" w14:textId="54A370AD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  <w:vAlign w:val="center"/>
                                </w:tcPr>
                                <w:p w14:paraId="1D268453" w14:textId="77777777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مبانی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فلسفی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و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روش</w:t>
                                  </w:r>
                                </w:p>
                                <w:p w14:paraId="6A818A6F" w14:textId="69AF3812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شناسی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، آمار (2)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auto"/>
                                  <w:vAlign w:val="center"/>
                                </w:tcPr>
                                <w:p w14:paraId="06A8AF53" w14:textId="0206F52B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105AC551" w14:textId="5FF811F1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32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055076D1" w14:textId="4AD5218B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روش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حقیق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در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 -واحد عملی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7AEAE0DA" w14:textId="4DFAF075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1FC0FC7D" w14:textId="2EE78648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اقتصاد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خرد (1)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vAlign w:val="center"/>
                                </w:tcPr>
                                <w:p w14:paraId="49A31376" w14:textId="03174077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102E7DB9" w14:textId="2E10D392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11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6299CC3D" w14:textId="569166AD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مبانی فلسفی و روش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 xml:space="preserve"> ش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ناسی اقتصاد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413D3C8B" w14:textId="77777777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4B24CB25" w14:textId="77777777" w:rsidTr="00172F7A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25CCA679" w14:textId="77777777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  <w:vAlign w:val="center"/>
                                </w:tcPr>
                                <w:p w14:paraId="371B2B14" w14:textId="77777777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اقتصاد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خرد (2)،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کلان (2)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vAlign w:val="center"/>
                                </w:tcPr>
                                <w:p w14:paraId="28505DCE" w14:textId="77777777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2E2B82E0" w14:textId="77777777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18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56489973" w14:textId="77777777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نظریه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های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وسعه اقتصادی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3A33B4F5" w14:textId="1A11D202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6CB1EF39" w14:textId="38B24D46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کلیات علم اقتصاد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vAlign w:val="center"/>
                                </w:tcPr>
                                <w:p w14:paraId="01333DD8" w14:textId="2B4B5943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25D83CBF" w14:textId="04AC2939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10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3B4777C2" w14:textId="5BB626EE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حقوق تجارت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3FCA3374" w14:textId="77777777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262817AE" w14:textId="77777777" w:rsidTr="00DF725C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5D923AC2" w14:textId="7EB24C4E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ص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</w:tcPr>
                                <w:p w14:paraId="4DE50908" w14:textId="19264FD6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کلان (2)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auto"/>
                                </w:tcPr>
                                <w:p w14:paraId="6698489A" w14:textId="6DD19630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7B262DD5" w14:textId="1C7B9A4A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22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02B9482F" w14:textId="4CDABD42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پول و بانکداری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1912D3AC" w14:textId="77777777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024F217E" w14:textId="77777777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صول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و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مبانی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اسلامی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vAlign w:val="center"/>
                                </w:tcPr>
                                <w:p w14:paraId="30C48523" w14:textId="77777777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7E34698E" w14:textId="77777777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14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3BC25543" w14:textId="77777777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آشنایی با فقه اقتصادی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294DBBBD" w14:textId="77777777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4E220E90" w14:textId="77777777" w:rsidTr="00952E14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6B2135C4" w14:textId="7E9B658A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</w:tcPr>
                                <w:p w14:paraId="74188BF2" w14:textId="0BF66443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6CBDCAE8" w14:textId="2A9353CC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481E1A32" w14:textId="442BD48C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45DFCA01" w14:textId="71028BE7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تفسیر موضوعی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35555A09" w14:textId="77777777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266BE4A9" w14:textId="01957076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زبان عمومی، کلیات علم اقتصاد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142FF59F" w14:textId="77777777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0EEEA084" w14:textId="77777777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پ8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7390B3ED" w14:textId="2CAD2DEB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زبان انگلیسی تخصصی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11539259" w14:textId="77777777" w:rsidR="00747035" w:rsidRPr="00637E42" w:rsidRDefault="00747035" w:rsidP="007470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5A6047EE" w14:textId="77777777" w:rsidTr="003F05F9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  <w:bottom w:val="single" w:sz="2" w:space="0" w:color="auto"/>
                                  </w:tcBorders>
                                </w:tcPr>
                                <w:p w14:paraId="0B9586ED" w14:textId="55240517" w:rsidR="004167C4" w:rsidRPr="00637E42" w:rsidRDefault="004167C4" w:rsidP="004167C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0265F90F" w14:textId="77777777" w:rsidR="004167C4" w:rsidRPr="00637E42" w:rsidRDefault="004167C4" w:rsidP="004167C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1D106874" w14:textId="61E413C0" w:rsidR="004167C4" w:rsidRPr="00637E42" w:rsidRDefault="004167C4" w:rsidP="004167C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1983DFDF" w14:textId="77777777" w:rsidR="004167C4" w:rsidRPr="00637E42" w:rsidRDefault="004167C4" w:rsidP="004167C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bottom w:val="single" w:sz="2" w:space="0" w:color="auto"/>
                                    <w:right w:val="single" w:sz="24" w:space="0" w:color="auto"/>
                                  </w:tcBorders>
                                </w:tcPr>
                                <w:p w14:paraId="73301B31" w14:textId="05D6A923" w:rsidR="004167C4" w:rsidRPr="00637E42" w:rsidRDefault="004167C4" w:rsidP="004167C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آیین زندگی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179014F3" w14:textId="77777777" w:rsidR="004167C4" w:rsidRPr="00637E42" w:rsidRDefault="004167C4" w:rsidP="004167C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0D80625B" w14:textId="77777777" w:rsidR="004167C4" w:rsidRPr="00637E42" w:rsidRDefault="004167C4" w:rsidP="004167C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1149F9C1" w14:textId="77777777" w:rsidR="004167C4" w:rsidRPr="00637E42" w:rsidRDefault="004167C4" w:rsidP="004167C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5DFF1988" w14:textId="77777777" w:rsidR="004167C4" w:rsidRPr="00637E42" w:rsidRDefault="004167C4" w:rsidP="004167C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bottom w:val="single" w:sz="2" w:space="0" w:color="auto"/>
                                    <w:right w:val="single" w:sz="24" w:space="0" w:color="auto"/>
                                  </w:tcBorders>
                                </w:tcPr>
                                <w:p w14:paraId="1E836DFF" w14:textId="77777777" w:rsidR="004167C4" w:rsidRPr="00637E42" w:rsidRDefault="004167C4" w:rsidP="004167C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اریخ تحلیل صدر اسلام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331F7F38" w14:textId="77777777" w:rsidR="004167C4" w:rsidRPr="00637E42" w:rsidRDefault="004167C4" w:rsidP="004167C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7EBD7DA5" w14:textId="77777777" w:rsidTr="00C0266F">
                              <w:tc>
                                <w:tcPr>
                                  <w:tcW w:w="701" w:type="dxa"/>
                                  <w:tcBorders>
                                    <w:top w:val="single" w:sz="2" w:space="0" w:color="auto"/>
                                    <w:left w:val="single" w:sz="24" w:space="0" w:color="auto"/>
                                    <w:bottom w:val="single" w:sz="18" w:space="0" w:color="auto"/>
                                  </w:tcBorders>
                                </w:tcPr>
                                <w:p w14:paraId="3AB46554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  <w:tcBorders>
                                    <w:top w:val="single" w:sz="2" w:space="0" w:color="auto"/>
                                    <w:bottom w:val="single" w:sz="18" w:space="0" w:color="auto"/>
                                  </w:tcBorders>
                                </w:tcPr>
                                <w:p w14:paraId="35A028A0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2" w:space="0" w:color="auto"/>
                                    <w:bottom w:val="single" w:sz="18" w:space="0" w:color="auto"/>
                                  </w:tcBorders>
                                </w:tcPr>
                                <w:p w14:paraId="5C43452F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auto"/>
                                    <w:bottom w:val="single" w:sz="18" w:space="0" w:color="auto"/>
                                  </w:tcBorders>
                                </w:tcPr>
                                <w:p w14:paraId="1BC20BB8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single" w:sz="2" w:space="0" w:color="auto"/>
                                    <w:bottom w:val="single" w:sz="18" w:space="0" w:color="auto"/>
                                    <w:right w:val="single" w:sz="24" w:space="0" w:color="auto"/>
                                  </w:tcBorders>
                                </w:tcPr>
                                <w:p w14:paraId="7E485E0B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auto"/>
                                    <w:left w:val="single" w:sz="24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94CC1C9" w14:textId="34DB44FA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single" w:sz="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0B3042D" w14:textId="56E546D5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EB4091C" w14:textId="48253815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BCE8469" w14:textId="1AA85DDA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2" w:space="0" w:color="auto"/>
                                    <w:bottom w:val="single" w:sz="18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1CBA991F" w14:textId="1A49C21C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3D910018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446644FE" w14:textId="77777777" w:rsidTr="00952E14">
                              <w:tc>
                                <w:tcPr>
                                  <w:tcW w:w="298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468A167B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3A8D4A1F" w14:textId="7F654205" w:rsidR="009E2474" w:rsidRPr="00637E42" w:rsidRDefault="004167C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24" w:space="0" w:color="auto"/>
                                  </w:tcBorders>
                                </w:tcPr>
                                <w:p w14:paraId="59614E25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single" w:sz="18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04FFB4D7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60C955F3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26F32DCF" w14:textId="013A1ED1" w:rsidR="009E2474" w:rsidRPr="00637E42" w:rsidRDefault="004167C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24" w:space="0" w:color="auto"/>
                                  </w:tcBorders>
                                </w:tcPr>
                                <w:p w14:paraId="5A313291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18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2C6DD2BF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0C3ABCB6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27CC8CD7" w14:textId="77777777" w:rsidTr="00952E14">
                              <w:trPr>
                                <w:trHeight w:val="253"/>
                              </w:trPr>
                              <w:tc>
                                <w:tcPr>
                                  <w:tcW w:w="6285" w:type="dxa"/>
                                  <w:gridSpan w:val="6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2271AAED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نیمسال ششم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7DB71A17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نیمسال پنجم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 w:val="restar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  <w:textDirection w:val="btLr"/>
                                </w:tcPr>
                                <w:p w14:paraId="7470D5F2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سال سوم</w:t>
                                  </w:r>
                                </w:p>
                              </w:tc>
                            </w:tr>
                            <w:tr w:rsidR="00637E42" w:rsidRPr="00637E42" w14:paraId="205F7C21" w14:textId="77777777" w:rsidTr="00952E14">
                              <w:trPr>
                                <w:cantSplit/>
                                <w:trHeight w:val="319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</w:tcPr>
                                <w:p w14:paraId="6D43EB8B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نوع درس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</w:tcPr>
                                <w:p w14:paraId="61B032B9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پیش نیاز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3F96CD88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1757AA95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کد درس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1937D73F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0E493972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نوع درس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2A2D8EAD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پیش نیاز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30C74888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68366065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کد درس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091CFE7A" w14:textId="77777777" w:rsidR="009E2474" w:rsidRPr="00637E42" w:rsidRDefault="009E24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  <w:textDirection w:val="btLr"/>
                                </w:tcPr>
                                <w:p w14:paraId="385B447F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5959F604" w14:textId="77777777" w:rsidTr="00DC48CE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0A29B61D" w14:textId="77777777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  <w:vAlign w:val="center"/>
                                </w:tcPr>
                                <w:p w14:paraId="7D3C2BE1" w14:textId="57969763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اقتصاد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خرد (2)،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کلان (2)، ریاضیات برای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 اقتصاد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vAlign w:val="center"/>
                                </w:tcPr>
                                <w:p w14:paraId="086C6388" w14:textId="77777777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41331792" w14:textId="77777777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7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601C1A99" w14:textId="667290FA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 ریاضی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31354244" w14:textId="57ADDC05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633BE6A5" w14:textId="43DE9C82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اقتصاد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خرد (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1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)،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کلان (1)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vAlign w:val="center"/>
                                </w:tcPr>
                                <w:p w14:paraId="0C0C2DC6" w14:textId="4E270842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4A44B2A3" w14:textId="4A74AE6F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13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7954A5B9" w14:textId="77777777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سیر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ندیشه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 xml:space="preserve">های اقتصادی: </w:t>
                                  </w:r>
                                </w:p>
                                <w:p w14:paraId="4885E969" w14:textId="3F669C66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متفکرین اسلامی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غربی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545844F3" w14:textId="77777777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5B7B0BB4" w14:textId="77777777" w:rsidTr="009E2474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6B3FEC30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  <w:vAlign w:val="center"/>
                                </w:tcPr>
                                <w:p w14:paraId="0E54ED7E" w14:textId="77777777" w:rsidR="009E2474" w:rsidRPr="00637E42" w:rsidRDefault="009E2474" w:rsidP="00580A3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اقتصاد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خرد (2)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vAlign w:val="center"/>
                                </w:tcPr>
                                <w:p w14:paraId="6B27BE95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6EC742BA" w14:textId="77777777" w:rsidR="009E2474" w:rsidRPr="00637E42" w:rsidRDefault="009E2474" w:rsidP="00580A3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29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6D57C949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منابع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طبیعی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</w:p>
                                <w:p w14:paraId="5BD1EF20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محیط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زیست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1FCF9756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79ED899E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اقتصاد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خرد (2)،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کلان (2)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vAlign w:val="center"/>
                                </w:tcPr>
                                <w:p w14:paraId="28C56843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383DA18A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20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F6B04C0" w14:textId="77777777" w:rsidR="009E2474" w:rsidRPr="00637E42" w:rsidRDefault="009E24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 بخش عمومی (1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37A1F685" w14:textId="77777777" w:rsidR="009E2474" w:rsidRPr="00637E42" w:rsidRDefault="009E24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2E31B80E" w14:textId="77777777" w:rsidTr="009E2474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1A7CEBDC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  <w:vAlign w:val="center"/>
                                </w:tcPr>
                                <w:p w14:paraId="457106E0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بخش عمومی (1)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vAlign w:val="center"/>
                                </w:tcPr>
                                <w:p w14:paraId="1C21A2CF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516F9419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21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0916610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 بخش عمومی (2)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25054BA1" w14:textId="7B710874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627EA4F2" w14:textId="3A5E31EB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اقتصاد خرد(2)، 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ك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لا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ن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 (2)،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 آمار برای اقتصاد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(2)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، روش تحقیق در اقتصاد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vAlign w:val="center"/>
                                </w:tcPr>
                                <w:p w14:paraId="2F8AC263" w14:textId="4AADCDE0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79502E12" w14:textId="08BFEB7C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8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14046E24" w14:textId="45B9B71C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سنجی (1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09020976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35DAFE11" w14:textId="77777777" w:rsidTr="00C54F6C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446EAFCD" w14:textId="77777777" w:rsidR="00C54F6C" w:rsidRPr="00637E42" w:rsidRDefault="00C54F6C" w:rsidP="00055D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</w:tcPr>
                                <w:p w14:paraId="655B2695" w14:textId="77777777" w:rsidR="00C54F6C" w:rsidRPr="00637E42" w:rsidRDefault="00C54F6C" w:rsidP="00110E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اقتصاد بخش عمومی (1)، 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اقتصاد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خرد (2)،</w:t>
                                  </w:r>
                                </w:p>
                                <w:p w14:paraId="74E41D88" w14:textId="77777777" w:rsidR="00C54F6C" w:rsidRPr="00637E42" w:rsidRDefault="00C54F6C" w:rsidP="00C54F6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کلان (2)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vAlign w:val="center"/>
                                </w:tcPr>
                                <w:p w14:paraId="6E4DF0D3" w14:textId="77777777" w:rsidR="00C54F6C" w:rsidRPr="00637E42" w:rsidRDefault="00C54F6C" w:rsidP="00C54F6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3F1CC9C3" w14:textId="77777777" w:rsidR="00C54F6C" w:rsidRPr="00637E42" w:rsidRDefault="00C54F6C" w:rsidP="00C54F6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28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E750219" w14:textId="77777777" w:rsidR="00C54F6C" w:rsidRPr="00637E42" w:rsidRDefault="00C54F6C" w:rsidP="00580A3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نظام‌های اقتصادی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79DE6520" w14:textId="77777777" w:rsidR="00C54F6C" w:rsidRPr="00637E42" w:rsidRDefault="00C54F6C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63DA79FA" w14:textId="77777777" w:rsidR="00C54F6C" w:rsidRPr="00637E42" w:rsidRDefault="00C54F6C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اقتصاد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خرد (2)،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کلان (2)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vAlign w:val="center"/>
                                </w:tcPr>
                                <w:p w14:paraId="4F8667AD" w14:textId="77777777" w:rsidR="00C54F6C" w:rsidRPr="00637E42" w:rsidRDefault="00C54F6C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72443B5A" w14:textId="77777777" w:rsidR="00C54F6C" w:rsidRPr="00637E42" w:rsidRDefault="00C54F6C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26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3EA5CDED" w14:textId="77777777" w:rsidR="00C54F6C" w:rsidRPr="00637E42" w:rsidRDefault="00C54F6C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جارت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بین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لملل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79D9DC07" w14:textId="77777777" w:rsidR="00C54F6C" w:rsidRPr="00637E42" w:rsidRDefault="00C54F6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0E7D2BD8" w14:textId="77777777" w:rsidTr="009E2474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2D51A007" w14:textId="77777777" w:rsidR="00C54F6C" w:rsidRPr="00637E42" w:rsidRDefault="00C54F6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</w:tcPr>
                                <w:p w14:paraId="2F74FBD2" w14:textId="77777777" w:rsidR="00C54F6C" w:rsidRPr="00637E42" w:rsidRDefault="00C54F6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تجارت بین الملل، پول و بانکداری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35ED6182" w14:textId="77777777" w:rsidR="00C54F6C" w:rsidRPr="00637E42" w:rsidRDefault="00C54F6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6EC2973C" w14:textId="77777777" w:rsidR="00C54F6C" w:rsidRPr="00637E42" w:rsidRDefault="00C54F6C" w:rsidP="00580A3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27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3A30BEED" w14:textId="77777777" w:rsidR="00C54F6C" w:rsidRPr="00637E42" w:rsidRDefault="00C54F6C" w:rsidP="00580A3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مالیه بین الملل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7B1953C0" w14:textId="77777777" w:rsidR="00C54F6C" w:rsidRPr="00637E42" w:rsidRDefault="00C54F6C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15AEDBCC" w14:textId="77777777" w:rsidR="00C54F6C" w:rsidRPr="00637E42" w:rsidRDefault="00C54F6C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کلان (2)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vAlign w:val="center"/>
                                </w:tcPr>
                                <w:p w14:paraId="7032DC13" w14:textId="77777777" w:rsidR="00C54F6C" w:rsidRPr="00637E42" w:rsidRDefault="00C54F6C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6A31C33B" w14:textId="77777777" w:rsidR="00C54F6C" w:rsidRPr="00637E42" w:rsidRDefault="00C54F6C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25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121B91DE" w14:textId="77777777" w:rsidR="00C54F6C" w:rsidRPr="00637E42" w:rsidRDefault="00C54F6C" w:rsidP="00275F6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مالی</w:t>
                                  </w:r>
                                  <w:r w:rsidR="00AA132A"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="00275F6E" w:rsidRPr="00637E42">
                                    <w:rPr>
                                      <w:rFonts w:ascii="Times New Roman" w:hAnsi="Times New Roman" w:cs="Times New Roma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–</w:t>
                                  </w:r>
                                  <w:r w:rsidR="00275F6E"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 xml:space="preserve"> واحد عملی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46B7A68C" w14:textId="77777777" w:rsidR="00C54F6C" w:rsidRPr="00637E42" w:rsidRDefault="00C54F6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149FCF3D" w14:textId="77777777" w:rsidTr="00C54F6C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7307AEEB" w14:textId="77777777" w:rsidR="00C54F6C" w:rsidRPr="00637E42" w:rsidRDefault="00C54F6C" w:rsidP="00C54F6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  <w:vAlign w:val="center"/>
                                </w:tcPr>
                                <w:p w14:paraId="08CE6915" w14:textId="77777777" w:rsidR="00C54F6C" w:rsidRPr="00637E42" w:rsidRDefault="00C54F6C" w:rsidP="00C54F6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مالی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vAlign w:val="center"/>
                                </w:tcPr>
                                <w:p w14:paraId="71A1F9E8" w14:textId="77777777" w:rsidR="00C54F6C" w:rsidRPr="00637E42" w:rsidRDefault="00C54F6C" w:rsidP="00C54F6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6DFD2AB8" w14:textId="77777777" w:rsidR="00C54F6C" w:rsidRPr="00637E42" w:rsidRDefault="00C54F6C" w:rsidP="00C54F6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24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45CD559" w14:textId="77777777" w:rsidR="00C54F6C" w:rsidRPr="00637E42" w:rsidRDefault="00C54F6C" w:rsidP="00580A3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بازار سرمایه اسلامی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18717E97" w14:textId="77777777" w:rsidR="00C54F6C" w:rsidRPr="00637E42" w:rsidRDefault="00C54F6C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551236BA" w14:textId="77777777" w:rsidR="00C54F6C" w:rsidRPr="00637E42" w:rsidRDefault="00C54F6C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پول و بانکداری- آشنایی با فقه اقتصادی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vAlign w:val="center"/>
                                </w:tcPr>
                                <w:p w14:paraId="36CA6F8A" w14:textId="77777777" w:rsidR="00C54F6C" w:rsidRPr="00637E42" w:rsidRDefault="00C54F6C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0F25BF2D" w14:textId="77777777" w:rsidR="00C54F6C" w:rsidRPr="00637E42" w:rsidRDefault="00C54F6C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23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3623E41C" w14:textId="77777777" w:rsidR="00C54F6C" w:rsidRPr="00637E42" w:rsidRDefault="00C54F6C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بانکداری اسلامی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19F2D9F2" w14:textId="77777777" w:rsidR="00C54F6C" w:rsidRPr="00637E42" w:rsidRDefault="00C54F6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538DA6E7" w14:textId="77777777" w:rsidTr="00CA3C74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51DE2516" w14:textId="77777777" w:rsidR="00CA3C74" w:rsidRPr="00637E42" w:rsidRDefault="00CA3C74" w:rsidP="00CA3C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  <w:vAlign w:val="center"/>
                                </w:tcPr>
                                <w:p w14:paraId="5241933C" w14:textId="77777777" w:rsidR="00CA3C74" w:rsidRPr="00637E42" w:rsidRDefault="00CA3C74" w:rsidP="00CA3C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اقتصاد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کلان (2)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vAlign w:val="center"/>
                                </w:tcPr>
                                <w:p w14:paraId="38BA4142" w14:textId="77777777" w:rsidR="00CA3C74" w:rsidRPr="00637E42" w:rsidRDefault="00CA3C74" w:rsidP="00CA3C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5C66605C" w14:textId="77777777" w:rsidR="00CA3C74" w:rsidRPr="00637E42" w:rsidRDefault="00CA3C74" w:rsidP="00CA3C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16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5E8B8C07" w14:textId="106C83BA" w:rsidR="00CA3C74" w:rsidRPr="00637E42" w:rsidRDefault="00CA3C74" w:rsidP="00CA3C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 ایران (2)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2A87C3E2" w14:textId="77777777" w:rsidR="00CA3C74" w:rsidRPr="00637E42" w:rsidRDefault="00CA3C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357278B0" w14:textId="77777777" w:rsidR="00CA3C74" w:rsidRPr="00637E42" w:rsidRDefault="00CA3C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کلان (2)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vAlign w:val="center"/>
                                </w:tcPr>
                                <w:p w14:paraId="038CCBA3" w14:textId="77777777" w:rsidR="00CA3C74" w:rsidRPr="00637E42" w:rsidRDefault="00CA3C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4B6CDB92" w14:textId="77777777" w:rsidR="00CA3C74" w:rsidRPr="00637E42" w:rsidRDefault="00CA3C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15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A304216" w14:textId="7838D143" w:rsidR="00CA3C74" w:rsidRPr="00637E42" w:rsidRDefault="00CA3C7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 ایران (1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18641BDD" w14:textId="77777777" w:rsidR="00CA3C74" w:rsidRPr="00637E42" w:rsidRDefault="00CA3C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5B1F9697" w14:textId="77777777" w:rsidTr="00784196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7C48DFE7" w14:textId="537559A1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  <w:vAlign w:val="center"/>
                                </w:tcPr>
                                <w:p w14:paraId="12C2A804" w14:textId="57FC45A9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سنجی (1)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vAlign w:val="center"/>
                                </w:tcPr>
                                <w:p w14:paraId="50B4681C" w14:textId="04094BE0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340ADF07" w14:textId="73B07DEE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9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01AD5C1" w14:textId="54DBFE15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 xml:space="preserve">سنجی (2)- واحد عملی 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40870828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1750C578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vAlign w:val="center"/>
                                </w:tcPr>
                                <w:p w14:paraId="10B44565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6ED6DB07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39D833E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دانش خانواده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0CC0CA5A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7FC8BA03" w14:textId="77777777" w:rsidTr="00C66BC9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65E10C06" w14:textId="28ED462A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059734F9" w14:textId="77777777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14D7F26D" w14:textId="31A97A12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</w:tcBorders>
                                </w:tcPr>
                                <w:p w14:paraId="3B7BFB64" w14:textId="77777777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bottom w:val="single" w:sz="18" w:space="0" w:color="auto"/>
                                    <w:right w:val="single" w:sz="24" w:space="0" w:color="auto"/>
                                  </w:tcBorders>
                                </w:tcPr>
                                <w:p w14:paraId="1E680339" w14:textId="4DBCE2F3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ربیت بدنی(2)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75057A9" w14:textId="26B0051B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03F997C" w14:textId="0F6166C3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EFC82C" w14:textId="1E8FD815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3DEF436" w14:textId="57A98CEA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bottom w:val="single" w:sz="18" w:space="0" w:color="auto"/>
                                    <w:right w:val="single" w:sz="24" w:space="0" w:color="auto"/>
                                  </w:tcBorders>
                                </w:tcPr>
                                <w:p w14:paraId="7B4B94A1" w14:textId="65CBD4A4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1D91DC9A" w14:textId="77777777" w:rsidR="001056A9" w:rsidRPr="00637E42" w:rsidRDefault="001056A9" w:rsidP="001056A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2EC4CA45" w14:textId="77777777" w:rsidTr="00952E14">
                              <w:trPr>
                                <w:trHeight w:val="113"/>
                              </w:trPr>
                              <w:tc>
                                <w:tcPr>
                                  <w:tcW w:w="298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5294FC86" w14:textId="77777777" w:rsidR="00CA3C74" w:rsidRPr="00637E42" w:rsidRDefault="00CA3C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24" w:space="0" w:color="auto"/>
                                  </w:tcBorders>
                                </w:tcPr>
                                <w:p w14:paraId="38A88F33" w14:textId="55117786" w:rsidR="00CA3C74" w:rsidRPr="00637E42" w:rsidRDefault="004167C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24" w:space="0" w:color="auto"/>
                                  </w:tcBorders>
                                </w:tcPr>
                                <w:p w14:paraId="358A6E4C" w14:textId="77777777" w:rsidR="00CA3C74" w:rsidRPr="00637E42" w:rsidRDefault="00CA3C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single" w:sz="18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1AB61A20" w14:textId="77777777" w:rsidR="00CA3C74" w:rsidRPr="00637E42" w:rsidRDefault="00CA3C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57150029" w14:textId="77777777" w:rsidR="00CA3C74" w:rsidRPr="00637E42" w:rsidRDefault="00CA3C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5BB40A1F" w14:textId="6FF1E432" w:rsidR="00CA3C74" w:rsidRPr="00637E42" w:rsidRDefault="004167C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24" w:space="0" w:color="auto"/>
                                  </w:tcBorders>
                                </w:tcPr>
                                <w:p w14:paraId="24F53050" w14:textId="77777777" w:rsidR="00CA3C74" w:rsidRPr="00637E42" w:rsidRDefault="00CA3C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18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6D4B39DD" w14:textId="77777777" w:rsidR="00CA3C74" w:rsidRPr="00637E42" w:rsidRDefault="00CA3C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79F7B417" w14:textId="77777777" w:rsidR="00CA3C74" w:rsidRPr="00637E42" w:rsidRDefault="00CA3C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46FD5A22" w14:textId="77777777" w:rsidTr="00952E14">
                              <w:tc>
                                <w:tcPr>
                                  <w:tcW w:w="6285" w:type="dxa"/>
                                  <w:gridSpan w:val="6"/>
                                  <w:tcBorders>
                                    <w:top w:val="nil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4E9092E8" w14:textId="77777777" w:rsidR="00CA3C74" w:rsidRPr="00637E42" w:rsidRDefault="00CA3C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نیمسال هشتم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1B609FF5" w14:textId="77777777" w:rsidR="00CA3C74" w:rsidRPr="00637E42" w:rsidRDefault="00CA3C7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نیمسال هفتم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 w:val="restar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  <w:textDirection w:val="btLr"/>
                                </w:tcPr>
                                <w:p w14:paraId="64E52D07" w14:textId="77777777" w:rsidR="00CA3C74" w:rsidRPr="00637E42" w:rsidRDefault="00CA3C74" w:rsidP="00F47C8D">
                                  <w:pPr>
                                    <w:bidi/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سال چهارم</w:t>
                                  </w:r>
                                </w:p>
                              </w:tc>
                            </w:tr>
                            <w:tr w:rsidR="00637E42" w:rsidRPr="00637E42" w14:paraId="4CB4167F" w14:textId="77777777" w:rsidTr="00952E14">
                              <w:trPr>
                                <w:cantSplit/>
                                <w:trHeight w:val="319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</w:tcPr>
                                <w:p w14:paraId="0077961C" w14:textId="77777777" w:rsidR="00CA3C74" w:rsidRPr="00637E42" w:rsidRDefault="00CA3C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نوع درس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  <w:tcBorders>
                                    <w:top w:val="single" w:sz="24" w:space="0" w:color="auto"/>
                                  </w:tcBorders>
                                </w:tcPr>
                                <w:p w14:paraId="06C655CA" w14:textId="77777777" w:rsidR="00CA3C74" w:rsidRPr="00637E42" w:rsidRDefault="00CA3C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پیش نیاز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14:paraId="01D5E0E8" w14:textId="77777777" w:rsidR="00CA3C74" w:rsidRPr="00637E42" w:rsidRDefault="00CA3C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14:paraId="0521DDF1" w14:textId="77777777" w:rsidR="00CA3C74" w:rsidRPr="00637E42" w:rsidRDefault="00CA3C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کد درس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F4C247A" w14:textId="77777777" w:rsidR="00CA3C74" w:rsidRPr="00637E42" w:rsidRDefault="00CA3C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</w:tcPr>
                                <w:p w14:paraId="2720652B" w14:textId="77777777" w:rsidR="00CA3C74" w:rsidRPr="00637E42" w:rsidRDefault="00CA3C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نوع درس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14:paraId="20D5F784" w14:textId="77777777" w:rsidR="00CA3C74" w:rsidRPr="00637E42" w:rsidRDefault="00CA3C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پیش نیاز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14:paraId="4B855513" w14:textId="77777777" w:rsidR="00CA3C74" w:rsidRPr="00637E42" w:rsidRDefault="00CA3C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14:paraId="551D96BD" w14:textId="77777777" w:rsidR="00CA3C74" w:rsidRPr="00637E42" w:rsidRDefault="00CA3C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کد درس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6B2CAC85" w14:textId="77777777" w:rsidR="00CA3C74" w:rsidRPr="00637E42" w:rsidRDefault="00CA3C7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  <w:textDirection w:val="btLr"/>
                                </w:tcPr>
                                <w:p w14:paraId="2BE35EAE" w14:textId="77777777" w:rsidR="00CA3C74" w:rsidRPr="00637E42" w:rsidRDefault="00CA3C74" w:rsidP="00F47C8D">
                                  <w:pPr>
                                    <w:bidi/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2A9EC529" w14:textId="77777777" w:rsidTr="008B13D2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33CFE572" w14:textId="77777777" w:rsidR="001658D1" w:rsidRPr="00637E42" w:rsidRDefault="001658D1" w:rsidP="001658D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</w:tcPr>
                                <w:p w14:paraId="49A2220D" w14:textId="77777777" w:rsidR="001658D1" w:rsidRPr="00637E42" w:rsidRDefault="001658D1" w:rsidP="001658D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خرد (2)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6C012C2E" w14:textId="77777777" w:rsidR="001658D1" w:rsidRPr="00637E42" w:rsidRDefault="001658D1" w:rsidP="001658D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0408CA4A" w14:textId="77777777" w:rsidR="001658D1" w:rsidRPr="00637E42" w:rsidRDefault="001658D1" w:rsidP="001658D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31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604529CF" w14:textId="77777777" w:rsidR="001658D1" w:rsidRPr="00637E42" w:rsidRDefault="001658D1" w:rsidP="001658D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 کشاورزی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5861DB7D" w14:textId="09FAEED7" w:rsidR="001658D1" w:rsidRPr="00637E42" w:rsidRDefault="001658D1" w:rsidP="001658D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31E05281" w14:textId="3F86FB6D" w:rsidR="001658D1" w:rsidRPr="00637E42" w:rsidRDefault="001658D1" w:rsidP="001658D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خرد (2)، اقتصاد کلان (2)</w:t>
                                  </w:r>
                                  <w:r w:rsidR="00FB2B8E"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، نظریه توسعه اقتصادی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05C9EF44" w14:textId="4D9E937C" w:rsidR="001658D1" w:rsidRPr="00637E42" w:rsidRDefault="001658D1" w:rsidP="001658D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2EECB35C" w14:textId="578CD00A" w:rsidR="001658D1" w:rsidRPr="00637E42" w:rsidRDefault="001658D1" w:rsidP="001658D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34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49A997FA" w14:textId="50160139" w:rsidR="001658D1" w:rsidRPr="00637E42" w:rsidRDefault="001658D1" w:rsidP="001658D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 گردشگری و میراث فرهنگی-واحد عملی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0A383D92" w14:textId="77777777" w:rsidR="001658D1" w:rsidRPr="00637E42" w:rsidRDefault="001658D1" w:rsidP="001658D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55243DE6" w14:textId="77777777" w:rsidTr="005B7D88">
                              <w:trPr>
                                <w:trHeight w:val="319"/>
                              </w:trPr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27FE756F" w14:textId="0EE30C66" w:rsidR="001658D1" w:rsidRPr="00637E42" w:rsidRDefault="001658D1" w:rsidP="001658D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  <w:vAlign w:val="center"/>
                                </w:tcPr>
                                <w:p w14:paraId="375F5F93" w14:textId="77777777" w:rsidR="001658D1" w:rsidRPr="00637E42" w:rsidRDefault="001658D1" w:rsidP="001658D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منابع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طبیعی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و</w:t>
                                  </w:r>
                                </w:p>
                                <w:p w14:paraId="67EBFE5C" w14:textId="60E25EEB" w:rsidR="001658D1" w:rsidRPr="00637E42" w:rsidRDefault="001658D1" w:rsidP="001658D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محیط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زیست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638A03DC" w14:textId="67605960" w:rsidR="001658D1" w:rsidRPr="00637E42" w:rsidRDefault="001658D1" w:rsidP="001658D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40C2F31A" w14:textId="7651A950" w:rsidR="001658D1" w:rsidRPr="00637E42" w:rsidRDefault="001658D1" w:rsidP="001658D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30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11F500AB" w14:textId="35D9626A" w:rsidR="001658D1" w:rsidRPr="00637E42" w:rsidRDefault="001658D1" w:rsidP="001658D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 انرژی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7F2759E3" w14:textId="77777777" w:rsidR="001658D1" w:rsidRPr="00637E42" w:rsidRDefault="001658D1" w:rsidP="001658D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23B05B64" w14:textId="5B38D1D5" w:rsidR="001658D1" w:rsidRPr="00637E42" w:rsidRDefault="001658D1" w:rsidP="001658D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خرد (2)</w:t>
                                  </w:r>
                                  <w:r w:rsidR="002F6D1B"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، اقتصاد کلان 2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3FAEE3F8" w14:textId="77777777" w:rsidR="001658D1" w:rsidRPr="00637E42" w:rsidRDefault="001658D1" w:rsidP="001658D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336C765D" w14:textId="77777777" w:rsidR="001658D1" w:rsidRPr="00637E42" w:rsidRDefault="001658D1" w:rsidP="001658D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33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63059C62" w14:textId="77777777" w:rsidR="001658D1" w:rsidRPr="00637E42" w:rsidRDefault="001658D1" w:rsidP="001658D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 صنعتی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694D4A32" w14:textId="77777777" w:rsidR="001658D1" w:rsidRPr="00637E42" w:rsidRDefault="001658D1" w:rsidP="001658D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0F948F07" w14:textId="77777777" w:rsidTr="004A6B6E">
                              <w:trPr>
                                <w:trHeight w:val="280"/>
                              </w:trPr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6A67834F" w14:textId="77777777" w:rsidR="004A6B6E" w:rsidRPr="00637E42" w:rsidRDefault="004A6B6E" w:rsidP="00055D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  <w:vAlign w:val="center"/>
                                </w:tcPr>
                                <w:p w14:paraId="202556FA" w14:textId="77777777" w:rsidR="004A6B6E" w:rsidRPr="00637E42" w:rsidRDefault="00275F6E" w:rsidP="00055D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مالی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vAlign w:val="center"/>
                                </w:tcPr>
                                <w:p w14:paraId="5386702A" w14:textId="77777777" w:rsidR="004A6B6E" w:rsidRPr="00637E42" w:rsidRDefault="004A6B6E" w:rsidP="00055D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6789CFB3" w14:textId="77777777" w:rsidR="004A6B6E" w:rsidRPr="00637E42" w:rsidRDefault="00275F6E" w:rsidP="00055D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خ 65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CF1FB11" w14:textId="77777777" w:rsidR="004A6B6E" w:rsidRPr="00637E42" w:rsidRDefault="00275F6E" w:rsidP="00055D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 بیمه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5A398A60" w14:textId="77777777" w:rsidR="004A6B6E" w:rsidRPr="00637E42" w:rsidRDefault="004A6B6E" w:rsidP="0045215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6C7E5E7D" w14:textId="77777777" w:rsidR="004A6B6E" w:rsidRPr="00637E42" w:rsidRDefault="004A6B6E" w:rsidP="00E82EA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اقتصاد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خرد (2)،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کلان (2)، نظریه‌های توسعه اقتصادی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vAlign w:val="center"/>
                                </w:tcPr>
                                <w:p w14:paraId="46FBC48A" w14:textId="77777777" w:rsidR="004A6B6E" w:rsidRPr="00637E42" w:rsidRDefault="004A6B6E" w:rsidP="00E82EA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43AFC7F6" w14:textId="77777777" w:rsidR="004A6B6E" w:rsidRPr="00637E42" w:rsidRDefault="004A6B6E" w:rsidP="00E82EA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19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996FC70" w14:textId="77777777" w:rsidR="004A6B6E" w:rsidRPr="00637E42" w:rsidRDefault="004A6B6E" w:rsidP="00E82EA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لگوی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سلامی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یرانی</w:t>
                                  </w:r>
                                </w:p>
                                <w:p w14:paraId="405F26E2" w14:textId="77777777" w:rsidR="004A6B6E" w:rsidRPr="00637E42" w:rsidRDefault="004A6B6E" w:rsidP="00E82EA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پیشرفت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 مقاومتی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1D638FE9" w14:textId="77777777" w:rsidR="004A6B6E" w:rsidRPr="00637E42" w:rsidRDefault="004A6B6E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49C16B08" w14:textId="77777777" w:rsidTr="00BD2DBB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513FA78E" w14:textId="77777777" w:rsidR="004A6B6E" w:rsidRPr="00637E42" w:rsidRDefault="004A6B6E" w:rsidP="00055D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  <w:vAlign w:val="center"/>
                                </w:tcPr>
                                <w:p w14:paraId="120BCC47" w14:textId="77777777" w:rsidR="004A6B6E" w:rsidRPr="00637E42" w:rsidRDefault="00275F6E" w:rsidP="00055D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خرد(2)، اقتصاد کلان (2)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vAlign w:val="center"/>
                                </w:tcPr>
                                <w:p w14:paraId="69A88387" w14:textId="77777777" w:rsidR="004A6B6E" w:rsidRPr="00637E42" w:rsidRDefault="004A6B6E" w:rsidP="00055D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00CAB3AE" w14:textId="77777777" w:rsidR="004A6B6E" w:rsidRPr="00637E42" w:rsidRDefault="00275F6E" w:rsidP="00055D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خ 92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B5BC152" w14:textId="77777777" w:rsidR="004A6B6E" w:rsidRPr="00637E42" w:rsidRDefault="00275F6E" w:rsidP="004A6B6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 کارآفرینی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0A145FF4" w14:textId="77777777" w:rsidR="004A6B6E" w:rsidRPr="00637E42" w:rsidRDefault="004A6B6E" w:rsidP="0045215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4AB1C7B7" w14:textId="77777777" w:rsidR="004A6B6E" w:rsidRPr="00637E42" w:rsidRDefault="004A6B6E" w:rsidP="0045215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اقتصاد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خرد (2)،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کلان (2)، بانکداری اسلامی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vAlign w:val="center"/>
                                </w:tcPr>
                                <w:p w14:paraId="21479A8A" w14:textId="77777777" w:rsidR="004A6B6E" w:rsidRPr="00637E42" w:rsidRDefault="004A6B6E" w:rsidP="0045215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5300588E" w14:textId="77777777" w:rsidR="004A6B6E" w:rsidRPr="00637E42" w:rsidRDefault="004A6B6E" w:rsidP="0045215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12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F5210CF" w14:textId="77777777" w:rsidR="004A6B6E" w:rsidRPr="00637E42" w:rsidRDefault="004A6B6E" w:rsidP="0045215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رزیابی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ی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طرح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ها</w:t>
                                  </w:r>
                                  <w:r w:rsidR="00275F6E"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-واحد عملی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1A5BAB25" w14:textId="77777777" w:rsidR="004A6B6E" w:rsidRPr="00637E42" w:rsidRDefault="004A6B6E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25780433" w14:textId="77777777" w:rsidTr="005B444A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1C33DB6A" w14:textId="77777777" w:rsidR="004A6B6E" w:rsidRPr="00637E42" w:rsidRDefault="004A6B6E" w:rsidP="00055D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  <w:vAlign w:val="center"/>
                                </w:tcPr>
                                <w:p w14:paraId="0C752C41" w14:textId="3E999B58" w:rsidR="004A6B6E" w:rsidRPr="00637E42" w:rsidRDefault="00EF7140" w:rsidP="00055D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خرد 2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vAlign w:val="center"/>
                                </w:tcPr>
                                <w:p w14:paraId="062F7CAE" w14:textId="77777777" w:rsidR="004A6B6E" w:rsidRPr="00637E42" w:rsidRDefault="004A6B6E" w:rsidP="00055D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66CEC220" w14:textId="77777777" w:rsidR="004A6B6E" w:rsidRPr="00637E42" w:rsidRDefault="00275F6E" w:rsidP="00055D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خ 36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4FA3831" w14:textId="77777777" w:rsidR="004A6B6E" w:rsidRPr="00637E42" w:rsidRDefault="00275F6E" w:rsidP="00055D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 مدیریت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2E4A7F3A" w14:textId="77777777" w:rsidR="004A6B6E" w:rsidRPr="00637E42" w:rsidRDefault="004A6B6E" w:rsidP="006444F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7AFF9C39" w14:textId="2E9FA527" w:rsidR="004A6B6E" w:rsidRPr="00637E42" w:rsidRDefault="004A6B6E" w:rsidP="006444F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کلان (2)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vAlign w:val="center"/>
                                </w:tcPr>
                                <w:p w14:paraId="3B1933D7" w14:textId="77777777" w:rsidR="004A6B6E" w:rsidRPr="00637E42" w:rsidRDefault="004A6B6E" w:rsidP="006444F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50E67FC5" w14:textId="77777777" w:rsidR="004A6B6E" w:rsidRPr="00637E42" w:rsidRDefault="004A6B6E" w:rsidP="006444F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17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35C0790A" w14:textId="7041FD4F" w:rsidR="004A6B6E" w:rsidRPr="00637E42" w:rsidRDefault="004A6B6E" w:rsidP="006444F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 ایران (3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33F0519F" w14:textId="77777777" w:rsidR="004A6B6E" w:rsidRPr="00637E42" w:rsidRDefault="004A6B6E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5D32B9B4" w14:textId="77777777" w:rsidTr="006444FF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0845DE4A" w14:textId="77777777" w:rsidR="006444FF" w:rsidRPr="00637E42" w:rsidRDefault="00D14C50" w:rsidP="00FB56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</w:tcPr>
                                <w:p w14:paraId="7B6D747A" w14:textId="77777777" w:rsidR="006444FF" w:rsidRPr="00637E42" w:rsidRDefault="006444FF" w:rsidP="005A3C7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311A63FB" w14:textId="77777777" w:rsidR="006444FF" w:rsidRPr="00637E42" w:rsidRDefault="00D14C50" w:rsidP="00FB56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5C7A712B" w14:textId="77777777" w:rsidR="006444FF" w:rsidRPr="00637E42" w:rsidRDefault="006444FF" w:rsidP="00FB56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6054686B" w14:textId="77777777" w:rsidR="006444FF" w:rsidRPr="00637E42" w:rsidRDefault="00D14C50" w:rsidP="006F402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نقلاب اسلامی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2136BCFF" w14:textId="77777777" w:rsidR="006444FF" w:rsidRPr="00637E42" w:rsidRDefault="00D40F05" w:rsidP="006444F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4BFD3A3C" w14:textId="77777777" w:rsidR="006444FF" w:rsidRPr="00637E42" w:rsidRDefault="00275F6E" w:rsidP="00275F6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اقتصاد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خرد (2)،</w:t>
                                  </w:r>
                                  <w:r w:rsidRPr="00637E42"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بازار سرمایه اسلامی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vAlign w:val="center"/>
                                </w:tcPr>
                                <w:p w14:paraId="4CAFE118" w14:textId="77777777" w:rsidR="006444FF" w:rsidRPr="00637E42" w:rsidRDefault="006444FF" w:rsidP="006444F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125B32A2" w14:textId="77777777" w:rsidR="006444FF" w:rsidRPr="00637E42" w:rsidRDefault="00275F6E" w:rsidP="006444F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خ 54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FB22D51" w14:textId="77777777" w:rsidR="006444FF" w:rsidRPr="00637E42" w:rsidRDefault="00275F6E" w:rsidP="00275F6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بورس اوراق بهادار و تامین مالی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01816CAC" w14:textId="77777777" w:rsidR="006444FF" w:rsidRPr="00637E42" w:rsidRDefault="006444FF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0426DADA" w14:textId="77777777" w:rsidTr="006754C6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7E0B2992" w14:textId="7A739775" w:rsidR="00313F98" w:rsidRPr="00637E42" w:rsidRDefault="00637E42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</w:tcPr>
                                <w:p w14:paraId="0D46C306" w14:textId="563BA6FB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6EB46FC1" w14:textId="2EE3F67B" w:rsidR="00313F98" w:rsidRPr="00637E42" w:rsidRDefault="00637E42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1B303042" w14:textId="3CDF396A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22B8123E" w14:textId="65A96711" w:rsidR="00313F98" w:rsidRPr="00637E42" w:rsidRDefault="00637E42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lang w:bidi="fa-IR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دفاع مقدس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0AA0AC31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50FA9B35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اقتصاد خرد (2)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vAlign w:val="center"/>
                                </w:tcPr>
                                <w:p w14:paraId="39211E11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center"/>
                                </w:tcPr>
                                <w:p w14:paraId="468B3589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خ 41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6591ADEC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قتصاد شهری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20CA18D1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22A28B80" w14:textId="77777777" w:rsidTr="00254D05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61A69743" w14:textId="389B8AEE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4F05DCC6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</w:tcBorders>
                                </w:tcPr>
                                <w:p w14:paraId="2EF3864D" w14:textId="5A9C48A3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14:paraId="4F7400CD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bottom w:val="single" w:sz="18" w:space="0" w:color="auto"/>
                                    <w:right w:val="single" w:sz="24" w:space="0" w:color="auto"/>
                                  </w:tcBorders>
                                </w:tcPr>
                                <w:p w14:paraId="304FA798" w14:textId="3E04D641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4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ADD3401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320F6A3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2A290D2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19ABEAD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bottom w:val="single" w:sz="18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0891CC64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زبان فارسی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5C5ACE20" w14:textId="77777777" w:rsidR="00313F98" w:rsidRPr="00637E42" w:rsidRDefault="00313F98" w:rsidP="00313F9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4D9B1EBE" w14:textId="77777777" w:rsidTr="00952E14">
                              <w:trPr>
                                <w:trHeight w:val="261"/>
                              </w:trPr>
                              <w:tc>
                                <w:tcPr>
                                  <w:tcW w:w="298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50CE7A3A" w14:textId="77777777" w:rsidR="00E82EAD" w:rsidRPr="00637E42" w:rsidRDefault="00E82EAD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1C33DCE9" w14:textId="77777777" w:rsidR="00E82EAD" w:rsidRPr="00637E42" w:rsidRDefault="00D14C50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24" w:space="0" w:color="auto"/>
                                  </w:tcBorders>
                                </w:tcPr>
                                <w:p w14:paraId="0CAEA852" w14:textId="77777777" w:rsidR="00E82EAD" w:rsidRPr="00637E42" w:rsidRDefault="00E82EAD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single" w:sz="18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237C04D1" w14:textId="77777777" w:rsidR="00E82EAD" w:rsidRPr="00637E42" w:rsidRDefault="00E82EAD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 xml:space="preserve">جمع 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67D19426" w14:textId="77777777" w:rsidR="00E82EAD" w:rsidRPr="00637E42" w:rsidRDefault="00E82EAD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6E2D67EB" w14:textId="77777777" w:rsidR="00E82EAD" w:rsidRPr="00637E42" w:rsidRDefault="002A4F81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24" w:space="0" w:color="auto"/>
                                  </w:tcBorders>
                                </w:tcPr>
                                <w:p w14:paraId="5EF894B6" w14:textId="77777777" w:rsidR="00E82EAD" w:rsidRPr="00637E42" w:rsidRDefault="00E82EAD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18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016DEB27" w14:textId="77777777" w:rsidR="00E82EAD" w:rsidRPr="00637E42" w:rsidRDefault="00E82EAD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 xml:space="preserve">جمع 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14:paraId="70E2F342" w14:textId="77777777" w:rsidR="00E82EAD" w:rsidRPr="00637E42" w:rsidRDefault="00E82EAD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59F6DAFA" w14:textId="77777777" w:rsidTr="00952E14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52F73677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</w:tcPr>
                                <w:p w14:paraId="70F14C18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</w:tcPr>
                                <w:p w14:paraId="74011EE4" w14:textId="7E7C7CD1" w:rsidR="001E034C" w:rsidRPr="00637E42" w:rsidRDefault="00637E42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6A0AF980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دروس پایه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5"/>
                                  <w:vMerge w:val="restart"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42129A43" w14:textId="77777777" w:rsidR="008B4B90" w:rsidRPr="00637E42" w:rsidRDefault="008B4B90" w:rsidP="008B4B90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color w:val="000000" w:themeColor="text1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5EB4D25B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49E5A73C" w14:textId="77777777" w:rsidTr="00952E14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6E3B9491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</w:tcPr>
                                <w:p w14:paraId="7EBF6027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</w:tcPr>
                                <w:p w14:paraId="0ED8C483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2CF7914F" w14:textId="77777777" w:rsidR="001E034C" w:rsidRPr="00637E42" w:rsidRDefault="001E034C" w:rsidP="006444F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دروس تخصصی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5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08E549F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5F513831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2670C45B" w14:textId="77777777" w:rsidTr="00952E14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0A4D972B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</w:tcPr>
                                <w:p w14:paraId="5DAD1573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</w:tcPr>
                                <w:p w14:paraId="541CCBE5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6FC6F857" w14:textId="77777777" w:rsidR="001E034C" w:rsidRPr="00637E42" w:rsidRDefault="001E034C" w:rsidP="006444F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دروس اختیاری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5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F320DE1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7E4B3658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09CE0DF7" w14:textId="77777777" w:rsidTr="00952E14"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4F29B099" w14:textId="77777777" w:rsidR="00D14C50" w:rsidRPr="00637E42" w:rsidRDefault="00D14C50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</w:tcPr>
                                <w:p w14:paraId="0D68B9BF" w14:textId="77777777" w:rsidR="00D14C50" w:rsidRPr="00637E42" w:rsidRDefault="00D14C50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</w:tcPr>
                                <w:p w14:paraId="05AA97E7" w14:textId="77777777" w:rsidR="00D14C50" w:rsidRPr="00637E42" w:rsidRDefault="00D14C50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7C921F47" w14:textId="77777777" w:rsidR="00D14C50" w:rsidRPr="00637E42" w:rsidRDefault="00D14C50" w:rsidP="006444F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5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0CC6E700" w14:textId="77777777" w:rsidR="00D14C50" w:rsidRPr="00637E42" w:rsidRDefault="00D14C50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45989662" w14:textId="77777777" w:rsidR="00D14C50" w:rsidRPr="00637E42" w:rsidRDefault="00D14C50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0FF66CFD" w14:textId="77777777" w:rsidTr="001E034C">
                              <w:trPr>
                                <w:trHeight w:val="240"/>
                              </w:trPr>
                              <w:tc>
                                <w:tcPr>
                                  <w:tcW w:w="701" w:type="dxa"/>
                                  <w:tcBorders>
                                    <w:left w:val="single" w:sz="24" w:space="0" w:color="auto"/>
                                    <w:bottom w:val="single" w:sz="4" w:space="0" w:color="auto"/>
                                  </w:tcBorders>
                                </w:tcPr>
                                <w:p w14:paraId="40FA6079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053CE15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0A15EA74" w14:textId="23441623" w:rsidR="001E034C" w:rsidRPr="00637E42" w:rsidRDefault="00637E42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42</w:t>
                                  </w:r>
                                  <w:r w:rsidR="001E034C"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 xml:space="preserve">  واحد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</w:tcPr>
                                <w:p w14:paraId="05D00A0F" w14:textId="77777777" w:rsidR="001E034C" w:rsidRPr="00637E42" w:rsidRDefault="001E034C" w:rsidP="006444F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637E4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مع کل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5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191E917B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44BFDFB8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365CDF47" w14:textId="77777777" w:rsidTr="001E034C">
                              <w:trPr>
                                <w:trHeight w:val="48"/>
                              </w:trPr>
                              <w:tc>
                                <w:tcPr>
                                  <w:tcW w:w="2984" w:type="dxa"/>
                                  <w:gridSpan w:val="3"/>
                                  <w:tcBorders>
                                    <w:left w:val="single" w:sz="2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7BBFE2E6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1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</w:tcPr>
                                <w:p w14:paraId="0B708C37" w14:textId="77777777" w:rsidR="001E034C" w:rsidRPr="00637E42" w:rsidRDefault="001E034C" w:rsidP="006444F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8" w:type="dxa"/>
                                  <w:gridSpan w:val="5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7BFDACA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16397C29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1C4A7B06" w14:textId="77777777" w:rsidTr="008B4876">
                              <w:trPr>
                                <w:trHeight w:val="458"/>
                              </w:trPr>
                              <w:tc>
                                <w:tcPr>
                                  <w:tcW w:w="701" w:type="dxa"/>
                                  <w:vMerge w:val="restart"/>
                                  <w:tcBorders>
                                    <w:top w:val="nil"/>
                                    <w:left w:val="single" w:sz="2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EE6AFB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</w:tcPr>
                                <w:p w14:paraId="0C8ADDE7" w14:textId="77777777" w:rsidR="001E034C" w:rsidRPr="00637E42" w:rsidRDefault="001E034C" w:rsidP="001E32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1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</w:tcPr>
                                <w:p w14:paraId="466F9BAB" w14:textId="77777777" w:rsidR="001E034C" w:rsidRPr="00637E42" w:rsidRDefault="001E034C" w:rsidP="001E32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8" w:type="dxa"/>
                                  <w:gridSpan w:val="5"/>
                                  <w:vMerge/>
                                  <w:tcBorders>
                                    <w:left w:val="single" w:sz="24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</w:tcPr>
                                <w:p w14:paraId="42B3C42A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795F52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334B4DAE" w14:textId="77777777" w:rsidTr="001E034C">
                              <w:trPr>
                                <w:trHeight w:val="176"/>
                              </w:trPr>
                              <w:tc>
                                <w:tcPr>
                                  <w:tcW w:w="701" w:type="dxa"/>
                                  <w:vMerge/>
                                  <w:tcBorders>
                                    <w:left w:val="single" w:sz="24" w:space="0" w:color="auto"/>
                                    <w:right w:val="nil"/>
                                  </w:tcBorders>
                                </w:tcPr>
                                <w:p w14:paraId="705E4B6D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left w:val="nil"/>
                                    <w:bottom w:val="single" w:sz="24" w:space="0" w:color="auto"/>
                                  </w:tcBorders>
                                </w:tcPr>
                                <w:p w14:paraId="6C8081EA" w14:textId="77777777" w:rsidR="001E034C" w:rsidRPr="00637E42" w:rsidRDefault="001E034C" w:rsidP="006444FF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1904EED0" w14:textId="77777777" w:rsidR="001E034C" w:rsidRPr="00637E42" w:rsidRDefault="001E034C" w:rsidP="00AA4A74">
                                  <w:pPr>
                                    <w:pStyle w:val="NoSpacing"/>
                                    <w:bidi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1" w:type="dxa"/>
                                  <w:gridSpan w:val="3"/>
                                  <w:vMerge/>
                                  <w:tcBorders>
                                    <w:top w:val="nil"/>
                                    <w:right w:val="single" w:sz="24" w:space="0" w:color="auto"/>
                                  </w:tcBorders>
                                </w:tcPr>
                                <w:p w14:paraId="6D4A5E54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8" w:type="dxa"/>
                                  <w:gridSpan w:val="5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5911A244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148AFE52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1061924C" w14:textId="77777777" w:rsidTr="001E034C">
                              <w:trPr>
                                <w:trHeight w:val="176"/>
                              </w:trPr>
                              <w:tc>
                                <w:tcPr>
                                  <w:tcW w:w="701" w:type="dxa"/>
                                  <w:vMerge/>
                                  <w:tcBorders>
                                    <w:left w:val="single" w:sz="24" w:space="0" w:color="auto"/>
                                    <w:right w:val="nil"/>
                                  </w:tcBorders>
                                </w:tcPr>
                                <w:p w14:paraId="6AEFE765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left w:val="nil"/>
                                    <w:bottom w:val="single" w:sz="24" w:space="0" w:color="auto"/>
                                  </w:tcBorders>
                                </w:tcPr>
                                <w:p w14:paraId="108D1012" w14:textId="77777777" w:rsidR="001E034C" w:rsidRPr="00637E42" w:rsidRDefault="001E034C" w:rsidP="00AA4A74">
                                  <w:pPr>
                                    <w:pStyle w:val="NoSpacing"/>
                                    <w:bidi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14:paraId="0EAE381E" w14:textId="77777777" w:rsidR="001E034C" w:rsidRPr="00637E42" w:rsidRDefault="001E034C" w:rsidP="00AA4A74">
                                  <w:pPr>
                                    <w:pStyle w:val="NoSpacing"/>
                                    <w:bidi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1" w:type="dxa"/>
                                  <w:gridSpan w:val="3"/>
                                  <w:vMerge/>
                                  <w:tcBorders>
                                    <w:top w:val="nil"/>
                                    <w:right w:val="single" w:sz="24" w:space="0" w:color="auto"/>
                                  </w:tcBorders>
                                </w:tcPr>
                                <w:p w14:paraId="4CAB8581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8" w:type="dxa"/>
                                  <w:gridSpan w:val="5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6B2D7EF3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4B6C2F5B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784E92E2" w14:textId="77777777" w:rsidTr="001E034C">
                              <w:trPr>
                                <w:trHeight w:val="190"/>
                              </w:trPr>
                              <w:tc>
                                <w:tcPr>
                                  <w:tcW w:w="701" w:type="dxa"/>
                                  <w:vMerge/>
                                  <w:tcBorders>
                                    <w:left w:val="single" w:sz="24" w:space="0" w:color="auto"/>
                                    <w:right w:val="nil"/>
                                  </w:tcBorders>
                                </w:tcPr>
                                <w:p w14:paraId="0A363817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left w:val="nil"/>
                                    <w:bottom w:val="single" w:sz="24" w:space="0" w:color="auto"/>
                                  </w:tcBorders>
                                </w:tcPr>
                                <w:p w14:paraId="5D1292F6" w14:textId="77777777" w:rsidR="001E034C" w:rsidRPr="00637E42" w:rsidRDefault="001E034C" w:rsidP="00AA4A74">
                                  <w:pPr>
                                    <w:pStyle w:val="NoSpacing"/>
                                    <w:bidi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14:paraId="2C9CC195" w14:textId="77777777" w:rsidR="001E034C" w:rsidRPr="00637E42" w:rsidRDefault="001E034C" w:rsidP="00AA4A74">
                                  <w:pPr>
                                    <w:pStyle w:val="NoSpacing"/>
                                    <w:bidi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1" w:type="dxa"/>
                                  <w:gridSpan w:val="3"/>
                                  <w:vMerge/>
                                  <w:tcBorders>
                                    <w:top w:val="nil"/>
                                    <w:right w:val="single" w:sz="24" w:space="0" w:color="auto"/>
                                  </w:tcBorders>
                                </w:tcPr>
                                <w:p w14:paraId="14BB3F48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8" w:type="dxa"/>
                                  <w:gridSpan w:val="5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6E7771F0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775AFAA5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22BFBD1A" w14:textId="77777777" w:rsidTr="001E034C">
                              <w:trPr>
                                <w:trHeight w:val="163"/>
                              </w:trPr>
                              <w:tc>
                                <w:tcPr>
                                  <w:tcW w:w="701" w:type="dxa"/>
                                  <w:vMerge/>
                                  <w:tcBorders>
                                    <w:left w:val="single" w:sz="24" w:space="0" w:color="auto"/>
                                    <w:right w:val="nil"/>
                                  </w:tcBorders>
                                </w:tcPr>
                                <w:p w14:paraId="7965ED8C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left w:val="nil"/>
                                    <w:bottom w:val="single" w:sz="24" w:space="0" w:color="auto"/>
                                  </w:tcBorders>
                                </w:tcPr>
                                <w:p w14:paraId="56570107" w14:textId="77777777" w:rsidR="001E034C" w:rsidRPr="00637E42" w:rsidRDefault="001E034C" w:rsidP="00AA4A74">
                                  <w:pPr>
                                    <w:pStyle w:val="NoSpacing"/>
                                    <w:bidi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14:paraId="62CF5C68" w14:textId="77777777" w:rsidR="001E034C" w:rsidRPr="00637E42" w:rsidRDefault="001E034C" w:rsidP="00AA4A74">
                                  <w:pPr>
                                    <w:pStyle w:val="NoSpacing"/>
                                    <w:bidi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1" w:type="dxa"/>
                                  <w:gridSpan w:val="3"/>
                                  <w:vMerge/>
                                  <w:tcBorders>
                                    <w:top w:val="nil"/>
                                    <w:right w:val="single" w:sz="24" w:space="0" w:color="auto"/>
                                  </w:tcBorders>
                                </w:tcPr>
                                <w:p w14:paraId="4818ED14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8" w:type="dxa"/>
                                  <w:gridSpan w:val="5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F4BF64C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2034C03E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5A90A854" w14:textId="77777777" w:rsidTr="008B4876">
                              <w:trPr>
                                <w:trHeight w:val="231"/>
                              </w:trPr>
                              <w:tc>
                                <w:tcPr>
                                  <w:tcW w:w="701" w:type="dxa"/>
                                  <w:vMerge/>
                                  <w:tcBorders>
                                    <w:left w:val="single" w:sz="24" w:space="0" w:color="auto"/>
                                    <w:right w:val="nil"/>
                                  </w:tcBorders>
                                </w:tcPr>
                                <w:p w14:paraId="30C6593A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left w:val="nil"/>
                                    <w:bottom w:val="single" w:sz="24" w:space="0" w:color="auto"/>
                                  </w:tcBorders>
                                </w:tcPr>
                                <w:p w14:paraId="4459C430" w14:textId="77777777" w:rsidR="001E034C" w:rsidRPr="00637E42" w:rsidRDefault="001E034C" w:rsidP="00AA4A74">
                                  <w:pPr>
                                    <w:pStyle w:val="NoSpacing"/>
                                    <w:bidi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14:paraId="42C82F2B" w14:textId="77777777" w:rsidR="001E034C" w:rsidRPr="00637E42" w:rsidRDefault="001E034C" w:rsidP="00AA4A74">
                                  <w:pPr>
                                    <w:pStyle w:val="NoSpacing"/>
                                    <w:bidi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1" w:type="dxa"/>
                                  <w:gridSpan w:val="3"/>
                                  <w:vMerge/>
                                  <w:tcBorders>
                                    <w:top w:val="nil"/>
                                    <w:right w:val="single" w:sz="24" w:space="0" w:color="auto"/>
                                  </w:tcBorders>
                                </w:tcPr>
                                <w:p w14:paraId="14C65446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8" w:type="dxa"/>
                                  <w:gridSpan w:val="5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179BB821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4BF39464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5B00C157" w14:textId="77777777" w:rsidTr="008B4876">
                              <w:trPr>
                                <w:trHeight w:val="176"/>
                              </w:trPr>
                              <w:tc>
                                <w:tcPr>
                                  <w:tcW w:w="701" w:type="dxa"/>
                                  <w:vMerge/>
                                  <w:tcBorders>
                                    <w:left w:val="single" w:sz="24" w:space="0" w:color="auto"/>
                                    <w:right w:val="nil"/>
                                  </w:tcBorders>
                                </w:tcPr>
                                <w:p w14:paraId="7A967CD9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left w:val="single" w:sz="4" w:space="0" w:color="auto"/>
                                    <w:bottom w:val="single" w:sz="24" w:space="0" w:color="auto"/>
                                  </w:tcBorders>
                                </w:tcPr>
                                <w:p w14:paraId="7A4084F8" w14:textId="77777777" w:rsidR="001E034C" w:rsidRPr="00637E42" w:rsidRDefault="001E034C" w:rsidP="00AA4A74">
                                  <w:pPr>
                                    <w:pStyle w:val="NoSpacing"/>
                                    <w:bidi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14:paraId="183A0CEA" w14:textId="77777777" w:rsidR="001E034C" w:rsidRPr="00637E42" w:rsidRDefault="001E034C" w:rsidP="00AA4A74">
                                  <w:pPr>
                                    <w:pStyle w:val="NoSpacing"/>
                                    <w:bidi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1" w:type="dxa"/>
                                  <w:gridSpan w:val="3"/>
                                  <w:vMerge/>
                                  <w:tcBorders>
                                    <w:top w:val="nil"/>
                                    <w:right w:val="single" w:sz="24" w:space="0" w:color="auto"/>
                                  </w:tcBorders>
                                </w:tcPr>
                                <w:p w14:paraId="060E395D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8" w:type="dxa"/>
                                  <w:gridSpan w:val="5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6ABB5BC8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30BCEDEF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057BBFBD" w14:textId="77777777" w:rsidTr="008B4876">
                              <w:trPr>
                                <w:trHeight w:val="176"/>
                              </w:trPr>
                              <w:tc>
                                <w:tcPr>
                                  <w:tcW w:w="701" w:type="dxa"/>
                                  <w:vMerge/>
                                  <w:tcBorders>
                                    <w:left w:val="single" w:sz="24" w:space="0" w:color="auto"/>
                                    <w:right w:val="nil"/>
                                  </w:tcBorders>
                                </w:tcPr>
                                <w:p w14:paraId="47060670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left w:val="single" w:sz="4" w:space="0" w:color="auto"/>
                                    <w:bottom w:val="single" w:sz="24" w:space="0" w:color="auto"/>
                                  </w:tcBorders>
                                </w:tcPr>
                                <w:p w14:paraId="4D31DCBD" w14:textId="77777777" w:rsidR="001E034C" w:rsidRPr="00637E42" w:rsidRDefault="001E034C" w:rsidP="00AA4A74">
                                  <w:pPr>
                                    <w:pStyle w:val="NoSpacing"/>
                                    <w:bidi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14:paraId="0CEE27A3" w14:textId="77777777" w:rsidR="001E034C" w:rsidRPr="00637E42" w:rsidRDefault="001E034C" w:rsidP="00952E14">
                                  <w:pPr>
                                    <w:pStyle w:val="NoSpacing"/>
                                    <w:bidi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1" w:type="dxa"/>
                                  <w:gridSpan w:val="3"/>
                                  <w:vMerge/>
                                  <w:tcBorders>
                                    <w:top w:val="nil"/>
                                    <w:right w:val="single" w:sz="24" w:space="0" w:color="auto"/>
                                  </w:tcBorders>
                                </w:tcPr>
                                <w:p w14:paraId="27735E0D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8" w:type="dxa"/>
                                  <w:gridSpan w:val="5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0FEBD74B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65AEFF0F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7E42" w:rsidRPr="00637E42" w14:paraId="7EA35F4E" w14:textId="77777777" w:rsidTr="001E034C">
                              <w:trPr>
                                <w:trHeight w:val="679"/>
                              </w:trPr>
                              <w:tc>
                                <w:tcPr>
                                  <w:tcW w:w="701" w:type="dxa"/>
                                  <w:vMerge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nil"/>
                                  </w:tcBorders>
                                </w:tcPr>
                                <w:p w14:paraId="77776E9A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left w:val="single" w:sz="4" w:space="0" w:color="auto"/>
                                    <w:bottom w:val="single" w:sz="24" w:space="0" w:color="auto"/>
                                  </w:tcBorders>
                                </w:tcPr>
                                <w:p w14:paraId="3BDB0BF2" w14:textId="77777777" w:rsidR="001E034C" w:rsidRPr="00637E42" w:rsidRDefault="001E034C" w:rsidP="00AA4A74">
                                  <w:pPr>
                                    <w:pStyle w:val="NoSpacing"/>
                                    <w:bidi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14:paraId="5D662272" w14:textId="77777777" w:rsidR="001E034C" w:rsidRPr="00637E42" w:rsidRDefault="001E034C" w:rsidP="00AA4A74">
                                  <w:pPr>
                                    <w:pStyle w:val="NoSpacing"/>
                                    <w:bidi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1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2445FF5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8" w:type="dxa"/>
                                  <w:gridSpan w:val="5"/>
                                  <w:vMerge/>
                                  <w:tcBorders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04220D1A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295D62C8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1E034C" w:rsidRPr="00637E42" w14:paraId="52E86433" w14:textId="77777777" w:rsidTr="00952E14">
                              <w:tc>
                                <w:tcPr>
                                  <w:tcW w:w="2984" w:type="dxa"/>
                                  <w:gridSpan w:val="3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5C8C2C92" w14:textId="77777777" w:rsidR="001E034C" w:rsidRPr="00637E42" w:rsidRDefault="001E034C" w:rsidP="000B196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8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24" w:space="0" w:color="auto"/>
                                  </w:tcBorders>
                                </w:tcPr>
                                <w:p w14:paraId="0896B2FC" w14:textId="77777777" w:rsidR="001E034C" w:rsidRPr="00637E42" w:rsidRDefault="001E034C" w:rsidP="000B196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185D2E23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8" w:type="dxa"/>
                                  <w:gridSpan w:val="5"/>
                                  <w:vMerge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49BFBE38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14:paraId="5BF14B73" w14:textId="77777777" w:rsidR="001E034C" w:rsidRPr="00637E42" w:rsidRDefault="001E034C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3858E82C" w14:textId="77777777" w:rsidR="009E2474" w:rsidRPr="00637E42" w:rsidRDefault="009E2474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9FF2F" id="Rectangle 4" o:spid="_x0000_s1026" style="position:absolute;margin-left:-59.35pt;margin-top:-61.15pt;width:585.8pt;height:77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">
                <v:textbox>
                  <w:txbxContent>
                    <w:tbl>
                      <w:tblPr>
                        <w:tblW w:w="1159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1"/>
                        <w:gridCol w:w="826"/>
                        <w:gridCol w:w="1457"/>
                        <w:gridCol w:w="490"/>
                        <w:gridCol w:w="658"/>
                        <w:gridCol w:w="2153"/>
                        <w:gridCol w:w="703"/>
                        <w:gridCol w:w="1129"/>
                        <w:gridCol w:w="489"/>
                        <w:gridCol w:w="658"/>
                        <w:gridCol w:w="1869"/>
                        <w:gridCol w:w="458"/>
                      </w:tblGrid>
                      <w:tr w:rsidR="00637E42" w:rsidRPr="00637E42" w14:paraId="0CF8B3F8" w14:textId="77777777" w:rsidTr="00952E14">
                        <w:trPr>
                          <w:cantSplit/>
                          <w:trHeight w:val="447"/>
                        </w:trPr>
                        <w:tc>
                          <w:tcPr>
                            <w:tcW w:w="11591" w:type="dxa"/>
                            <w:gridSpan w:val="12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163F1441" w14:textId="77777777" w:rsidR="009E2474" w:rsidRPr="00637E42" w:rsidRDefault="009E2474" w:rsidP="00844F6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bookmarkStart w:id="1" w:name="_GoBack"/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رنامه </w:t>
                            </w:r>
                            <w:r w:rsidR="003C3624"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جدید </w:t>
                            </w: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مان</w:t>
                            </w: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  <w:t>بندی رشته اقتصاد دانشگاه اردکان</w:t>
                            </w:r>
                            <w:r w:rsidR="003424DC"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  <w:tr w:rsidR="00637E42" w:rsidRPr="00637E42" w14:paraId="3B2FC8F1" w14:textId="77777777" w:rsidTr="00952E14">
                        <w:tc>
                          <w:tcPr>
                            <w:tcW w:w="6285" w:type="dxa"/>
                            <w:gridSpan w:val="6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3C1CE6F8" w14:textId="77777777" w:rsidR="009E2474" w:rsidRPr="00637E42" w:rsidRDefault="009E2474" w:rsidP="00F47C8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نیمسال دوم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3BD58293" w14:textId="77777777" w:rsidR="009E2474" w:rsidRPr="00637E42" w:rsidRDefault="009E2474" w:rsidP="00F47C8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نیمسال اول</w:t>
                            </w:r>
                          </w:p>
                        </w:tc>
                        <w:tc>
                          <w:tcPr>
                            <w:tcW w:w="458" w:type="dxa"/>
                            <w:vMerge w:val="restart"/>
                            <w:tcBorders>
                              <w:top w:val="single" w:sz="24" w:space="0" w:color="auto"/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  <w:textDirection w:val="btLr"/>
                          </w:tcPr>
                          <w:p w14:paraId="08FF0A03" w14:textId="77777777" w:rsidR="009E2474" w:rsidRPr="00637E42" w:rsidRDefault="009E2474" w:rsidP="00F47C8D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سال اول</w:t>
                            </w:r>
                          </w:p>
                        </w:tc>
                      </w:tr>
                      <w:tr w:rsidR="00637E42" w:rsidRPr="00637E42" w14:paraId="3B8CA2F5" w14:textId="77777777" w:rsidTr="00952E14">
                        <w:trPr>
                          <w:cantSplit/>
                          <w:trHeight w:val="346"/>
                        </w:trPr>
                        <w:tc>
                          <w:tcPr>
                            <w:tcW w:w="701" w:type="dxa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</w:tcPr>
                          <w:p w14:paraId="333C93B4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نوع درس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</w:tcPr>
                          <w:p w14:paraId="35FB252D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پیش نیاز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14:paraId="7ECDFF71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3FCD98EC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کد درس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</w:tcPr>
                          <w:p w14:paraId="4D706DC6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</w:tcPr>
                          <w:p w14:paraId="6D302F2D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نوع درس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6C8EC0EA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پیش نیاز</w:t>
                            </w:r>
                          </w:p>
                        </w:tc>
                        <w:tc>
                          <w:tcPr>
                            <w:tcW w:w="489" w:type="dxa"/>
                          </w:tcPr>
                          <w:p w14:paraId="3B8BBCAE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7AD239CC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کد درس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</w:tcPr>
                          <w:p w14:paraId="6E003819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  <w:textDirection w:val="btLr"/>
                          </w:tcPr>
                          <w:p w14:paraId="197513FD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37E42" w:rsidRPr="00637E42" w14:paraId="5A3FB6C1" w14:textId="77777777" w:rsidTr="00952E14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</w:tcPr>
                          <w:p w14:paraId="1D5466E0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</w:tcPr>
                          <w:p w14:paraId="49FB58FF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كليات علم اقتصاد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- 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رياضيات برای اقتص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د (1)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14:paraId="4A91FC43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5D877712" w14:textId="77777777" w:rsidR="009E2474" w:rsidRPr="00637E42" w:rsidRDefault="009E2474" w:rsidP="00C56CD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</w:tcPr>
                          <w:p w14:paraId="30EFDA7C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 خرد (1)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</w:tcPr>
                          <w:p w14:paraId="7C9DA4EE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46CD2F27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---</w:t>
                            </w:r>
                          </w:p>
                        </w:tc>
                        <w:tc>
                          <w:tcPr>
                            <w:tcW w:w="489" w:type="dxa"/>
                          </w:tcPr>
                          <w:p w14:paraId="4896CC33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5C24A2FB" w14:textId="5476E64D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</w:tcPr>
                          <w:p w14:paraId="048D6AF4" w14:textId="77777777" w:rsidR="009E2474" w:rsidRPr="00637E42" w:rsidRDefault="009E2474" w:rsidP="00E446D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صول حسابداری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404CB81B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637E42" w:rsidRPr="00637E42" w14:paraId="3E8AC4FD" w14:textId="77777777" w:rsidTr="00952E14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</w:tcPr>
                          <w:p w14:paraId="5952E6E0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</w:tcPr>
                          <w:p w14:paraId="5C6FF444" w14:textId="77777777" w:rsidR="009E2474" w:rsidRPr="00637E42" w:rsidRDefault="009E2474" w:rsidP="00C56CD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كليات علم اقتصا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14:paraId="4DFACD30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299E8746" w14:textId="77777777" w:rsidR="009E2474" w:rsidRPr="00637E42" w:rsidRDefault="009E2474" w:rsidP="00C56CD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2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</w:tcPr>
                          <w:p w14:paraId="41B8644B" w14:textId="77777777" w:rsidR="009E2474" w:rsidRPr="00637E42" w:rsidRDefault="009E2474" w:rsidP="00C56CD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 کلان (1)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</w:tcPr>
                          <w:p w14:paraId="59EC5F3F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5C0ED119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---</w:t>
                            </w:r>
                          </w:p>
                        </w:tc>
                        <w:tc>
                          <w:tcPr>
                            <w:tcW w:w="489" w:type="dxa"/>
                          </w:tcPr>
                          <w:p w14:paraId="3F78846C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0D7D02FF" w14:textId="706DE898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</w:tcPr>
                          <w:p w14:paraId="0FE8A95C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کلیات علم اقتصاد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6BB5F527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637E42" w:rsidRPr="00637E42" w14:paraId="34B0B9AC" w14:textId="77777777" w:rsidTr="00952E14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</w:tcPr>
                          <w:p w14:paraId="6CB4066F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</w:tcPr>
                          <w:p w14:paraId="5167B913" w14:textId="77777777" w:rsidR="009E2474" w:rsidRPr="00637E42" w:rsidRDefault="009E2474" w:rsidP="00C56CD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ریاضیات برای اقتصاد (1)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14:paraId="1333E559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48F239D5" w14:textId="77777777" w:rsidR="009E2474" w:rsidRPr="00637E42" w:rsidRDefault="009E2474" w:rsidP="00C56CD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پ3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</w:tcPr>
                          <w:p w14:paraId="0FA18A8E" w14:textId="77777777" w:rsidR="009E2474" w:rsidRPr="00637E42" w:rsidRDefault="009E2474" w:rsidP="00C56CD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ریاضیات برای اقتصاد (2)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</w:tcPr>
                          <w:p w14:paraId="434D2BD3" w14:textId="77777777" w:rsidR="009E2474" w:rsidRPr="00637E42" w:rsidRDefault="009E2474" w:rsidP="00E446D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02970703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---</w:t>
                            </w:r>
                          </w:p>
                        </w:tc>
                        <w:tc>
                          <w:tcPr>
                            <w:tcW w:w="489" w:type="dxa"/>
                          </w:tcPr>
                          <w:p w14:paraId="76F4AAE5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234D04DD" w14:textId="4380FA24" w:rsidR="009E2474" w:rsidRPr="00637E42" w:rsidRDefault="009E2474" w:rsidP="00CD4AC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</w:tcPr>
                          <w:p w14:paraId="5CC04B74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ریاضیات برای اقتصاد (1)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581B91AF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637E42" w:rsidRPr="00637E42" w14:paraId="1C3083C5" w14:textId="77777777" w:rsidTr="00952E14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</w:tcPr>
                          <w:p w14:paraId="7ACFBFD1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</w:tcPr>
                          <w:p w14:paraId="0EFEA7F2" w14:textId="77777777" w:rsidR="009E2474" w:rsidRPr="00637E42" w:rsidRDefault="009E2474" w:rsidP="00C56CD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آمار برای اقتصاد (1)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14:paraId="5A7D9B7F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1FC333E6" w14:textId="77777777" w:rsidR="009E2474" w:rsidRPr="00637E42" w:rsidRDefault="009E2474" w:rsidP="00C56CD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پ5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</w:tcPr>
                          <w:p w14:paraId="1EAAD373" w14:textId="77777777" w:rsidR="009E2474" w:rsidRPr="00637E42" w:rsidRDefault="009E2474" w:rsidP="00C56CD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آمار برای اقتصاد (2)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</w:tcPr>
                          <w:p w14:paraId="1A7EB4E7" w14:textId="77777777" w:rsidR="009E2474" w:rsidRPr="00637E42" w:rsidRDefault="009E2474" w:rsidP="00E446D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09EEB865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---</w:t>
                            </w:r>
                          </w:p>
                        </w:tc>
                        <w:tc>
                          <w:tcPr>
                            <w:tcW w:w="489" w:type="dxa"/>
                          </w:tcPr>
                          <w:p w14:paraId="2624B031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688815CD" w14:textId="460918B6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</w:tcPr>
                          <w:p w14:paraId="47B936AF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آمار برای اقتصاد (1)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2773AFEB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637E42" w:rsidRPr="00637E42" w14:paraId="0174F827" w14:textId="77777777" w:rsidTr="00952E14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</w:tcPr>
                          <w:p w14:paraId="0C3BD54A" w14:textId="707260D5" w:rsidR="009E2474" w:rsidRPr="00637E42" w:rsidRDefault="00DF3107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</w:tcPr>
                          <w:p w14:paraId="6E723E9D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كليات علم اقتصا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14:paraId="2FD8F8DC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31CFD216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پ7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</w:tcPr>
                          <w:p w14:paraId="0CBB5862" w14:textId="77777777" w:rsidR="009E2474" w:rsidRPr="00637E42" w:rsidRDefault="009E2474" w:rsidP="001F65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صول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مبانی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 اسلامی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</w:tcPr>
                          <w:p w14:paraId="0A3A5889" w14:textId="77777777" w:rsidR="009E2474" w:rsidRPr="00637E42" w:rsidRDefault="00844F6F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7B632455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</w:tcPr>
                          <w:p w14:paraId="2575C34C" w14:textId="77777777" w:rsidR="009E2474" w:rsidRPr="00637E42" w:rsidRDefault="00831246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31D1FC2C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</w:tcPr>
                          <w:p w14:paraId="5FC3FB59" w14:textId="77777777" w:rsidR="009E2474" w:rsidRPr="00637E42" w:rsidRDefault="00844F6F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زبان عمومی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7C8E7D97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637E42" w:rsidRPr="00637E42" w14:paraId="47DE77AF" w14:textId="77777777" w:rsidTr="00952E14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</w:tcPr>
                          <w:p w14:paraId="7F60B207" w14:textId="77777777" w:rsidR="009E2474" w:rsidRPr="00637E42" w:rsidRDefault="009B3C18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</w:tcPr>
                          <w:p w14:paraId="3B9AA9C9" w14:textId="77777777" w:rsidR="009E2474" w:rsidRPr="00637E42" w:rsidRDefault="009B3C18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ندیشه 1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14:paraId="377050F9" w14:textId="77777777" w:rsidR="009E2474" w:rsidRPr="00637E42" w:rsidRDefault="009B3C18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6ADF28D6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</w:tcPr>
                          <w:p w14:paraId="0E2E856B" w14:textId="77777777" w:rsidR="009E2474" w:rsidRPr="00637E42" w:rsidRDefault="009B3C18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ندیشه 2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</w:tcPr>
                          <w:p w14:paraId="29C10E19" w14:textId="77777777" w:rsidR="009E2474" w:rsidRPr="00637E42" w:rsidRDefault="00EE2F80" w:rsidP="00E446D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6E469FB5" w14:textId="77777777" w:rsidR="009E2474" w:rsidRPr="00637E42" w:rsidRDefault="009E2474" w:rsidP="00E446D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</w:tcPr>
                          <w:p w14:paraId="2669DFA9" w14:textId="77777777" w:rsidR="009E2474" w:rsidRPr="00637E42" w:rsidRDefault="00831246" w:rsidP="00E446D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46B62871" w14:textId="77777777" w:rsidR="009E2474" w:rsidRPr="00637E42" w:rsidRDefault="009E2474" w:rsidP="00E446D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</w:tcPr>
                          <w:p w14:paraId="553A4CEB" w14:textId="77777777" w:rsidR="009E2474" w:rsidRPr="00637E42" w:rsidRDefault="00831246" w:rsidP="00E446D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ندیشه 1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38A5B35B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637E42" w:rsidRPr="00637E42" w14:paraId="51D0773A" w14:textId="77777777" w:rsidTr="0032287B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  <w:bottom w:val="single" w:sz="18" w:space="0" w:color="auto"/>
                            </w:tcBorders>
                          </w:tcPr>
                          <w:p w14:paraId="3CA2554F" w14:textId="77777777" w:rsidR="009E2474" w:rsidRPr="00637E42" w:rsidRDefault="00A519C6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  <w:tcBorders>
                              <w:bottom w:val="single" w:sz="18" w:space="0" w:color="auto"/>
                            </w:tcBorders>
                          </w:tcPr>
                          <w:p w14:paraId="3AAF7E48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bottom w:val="single" w:sz="18" w:space="0" w:color="auto"/>
                            </w:tcBorders>
                          </w:tcPr>
                          <w:p w14:paraId="798C6E0A" w14:textId="77777777" w:rsidR="009E2474" w:rsidRPr="00637E42" w:rsidRDefault="00E131B7" w:rsidP="00E446D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bottom w:val="single" w:sz="18" w:space="0" w:color="auto"/>
                            </w:tcBorders>
                          </w:tcPr>
                          <w:p w14:paraId="1B666654" w14:textId="77777777" w:rsidR="009E2474" w:rsidRPr="00637E42" w:rsidRDefault="009E2474" w:rsidP="00E446D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tcBorders>
                              <w:bottom w:val="single" w:sz="18" w:space="0" w:color="auto"/>
                              <w:right w:val="single" w:sz="24" w:space="0" w:color="auto"/>
                            </w:tcBorders>
                          </w:tcPr>
                          <w:p w14:paraId="42705F2F" w14:textId="77777777" w:rsidR="009E2474" w:rsidRPr="00637E42" w:rsidRDefault="00E131B7" w:rsidP="00E446D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ربیت بدنی 1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  <w:bottom w:val="single" w:sz="18" w:space="0" w:color="auto"/>
                            </w:tcBorders>
                          </w:tcPr>
                          <w:p w14:paraId="6C007087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  <w:tcBorders>
                              <w:bottom w:val="single" w:sz="18" w:space="0" w:color="auto"/>
                            </w:tcBorders>
                          </w:tcPr>
                          <w:p w14:paraId="67E9DECE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bottom w:val="single" w:sz="18" w:space="0" w:color="auto"/>
                            </w:tcBorders>
                          </w:tcPr>
                          <w:p w14:paraId="1215771B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58" w:type="dxa"/>
                            <w:tcBorders>
                              <w:bottom w:val="single" w:sz="18" w:space="0" w:color="auto"/>
                            </w:tcBorders>
                          </w:tcPr>
                          <w:p w14:paraId="5C86FA5C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bottom w:val="single" w:sz="18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13F7410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3A545F15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2176DF6A" w14:textId="77777777" w:rsidTr="00952E14">
                        <w:tc>
                          <w:tcPr>
                            <w:tcW w:w="2984" w:type="dxa"/>
                            <w:gridSpan w:val="3"/>
                            <w:tcBorders>
                              <w:top w:val="single" w:sz="18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</w:tcPr>
                          <w:p w14:paraId="457ADAAA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</w:tcPr>
                          <w:p w14:paraId="1523897F" w14:textId="77777777" w:rsidR="009E2474" w:rsidRPr="00637E42" w:rsidRDefault="00E131B7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24" w:space="0" w:color="auto"/>
                            </w:tcBorders>
                          </w:tcPr>
                          <w:p w14:paraId="0F5E8988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tcBorders>
                              <w:top w:val="single" w:sz="18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8CEE951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832" w:type="dxa"/>
                            <w:gridSpan w:val="2"/>
                            <w:tcBorders>
                              <w:top w:val="single" w:sz="18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</w:tcPr>
                          <w:p w14:paraId="74D9AA21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</w:tcPr>
                          <w:p w14:paraId="5D60AECB" w14:textId="77777777" w:rsidR="009E2474" w:rsidRPr="00637E42" w:rsidRDefault="00E131B7" w:rsidP="0034602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24" w:space="0" w:color="auto"/>
                            </w:tcBorders>
                          </w:tcPr>
                          <w:p w14:paraId="611E96DB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18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6D8E4C16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0709E3DA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4B7E5217" w14:textId="77777777" w:rsidTr="00952E14">
                        <w:tc>
                          <w:tcPr>
                            <w:tcW w:w="6285" w:type="dxa"/>
                            <w:gridSpan w:val="6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6865A857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نیمسال چهارم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5"/>
                            <w:tcBorders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1EF812B6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نیمسال سوم</w:t>
                            </w:r>
                          </w:p>
                        </w:tc>
                        <w:tc>
                          <w:tcPr>
                            <w:tcW w:w="458" w:type="dxa"/>
                            <w:vMerge w:val="restart"/>
                            <w:tcBorders>
                              <w:top w:val="single" w:sz="24" w:space="0" w:color="auto"/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  <w:textDirection w:val="btLr"/>
                          </w:tcPr>
                          <w:p w14:paraId="2DF28252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سال دوم</w:t>
                            </w:r>
                          </w:p>
                        </w:tc>
                      </w:tr>
                      <w:tr w:rsidR="00637E42" w:rsidRPr="00637E42" w14:paraId="227E6B88" w14:textId="77777777" w:rsidTr="00952E14">
                        <w:trPr>
                          <w:cantSplit/>
                          <w:trHeight w:val="292"/>
                        </w:trPr>
                        <w:tc>
                          <w:tcPr>
                            <w:tcW w:w="701" w:type="dxa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</w:tcPr>
                          <w:p w14:paraId="48200F13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نوع درس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  <w:tcBorders>
                              <w:top w:val="single" w:sz="24" w:space="0" w:color="auto"/>
                            </w:tcBorders>
                          </w:tcPr>
                          <w:p w14:paraId="10EF3A20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پیش نیاز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24" w:space="0" w:color="auto"/>
                            </w:tcBorders>
                          </w:tcPr>
                          <w:p w14:paraId="44959885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4" w:space="0" w:color="auto"/>
                            </w:tcBorders>
                          </w:tcPr>
                          <w:p w14:paraId="3A08F751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کد درس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top w:val="single" w:sz="24" w:space="0" w:color="auto"/>
                              <w:right w:val="single" w:sz="24" w:space="0" w:color="auto"/>
                            </w:tcBorders>
                          </w:tcPr>
                          <w:p w14:paraId="05049F78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</w:tcPr>
                          <w:p w14:paraId="1D66652F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نوع درس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single" w:sz="24" w:space="0" w:color="auto"/>
                            </w:tcBorders>
                          </w:tcPr>
                          <w:p w14:paraId="7C448474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پیش نیاز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24" w:space="0" w:color="auto"/>
                            </w:tcBorders>
                          </w:tcPr>
                          <w:p w14:paraId="6B9A41CF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4" w:space="0" w:color="auto"/>
                            </w:tcBorders>
                          </w:tcPr>
                          <w:p w14:paraId="17DBA327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کد درس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24" w:space="0" w:color="auto"/>
                              <w:right w:val="single" w:sz="24" w:space="0" w:color="auto"/>
                            </w:tcBorders>
                          </w:tcPr>
                          <w:p w14:paraId="600ED9DF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  <w:textDirection w:val="btLr"/>
                          </w:tcPr>
                          <w:p w14:paraId="34C91D86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637E42" w:rsidRPr="00637E42" w14:paraId="46C23BB2" w14:textId="77777777" w:rsidTr="00952E14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</w:tcPr>
                          <w:p w14:paraId="66F00FAE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</w:tcPr>
                          <w:p w14:paraId="229666CC" w14:textId="77777777" w:rsidR="009E2474" w:rsidRPr="00637E42" w:rsidRDefault="009E2474" w:rsidP="002A2B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خرد (2)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14:paraId="7EF258C0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3243CA3E" w14:textId="77777777" w:rsidR="009E2474" w:rsidRPr="00637E42" w:rsidRDefault="009E2474" w:rsidP="002A2B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5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</w:tcPr>
                          <w:p w14:paraId="6DB2762D" w14:textId="77777777" w:rsidR="009E2474" w:rsidRPr="00637E42" w:rsidRDefault="009E2474" w:rsidP="002A2B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 خرد (3)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</w:tcPr>
                          <w:p w14:paraId="726C8B63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492C5CA9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خرد (1)</w:t>
                            </w:r>
                          </w:p>
                        </w:tc>
                        <w:tc>
                          <w:tcPr>
                            <w:tcW w:w="489" w:type="dxa"/>
                          </w:tcPr>
                          <w:p w14:paraId="45EB976F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7A1D6792" w14:textId="77777777" w:rsidR="009E2474" w:rsidRPr="00637E42" w:rsidRDefault="009E2474" w:rsidP="00A454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3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</w:tcPr>
                          <w:p w14:paraId="551B3B9B" w14:textId="77777777" w:rsidR="009E2474" w:rsidRPr="00637E42" w:rsidRDefault="009E2474" w:rsidP="00A454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 خرد (2)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10CA94FC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637E42" w:rsidRPr="00637E42" w14:paraId="3E5DDDF2" w14:textId="77777777" w:rsidTr="00952E14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</w:tcPr>
                          <w:p w14:paraId="247905B1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</w:tcPr>
                          <w:p w14:paraId="51DC0B9A" w14:textId="77777777" w:rsidR="009E2474" w:rsidRPr="00637E42" w:rsidRDefault="009E2474" w:rsidP="002A2B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کلان (2)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14:paraId="01B5E48C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3A0D7AEB" w14:textId="77777777" w:rsidR="009E2474" w:rsidRPr="00637E42" w:rsidRDefault="009E2474" w:rsidP="002A2B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6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</w:tcPr>
                          <w:p w14:paraId="32315BB9" w14:textId="77777777" w:rsidR="009E2474" w:rsidRPr="00637E42" w:rsidRDefault="009E2474" w:rsidP="002A2B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 کلان (3)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</w:tcPr>
                          <w:p w14:paraId="2A98843A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38156B81" w14:textId="77777777" w:rsidR="009E2474" w:rsidRPr="00637E42" w:rsidRDefault="009E2474" w:rsidP="002A2B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کلان (1)</w:t>
                            </w:r>
                          </w:p>
                        </w:tc>
                        <w:tc>
                          <w:tcPr>
                            <w:tcW w:w="489" w:type="dxa"/>
                          </w:tcPr>
                          <w:p w14:paraId="28CA03D0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69011522" w14:textId="77777777" w:rsidR="009E2474" w:rsidRPr="00637E42" w:rsidRDefault="009E2474" w:rsidP="00A454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4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</w:tcPr>
                          <w:p w14:paraId="699499A2" w14:textId="77777777" w:rsidR="009E2474" w:rsidRPr="00637E42" w:rsidRDefault="009E2474" w:rsidP="00A454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 کلان (2)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04D6C55B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637E42" w:rsidRPr="00637E42" w14:paraId="6548680D" w14:textId="77777777" w:rsidTr="00106300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321854FF" w14:textId="54A370AD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  <w:vAlign w:val="center"/>
                          </w:tcPr>
                          <w:p w14:paraId="1D268453" w14:textId="77777777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مبانی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فلسفی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و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روش</w:t>
                            </w:r>
                          </w:p>
                          <w:p w14:paraId="6A818A6F" w14:textId="69AF3812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شناسی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، آمار (2)</w:t>
                            </w:r>
                          </w:p>
                        </w:tc>
                        <w:tc>
                          <w:tcPr>
                            <w:tcW w:w="490" w:type="dxa"/>
                            <w:shd w:val="clear" w:color="auto" w:fill="auto"/>
                            <w:vAlign w:val="center"/>
                          </w:tcPr>
                          <w:p w14:paraId="06A8AF53" w14:textId="0206F52B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105AC551" w14:textId="5FF811F1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32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055076D1" w14:textId="4AD5218B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روش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حقیق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در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 -واحد عملی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7AEAE0DA" w14:textId="4DFAF075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1129" w:type="dxa"/>
                            <w:vAlign w:val="center"/>
                          </w:tcPr>
                          <w:p w14:paraId="1FC0FC7D" w14:textId="2EE78648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اقتصاد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خرد (1)</w:t>
                            </w:r>
                          </w:p>
                        </w:tc>
                        <w:tc>
                          <w:tcPr>
                            <w:tcW w:w="489" w:type="dxa"/>
                            <w:vAlign w:val="center"/>
                          </w:tcPr>
                          <w:p w14:paraId="49A31376" w14:textId="03174077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102E7DB9" w14:textId="2E10D392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11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6299CC3D" w14:textId="569166AD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مبانی فلسفی و روش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ش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ناسی اقتصاد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413D3C8B" w14:textId="77777777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637E42" w:rsidRPr="00637E42" w14:paraId="4B24CB25" w14:textId="77777777" w:rsidTr="00172F7A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25CCA679" w14:textId="77777777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  <w:vAlign w:val="center"/>
                          </w:tcPr>
                          <w:p w14:paraId="371B2B14" w14:textId="77777777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اقتصاد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خرد (2)،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کلان (2)</w:t>
                            </w:r>
                          </w:p>
                        </w:tc>
                        <w:tc>
                          <w:tcPr>
                            <w:tcW w:w="490" w:type="dxa"/>
                            <w:vAlign w:val="center"/>
                          </w:tcPr>
                          <w:p w14:paraId="28505DCE" w14:textId="77777777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2E2B82E0" w14:textId="77777777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18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56489973" w14:textId="77777777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نظریه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های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وسعه اقتصادی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3A33B4F5" w14:textId="1A11D202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1129" w:type="dxa"/>
                            <w:vAlign w:val="center"/>
                          </w:tcPr>
                          <w:p w14:paraId="6CB1EF39" w14:textId="38B24D46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کلیات علم اقتصاد</w:t>
                            </w:r>
                          </w:p>
                        </w:tc>
                        <w:tc>
                          <w:tcPr>
                            <w:tcW w:w="489" w:type="dxa"/>
                            <w:vAlign w:val="center"/>
                          </w:tcPr>
                          <w:p w14:paraId="01333DD8" w14:textId="2B4B5943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25D83CBF" w14:textId="04AC2939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10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3B4777C2" w14:textId="5BB626EE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حقوق تجارت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3FCA3374" w14:textId="77777777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637E42" w:rsidRPr="00637E42" w14:paraId="262817AE" w14:textId="77777777" w:rsidTr="00DF725C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</w:tcPr>
                          <w:p w14:paraId="5D923AC2" w14:textId="7EB24C4E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ص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</w:tcPr>
                          <w:p w14:paraId="4DE50908" w14:textId="19264FD6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کلان (2)</w:t>
                            </w:r>
                          </w:p>
                        </w:tc>
                        <w:tc>
                          <w:tcPr>
                            <w:tcW w:w="490" w:type="dxa"/>
                            <w:shd w:val="clear" w:color="auto" w:fill="auto"/>
                          </w:tcPr>
                          <w:p w14:paraId="6698489A" w14:textId="6DD19630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7B262DD5" w14:textId="1C7B9A4A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22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</w:tcPr>
                          <w:p w14:paraId="02B9482F" w14:textId="4CDABD42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پول و بانکداری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1912D3AC" w14:textId="77777777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024F217E" w14:textId="77777777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صول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و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مبانی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اسلامی</w:t>
                            </w:r>
                          </w:p>
                        </w:tc>
                        <w:tc>
                          <w:tcPr>
                            <w:tcW w:w="489" w:type="dxa"/>
                            <w:vAlign w:val="center"/>
                          </w:tcPr>
                          <w:p w14:paraId="30C48523" w14:textId="77777777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7E34698E" w14:textId="77777777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14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3BC25543" w14:textId="77777777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آشنایی با فقه اقتصادی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294DBBBD" w14:textId="77777777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637E42" w:rsidRPr="00637E42" w14:paraId="4E220E90" w14:textId="77777777" w:rsidTr="00952E14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</w:tcPr>
                          <w:p w14:paraId="6B2135C4" w14:textId="7E9B658A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</w:tcPr>
                          <w:p w14:paraId="74188BF2" w14:textId="0BF66443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14:paraId="6CBDCAE8" w14:textId="2A9353CC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481E1A32" w14:textId="442BD48C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</w:tcPr>
                          <w:p w14:paraId="45DFCA01" w14:textId="71028BE7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فسیر موضوعی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</w:tcPr>
                          <w:p w14:paraId="35555A09" w14:textId="77777777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266BE4A9" w14:textId="01957076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زبان عمومی، کلیات علم اقتصاد</w:t>
                            </w:r>
                          </w:p>
                        </w:tc>
                        <w:tc>
                          <w:tcPr>
                            <w:tcW w:w="489" w:type="dxa"/>
                          </w:tcPr>
                          <w:p w14:paraId="142FF59F" w14:textId="77777777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0EEEA084" w14:textId="77777777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پ8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</w:tcPr>
                          <w:p w14:paraId="7390B3ED" w14:textId="2CAD2DEB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زبان انگلیسی تخصصی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11539259" w14:textId="77777777" w:rsidR="00747035" w:rsidRPr="00637E42" w:rsidRDefault="00747035" w:rsidP="007470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637E42" w:rsidRPr="00637E42" w14:paraId="5A6047EE" w14:textId="77777777" w:rsidTr="003F05F9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  <w:bottom w:val="single" w:sz="2" w:space="0" w:color="auto"/>
                            </w:tcBorders>
                          </w:tcPr>
                          <w:p w14:paraId="0B9586ED" w14:textId="55240517" w:rsidR="004167C4" w:rsidRPr="00637E42" w:rsidRDefault="004167C4" w:rsidP="004167C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  <w:tcBorders>
                              <w:bottom w:val="single" w:sz="2" w:space="0" w:color="auto"/>
                            </w:tcBorders>
                          </w:tcPr>
                          <w:p w14:paraId="0265F90F" w14:textId="77777777" w:rsidR="004167C4" w:rsidRPr="00637E42" w:rsidRDefault="004167C4" w:rsidP="004167C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bottom w:val="single" w:sz="2" w:space="0" w:color="auto"/>
                            </w:tcBorders>
                          </w:tcPr>
                          <w:p w14:paraId="1D106874" w14:textId="61E413C0" w:rsidR="004167C4" w:rsidRPr="00637E42" w:rsidRDefault="004167C4" w:rsidP="004167C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14:paraId="1983DFDF" w14:textId="77777777" w:rsidR="004167C4" w:rsidRPr="00637E42" w:rsidRDefault="004167C4" w:rsidP="004167C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tcBorders>
                              <w:bottom w:val="single" w:sz="2" w:space="0" w:color="auto"/>
                              <w:right w:val="single" w:sz="24" w:space="0" w:color="auto"/>
                            </w:tcBorders>
                          </w:tcPr>
                          <w:p w14:paraId="73301B31" w14:textId="05D6A923" w:rsidR="004167C4" w:rsidRPr="00637E42" w:rsidRDefault="004167C4" w:rsidP="004167C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آیین زندگی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14:paraId="179014F3" w14:textId="77777777" w:rsidR="004167C4" w:rsidRPr="00637E42" w:rsidRDefault="004167C4" w:rsidP="004167C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14:paraId="0D80625B" w14:textId="77777777" w:rsidR="004167C4" w:rsidRPr="00637E42" w:rsidRDefault="004167C4" w:rsidP="004167C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14:paraId="1149F9C1" w14:textId="77777777" w:rsidR="004167C4" w:rsidRPr="00637E42" w:rsidRDefault="004167C4" w:rsidP="004167C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14:paraId="5DFF1988" w14:textId="77777777" w:rsidR="004167C4" w:rsidRPr="00637E42" w:rsidRDefault="004167C4" w:rsidP="004167C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bottom w:val="single" w:sz="2" w:space="0" w:color="auto"/>
                              <w:right w:val="single" w:sz="24" w:space="0" w:color="auto"/>
                            </w:tcBorders>
                          </w:tcPr>
                          <w:p w14:paraId="1E836DFF" w14:textId="77777777" w:rsidR="004167C4" w:rsidRPr="00637E42" w:rsidRDefault="004167C4" w:rsidP="004167C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اریخ تحلیل صدر اسلام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331F7F38" w14:textId="77777777" w:rsidR="004167C4" w:rsidRPr="00637E42" w:rsidRDefault="004167C4" w:rsidP="004167C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7EBD7DA5" w14:textId="77777777" w:rsidTr="00C0266F">
                        <w:tc>
                          <w:tcPr>
                            <w:tcW w:w="701" w:type="dxa"/>
                            <w:tcBorders>
                              <w:top w:val="single" w:sz="2" w:space="0" w:color="auto"/>
                              <w:left w:val="single" w:sz="24" w:space="0" w:color="auto"/>
                              <w:bottom w:val="single" w:sz="18" w:space="0" w:color="auto"/>
                            </w:tcBorders>
                          </w:tcPr>
                          <w:p w14:paraId="3AB46554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3" w:type="dxa"/>
                            <w:gridSpan w:val="2"/>
                            <w:tcBorders>
                              <w:top w:val="single" w:sz="2" w:space="0" w:color="auto"/>
                              <w:bottom w:val="single" w:sz="18" w:space="0" w:color="auto"/>
                            </w:tcBorders>
                          </w:tcPr>
                          <w:p w14:paraId="35A028A0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2" w:space="0" w:color="auto"/>
                              <w:bottom w:val="single" w:sz="18" w:space="0" w:color="auto"/>
                            </w:tcBorders>
                          </w:tcPr>
                          <w:p w14:paraId="5C43452F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auto"/>
                              <w:bottom w:val="single" w:sz="18" w:space="0" w:color="auto"/>
                            </w:tcBorders>
                          </w:tcPr>
                          <w:p w14:paraId="1BC20BB8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tcBorders>
                              <w:top w:val="single" w:sz="2" w:space="0" w:color="auto"/>
                              <w:bottom w:val="single" w:sz="18" w:space="0" w:color="auto"/>
                              <w:right w:val="single" w:sz="24" w:space="0" w:color="auto"/>
                            </w:tcBorders>
                          </w:tcPr>
                          <w:p w14:paraId="7E485E0B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auto"/>
                              <w:left w:val="single" w:sz="24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94CC1C9" w14:textId="34DB44FA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single" w:sz="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0B3042D" w14:textId="56E546D5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EB4091C" w14:textId="48253815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BCE8469" w14:textId="1AA85DDA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2" w:space="0" w:color="auto"/>
                              <w:bottom w:val="single" w:sz="18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1CBA991F" w14:textId="1A49C21C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3D910018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446644FE" w14:textId="77777777" w:rsidTr="00952E14">
                        <w:tc>
                          <w:tcPr>
                            <w:tcW w:w="2984" w:type="dxa"/>
                            <w:gridSpan w:val="3"/>
                            <w:tcBorders>
                              <w:top w:val="single" w:sz="18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</w:tcPr>
                          <w:p w14:paraId="468A167B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</w:tcPr>
                          <w:p w14:paraId="3A8D4A1F" w14:textId="7F654205" w:rsidR="009E2474" w:rsidRPr="00637E42" w:rsidRDefault="004167C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24" w:space="0" w:color="auto"/>
                            </w:tcBorders>
                          </w:tcPr>
                          <w:p w14:paraId="59614E25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tcBorders>
                              <w:top w:val="single" w:sz="18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04FFB4D7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832" w:type="dxa"/>
                            <w:gridSpan w:val="2"/>
                            <w:tcBorders>
                              <w:top w:val="single" w:sz="18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</w:tcPr>
                          <w:p w14:paraId="60C955F3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</w:tcPr>
                          <w:p w14:paraId="26F32DCF" w14:textId="013A1ED1" w:rsidR="009E2474" w:rsidRPr="00637E42" w:rsidRDefault="004167C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24" w:space="0" w:color="auto"/>
                            </w:tcBorders>
                          </w:tcPr>
                          <w:p w14:paraId="5A313291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18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2C6DD2BF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0C3ABCB6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27CC8CD7" w14:textId="77777777" w:rsidTr="00952E14">
                        <w:trPr>
                          <w:trHeight w:val="253"/>
                        </w:trPr>
                        <w:tc>
                          <w:tcPr>
                            <w:tcW w:w="6285" w:type="dxa"/>
                            <w:gridSpan w:val="6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2271AAED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نیمسال ششم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7DB71A17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نیمسال پنجم</w:t>
                            </w:r>
                          </w:p>
                        </w:tc>
                        <w:tc>
                          <w:tcPr>
                            <w:tcW w:w="458" w:type="dxa"/>
                            <w:vMerge w:val="restart"/>
                            <w:tcBorders>
                              <w:top w:val="single" w:sz="24" w:space="0" w:color="auto"/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  <w:textDirection w:val="btLr"/>
                          </w:tcPr>
                          <w:p w14:paraId="7470D5F2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سال سوم</w:t>
                            </w:r>
                          </w:p>
                        </w:tc>
                      </w:tr>
                      <w:tr w:rsidR="00637E42" w:rsidRPr="00637E42" w14:paraId="205F7C21" w14:textId="77777777" w:rsidTr="00952E14">
                        <w:trPr>
                          <w:cantSplit/>
                          <w:trHeight w:val="319"/>
                        </w:trPr>
                        <w:tc>
                          <w:tcPr>
                            <w:tcW w:w="701" w:type="dxa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</w:tcPr>
                          <w:p w14:paraId="6D43EB8B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نوع درس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</w:tcPr>
                          <w:p w14:paraId="61B032B9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پیش نیاز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14:paraId="3F96CD88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1757AA95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کد درس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</w:tcPr>
                          <w:p w14:paraId="1937D73F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</w:tcPr>
                          <w:p w14:paraId="0E493972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نوع درس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2A2D8EAD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پیش نیاز</w:t>
                            </w:r>
                          </w:p>
                        </w:tc>
                        <w:tc>
                          <w:tcPr>
                            <w:tcW w:w="489" w:type="dxa"/>
                          </w:tcPr>
                          <w:p w14:paraId="30C74888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68366065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کد درس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</w:tcPr>
                          <w:p w14:paraId="091CFE7A" w14:textId="77777777" w:rsidR="009E2474" w:rsidRPr="00637E42" w:rsidRDefault="009E24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  <w:textDirection w:val="btLr"/>
                          </w:tcPr>
                          <w:p w14:paraId="385B447F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37E42" w:rsidRPr="00637E42" w14:paraId="5959F604" w14:textId="77777777" w:rsidTr="00DC48CE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0A29B61D" w14:textId="77777777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  <w:vAlign w:val="center"/>
                          </w:tcPr>
                          <w:p w14:paraId="7D3C2BE1" w14:textId="57969763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اقتصاد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خرد (2)،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کلان (2)، ریاضیات برای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اقتصاد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490" w:type="dxa"/>
                            <w:vAlign w:val="center"/>
                          </w:tcPr>
                          <w:p w14:paraId="086C6388" w14:textId="77777777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41331792" w14:textId="77777777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7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601C1A99" w14:textId="667290FA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 ریاضی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31354244" w14:textId="57ADDC05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1129" w:type="dxa"/>
                            <w:vAlign w:val="center"/>
                          </w:tcPr>
                          <w:p w14:paraId="633BE6A5" w14:textId="43DE9C82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اقتصاد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خرد (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1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)،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کلان (1)</w:t>
                            </w:r>
                          </w:p>
                        </w:tc>
                        <w:tc>
                          <w:tcPr>
                            <w:tcW w:w="489" w:type="dxa"/>
                            <w:vAlign w:val="center"/>
                          </w:tcPr>
                          <w:p w14:paraId="0C0C2DC6" w14:textId="4E270842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4A44B2A3" w14:textId="4A74AE6F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13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</w:tcPr>
                          <w:p w14:paraId="7954A5B9" w14:textId="77777777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سیر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ندیشه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های اقتصادی: </w:t>
                            </w:r>
                          </w:p>
                          <w:p w14:paraId="4885E969" w14:textId="3F669C66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متفکرین اسلامی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غربی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545844F3" w14:textId="77777777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637E42" w:rsidRPr="00637E42" w14:paraId="5B7B0BB4" w14:textId="77777777" w:rsidTr="009E2474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6B3FEC30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  <w:vAlign w:val="center"/>
                          </w:tcPr>
                          <w:p w14:paraId="0E54ED7E" w14:textId="77777777" w:rsidR="009E2474" w:rsidRPr="00637E42" w:rsidRDefault="009E2474" w:rsidP="00580A3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اقتصاد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خرد (2)</w:t>
                            </w:r>
                          </w:p>
                        </w:tc>
                        <w:tc>
                          <w:tcPr>
                            <w:tcW w:w="490" w:type="dxa"/>
                            <w:vAlign w:val="center"/>
                          </w:tcPr>
                          <w:p w14:paraId="6B27BE95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6EC742BA" w14:textId="77777777" w:rsidR="009E2474" w:rsidRPr="00637E42" w:rsidRDefault="009E2474" w:rsidP="00580A3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29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6D57C949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منابع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طبیعی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</w:p>
                          <w:p w14:paraId="5BD1EF20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محیط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زیست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1FCF9756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1129" w:type="dxa"/>
                            <w:vAlign w:val="center"/>
                          </w:tcPr>
                          <w:p w14:paraId="79ED899E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اقتصاد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خرد (2)،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کلان (2)</w:t>
                            </w:r>
                          </w:p>
                        </w:tc>
                        <w:tc>
                          <w:tcPr>
                            <w:tcW w:w="489" w:type="dxa"/>
                            <w:vAlign w:val="center"/>
                          </w:tcPr>
                          <w:p w14:paraId="28C56843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383DA18A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20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2F6B04C0" w14:textId="77777777" w:rsidR="009E2474" w:rsidRPr="00637E42" w:rsidRDefault="009E24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 بخش عمومی (1)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37A1F685" w14:textId="77777777" w:rsidR="009E2474" w:rsidRPr="00637E42" w:rsidRDefault="009E24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637E42" w:rsidRPr="00637E42" w14:paraId="2E31B80E" w14:textId="77777777" w:rsidTr="009E2474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1A7CEBDC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  <w:vAlign w:val="center"/>
                          </w:tcPr>
                          <w:p w14:paraId="457106E0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بخش عمومی (1)</w:t>
                            </w:r>
                          </w:p>
                        </w:tc>
                        <w:tc>
                          <w:tcPr>
                            <w:tcW w:w="490" w:type="dxa"/>
                            <w:vAlign w:val="center"/>
                          </w:tcPr>
                          <w:p w14:paraId="1C21A2CF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516F9419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21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40916610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 بخش عمومی (2)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25054BA1" w14:textId="7B710874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1129" w:type="dxa"/>
                            <w:vAlign w:val="center"/>
                          </w:tcPr>
                          <w:p w14:paraId="627EA4F2" w14:textId="3A5E31EB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اقتصاد خرد(2)، 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ك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لا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ن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(2)،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آمار برای اقتصاد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(2)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، روش تحقیق در اقتصاد</w:t>
                            </w:r>
                          </w:p>
                        </w:tc>
                        <w:tc>
                          <w:tcPr>
                            <w:tcW w:w="489" w:type="dxa"/>
                            <w:vAlign w:val="center"/>
                          </w:tcPr>
                          <w:p w14:paraId="2F8AC263" w14:textId="4AADCDE0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79502E12" w14:textId="08BFEB7C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8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14046E24" w14:textId="45B9B71C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سنجی (1)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09020976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637E42" w:rsidRPr="00637E42" w14:paraId="35DAFE11" w14:textId="77777777" w:rsidTr="00C54F6C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446EAFCD" w14:textId="77777777" w:rsidR="00C54F6C" w:rsidRPr="00637E42" w:rsidRDefault="00C54F6C" w:rsidP="00055D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</w:tcPr>
                          <w:p w14:paraId="655B2695" w14:textId="77777777" w:rsidR="00C54F6C" w:rsidRPr="00637E42" w:rsidRDefault="00C54F6C" w:rsidP="00110E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اقتصاد بخش عمومی (1)، 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اقتصاد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خرد (2)،</w:t>
                            </w:r>
                          </w:p>
                          <w:p w14:paraId="74E41D88" w14:textId="77777777" w:rsidR="00C54F6C" w:rsidRPr="00637E42" w:rsidRDefault="00C54F6C" w:rsidP="00C54F6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کلان (2)</w:t>
                            </w:r>
                          </w:p>
                        </w:tc>
                        <w:tc>
                          <w:tcPr>
                            <w:tcW w:w="490" w:type="dxa"/>
                            <w:vAlign w:val="center"/>
                          </w:tcPr>
                          <w:p w14:paraId="6E4DF0D3" w14:textId="77777777" w:rsidR="00C54F6C" w:rsidRPr="00637E42" w:rsidRDefault="00C54F6C" w:rsidP="00C54F6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3F1CC9C3" w14:textId="77777777" w:rsidR="00C54F6C" w:rsidRPr="00637E42" w:rsidRDefault="00C54F6C" w:rsidP="00C54F6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28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4E750219" w14:textId="77777777" w:rsidR="00C54F6C" w:rsidRPr="00637E42" w:rsidRDefault="00C54F6C" w:rsidP="00580A3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نظام‌های اقتصادی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79DE6520" w14:textId="77777777" w:rsidR="00C54F6C" w:rsidRPr="00637E42" w:rsidRDefault="00C54F6C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1129" w:type="dxa"/>
                            <w:vAlign w:val="center"/>
                          </w:tcPr>
                          <w:p w14:paraId="63DA79FA" w14:textId="77777777" w:rsidR="00C54F6C" w:rsidRPr="00637E42" w:rsidRDefault="00C54F6C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اقتصاد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خرد (2)،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کلان (2)</w:t>
                            </w:r>
                          </w:p>
                        </w:tc>
                        <w:tc>
                          <w:tcPr>
                            <w:tcW w:w="489" w:type="dxa"/>
                            <w:vAlign w:val="center"/>
                          </w:tcPr>
                          <w:p w14:paraId="4F8667AD" w14:textId="77777777" w:rsidR="00C54F6C" w:rsidRPr="00637E42" w:rsidRDefault="00C54F6C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72443B5A" w14:textId="77777777" w:rsidR="00C54F6C" w:rsidRPr="00637E42" w:rsidRDefault="00C54F6C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26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3EA5CDED" w14:textId="77777777" w:rsidR="00C54F6C" w:rsidRPr="00637E42" w:rsidRDefault="00C54F6C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جارت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بین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لملل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79D9DC07" w14:textId="77777777" w:rsidR="00C54F6C" w:rsidRPr="00637E42" w:rsidRDefault="00C54F6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637E42" w:rsidRPr="00637E42" w14:paraId="0E7D2BD8" w14:textId="77777777" w:rsidTr="009E2474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</w:tcPr>
                          <w:p w14:paraId="2D51A007" w14:textId="77777777" w:rsidR="00C54F6C" w:rsidRPr="00637E42" w:rsidRDefault="00C54F6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</w:tcPr>
                          <w:p w14:paraId="2F74FBD2" w14:textId="77777777" w:rsidR="00C54F6C" w:rsidRPr="00637E42" w:rsidRDefault="00C54F6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تجارت بین الملل، پول و بانکداری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14:paraId="35ED6182" w14:textId="77777777" w:rsidR="00C54F6C" w:rsidRPr="00637E42" w:rsidRDefault="00C54F6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6EC2973C" w14:textId="77777777" w:rsidR="00C54F6C" w:rsidRPr="00637E42" w:rsidRDefault="00C54F6C" w:rsidP="00580A3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27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3A30BEED" w14:textId="77777777" w:rsidR="00C54F6C" w:rsidRPr="00637E42" w:rsidRDefault="00C54F6C" w:rsidP="00580A3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مالیه بین الملل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7B1953C0" w14:textId="77777777" w:rsidR="00C54F6C" w:rsidRPr="00637E42" w:rsidRDefault="00C54F6C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1129" w:type="dxa"/>
                            <w:vAlign w:val="center"/>
                          </w:tcPr>
                          <w:p w14:paraId="15AEDBCC" w14:textId="77777777" w:rsidR="00C54F6C" w:rsidRPr="00637E42" w:rsidRDefault="00C54F6C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کلان (2)</w:t>
                            </w:r>
                          </w:p>
                        </w:tc>
                        <w:tc>
                          <w:tcPr>
                            <w:tcW w:w="489" w:type="dxa"/>
                            <w:vAlign w:val="center"/>
                          </w:tcPr>
                          <w:p w14:paraId="7032DC13" w14:textId="77777777" w:rsidR="00C54F6C" w:rsidRPr="00637E42" w:rsidRDefault="00C54F6C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6A31C33B" w14:textId="77777777" w:rsidR="00C54F6C" w:rsidRPr="00637E42" w:rsidRDefault="00C54F6C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25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121B91DE" w14:textId="77777777" w:rsidR="00C54F6C" w:rsidRPr="00637E42" w:rsidRDefault="00C54F6C" w:rsidP="00275F6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مالی</w:t>
                            </w:r>
                            <w:r w:rsidR="00AA132A"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275F6E" w:rsidRPr="00637E42"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–</w:t>
                            </w:r>
                            <w:r w:rsidR="00275F6E"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واحد عملی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46B7A68C" w14:textId="77777777" w:rsidR="00C54F6C" w:rsidRPr="00637E42" w:rsidRDefault="00C54F6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637E42" w:rsidRPr="00637E42" w14:paraId="149FCF3D" w14:textId="77777777" w:rsidTr="00C54F6C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7307AEEB" w14:textId="77777777" w:rsidR="00C54F6C" w:rsidRPr="00637E42" w:rsidRDefault="00C54F6C" w:rsidP="00C54F6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  <w:vAlign w:val="center"/>
                          </w:tcPr>
                          <w:p w14:paraId="08CE6915" w14:textId="77777777" w:rsidR="00C54F6C" w:rsidRPr="00637E42" w:rsidRDefault="00C54F6C" w:rsidP="00C54F6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مالی</w:t>
                            </w:r>
                          </w:p>
                        </w:tc>
                        <w:tc>
                          <w:tcPr>
                            <w:tcW w:w="490" w:type="dxa"/>
                            <w:vAlign w:val="center"/>
                          </w:tcPr>
                          <w:p w14:paraId="71A1F9E8" w14:textId="77777777" w:rsidR="00C54F6C" w:rsidRPr="00637E42" w:rsidRDefault="00C54F6C" w:rsidP="00C54F6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6DFD2AB8" w14:textId="77777777" w:rsidR="00C54F6C" w:rsidRPr="00637E42" w:rsidRDefault="00C54F6C" w:rsidP="00C54F6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24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245CD559" w14:textId="77777777" w:rsidR="00C54F6C" w:rsidRPr="00637E42" w:rsidRDefault="00C54F6C" w:rsidP="00580A3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بازار سرمایه اسلامی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18717E97" w14:textId="77777777" w:rsidR="00C54F6C" w:rsidRPr="00637E42" w:rsidRDefault="00C54F6C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1129" w:type="dxa"/>
                            <w:vAlign w:val="center"/>
                          </w:tcPr>
                          <w:p w14:paraId="551236BA" w14:textId="77777777" w:rsidR="00C54F6C" w:rsidRPr="00637E42" w:rsidRDefault="00C54F6C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پول و بانکداری- آشنایی با فقه اقتصادی</w:t>
                            </w:r>
                          </w:p>
                        </w:tc>
                        <w:tc>
                          <w:tcPr>
                            <w:tcW w:w="489" w:type="dxa"/>
                            <w:vAlign w:val="center"/>
                          </w:tcPr>
                          <w:p w14:paraId="36CA6F8A" w14:textId="77777777" w:rsidR="00C54F6C" w:rsidRPr="00637E42" w:rsidRDefault="00C54F6C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0F25BF2D" w14:textId="77777777" w:rsidR="00C54F6C" w:rsidRPr="00637E42" w:rsidRDefault="00C54F6C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23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3623E41C" w14:textId="77777777" w:rsidR="00C54F6C" w:rsidRPr="00637E42" w:rsidRDefault="00C54F6C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بانکداری اسلامی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19F2D9F2" w14:textId="77777777" w:rsidR="00C54F6C" w:rsidRPr="00637E42" w:rsidRDefault="00C54F6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637E42" w:rsidRPr="00637E42" w14:paraId="538DA6E7" w14:textId="77777777" w:rsidTr="00CA3C74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51DE2516" w14:textId="77777777" w:rsidR="00CA3C74" w:rsidRPr="00637E42" w:rsidRDefault="00CA3C74" w:rsidP="00CA3C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  <w:vAlign w:val="center"/>
                          </w:tcPr>
                          <w:p w14:paraId="5241933C" w14:textId="77777777" w:rsidR="00CA3C74" w:rsidRPr="00637E42" w:rsidRDefault="00CA3C74" w:rsidP="00CA3C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اقتصاد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کلان (2)</w:t>
                            </w:r>
                          </w:p>
                        </w:tc>
                        <w:tc>
                          <w:tcPr>
                            <w:tcW w:w="490" w:type="dxa"/>
                            <w:vAlign w:val="center"/>
                          </w:tcPr>
                          <w:p w14:paraId="38BA4142" w14:textId="77777777" w:rsidR="00CA3C74" w:rsidRPr="00637E42" w:rsidRDefault="00CA3C74" w:rsidP="00CA3C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5C66605C" w14:textId="77777777" w:rsidR="00CA3C74" w:rsidRPr="00637E42" w:rsidRDefault="00CA3C74" w:rsidP="00CA3C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16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5E8B8C07" w14:textId="106C83BA" w:rsidR="00CA3C74" w:rsidRPr="00637E42" w:rsidRDefault="00CA3C74" w:rsidP="00CA3C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 ایران (2)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2A87C3E2" w14:textId="77777777" w:rsidR="00CA3C74" w:rsidRPr="00637E42" w:rsidRDefault="00CA3C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1129" w:type="dxa"/>
                            <w:vAlign w:val="center"/>
                          </w:tcPr>
                          <w:p w14:paraId="357278B0" w14:textId="77777777" w:rsidR="00CA3C74" w:rsidRPr="00637E42" w:rsidRDefault="00CA3C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کلان (2)</w:t>
                            </w:r>
                          </w:p>
                        </w:tc>
                        <w:tc>
                          <w:tcPr>
                            <w:tcW w:w="489" w:type="dxa"/>
                            <w:vAlign w:val="center"/>
                          </w:tcPr>
                          <w:p w14:paraId="038CCBA3" w14:textId="77777777" w:rsidR="00CA3C74" w:rsidRPr="00637E42" w:rsidRDefault="00CA3C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4B6CDB92" w14:textId="77777777" w:rsidR="00CA3C74" w:rsidRPr="00637E42" w:rsidRDefault="00CA3C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15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2A304216" w14:textId="7838D143" w:rsidR="00CA3C74" w:rsidRPr="00637E42" w:rsidRDefault="00CA3C7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 ایران (1)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18641BDD" w14:textId="77777777" w:rsidR="00CA3C74" w:rsidRPr="00637E42" w:rsidRDefault="00CA3C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637E42" w:rsidRPr="00637E42" w14:paraId="5B1F9697" w14:textId="77777777" w:rsidTr="00784196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7C48DFE7" w14:textId="537559A1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  <w:vAlign w:val="center"/>
                          </w:tcPr>
                          <w:p w14:paraId="12C2A804" w14:textId="57FC45A9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سنجی (1)</w:t>
                            </w:r>
                          </w:p>
                        </w:tc>
                        <w:tc>
                          <w:tcPr>
                            <w:tcW w:w="490" w:type="dxa"/>
                            <w:vAlign w:val="center"/>
                          </w:tcPr>
                          <w:p w14:paraId="50B4681C" w14:textId="04094BE0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340ADF07" w14:textId="73B07DEE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9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201AD5C1" w14:textId="54DBFE15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سنجی (2)- واحد عملی 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40870828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1129" w:type="dxa"/>
                            <w:vAlign w:val="center"/>
                          </w:tcPr>
                          <w:p w14:paraId="1750C578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vAlign w:val="center"/>
                          </w:tcPr>
                          <w:p w14:paraId="10B44565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6ED6DB07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439D833E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دانش خانواده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0CC0CA5A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637E42" w:rsidRPr="00637E42" w14:paraId="7FC8BA03" w14:textId="77777777" w:rsidTr="00C66BC9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65E10C06" w14:textId="28ED462A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059734F9" w14:textId="77777777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14D7F26D" w14:textId="31A97A12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4" w:space="0" w:color="auto"/>
                              <w:bottom w:val="single" w:sz="18" w:space="0" w:color="auto"/>
                            </w:tcBorders>
                          </w:tcPr>
                          <w:p w14:paraId="3B7BFB64" w14:textId="77777777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tcBorders>
                              <w:bottom w:val="single" w:sz="18" w:space="0" w:color="auto"/>
                              <w:right w:val="single" w:sz="24" w:space="0" w:color="auto"/>
                            </w:tcBorders>
                          </w:tcPr>
                          <w:p w14:paraId="1E680339" w14:textId="4DBCE2F3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ربیت بدنی(2)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75057A9" w14:textId="26B0051B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03F997C" w14:textId="0F6166C3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2EFC82C" w14:textId="1E8FD815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58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63DEF436" w14:textId="57A98CEA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bottom w:val="single" w:sz="18" w:space="0" w:color="auto"/>
                              <w:right w:val="single" w:sz="24" w:space="0" w:color="auto"/>
                            </w:tcBorders>
                          </w:tcPr>
                          <w:p w14:paraId="7B4B94A1" w14:textId="65CBD4A4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1D91DC9A" w14:textId="77777777" w:rsidR="001056A9" w:rsidRPr="00637E42" w:rsidRDefault="001056A9" w:rsidP="001056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637E42" w:rsidRPr="00637E42" w14:paraId="2EC4CA45" w14:textId="77777777" w:rsidTr="00952E14">
                        <w:trPr>
                          <w:trHeight w:val="113"/>
                        </w:trPr>
                        <w:tc>
                          <w:tcPr>
                            <w:tcW w:w="2984" w:type="dxa"/>
                            <w:gridSpan w:val="3"/>
                            <w:tcBorders>
                              <w:top w:val="single" w:sz="18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</w:tcPr>
                          <w:p w14:paraId="5294FC86" w14:textId="77777777" w:rsidR="00CA3C74" w:rsidRPr="00637E42" w:rsidRDefault="00CA3C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24" w:space="0" w:color="auto"/>
                            </w:tcBorders>
                          </w:tcPr>
                          <w:p w14:paraId="38A88F33" w14:textId="55117786" w:rsidR="00CA3C74" w:rsidRPr="00637E42" w:rsidRDefault="004167C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24" w:space="0" w:color="auto"/>
                            </w:tcBorders>
                          </w:tcPr>
                          <w:p w14:paraId="358A6E4C" w14:textId="77777777" w:rsidR="00CA3C74" w:rsidRPr="00637E42" w:rsidRDefault="00CA3C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tcBorders>
                              <w:top w:val="single" w:sz="18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1AB61A20" w14:textId="77777777" w:rsidR="00CA3C74" w:rsidRPr="00637E42" w:rsidRDefault="00CA3C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832" w:type="dxa"/>
                            <w:gridSpan w:val="2"/>
                            <w:tcBorders>
                              <w:top w:val="single" w:sz="18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</w:tcPr>
                          <w:p w14:paraId="57150029" w14:textId="77777777" w:rsidR="00CA3C74" w:rsidRPr="00637E42" w:rsidRDefault="00CA3C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</w:tcPr>
                          <w:p w14:paraId="5BB40A1F" w14:textId="6FF1E432" w:rsidR="00CA3C74" w:rsidRPr="00637E42" w:rsidRDefault="004167C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24" w:space="0" w:color="auto"/>
                            </w:tcBorders>
                          </w:tcPr>
                          <w:p w14:paraId="24F53050" w14:textId="77777777" w:rsidR="00CA3C74" w:rsidRPr="00637E42" w:rsidRDefault="00CA3C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18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6D4B39DD" w14:textId="77777777" w:rsidR="00CA3C74" w:rsidRPr="00637E42" w:rsidRDefault="00CA3C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79F7B417" w14:textId="77777777" w:rsidR="00CA3C74" w:rsidRPr="00637E42" w:rsidRDefault="00CA3C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46FD5A22" w14:textId="77777777" w:rsidTr="00952E14">
                        <w:tc>
                          <w:tcPr>
                            <w:tcW w:w="6285" w:type="dxa"/>
                            <w:gridSpan w:val="6"/>
                            <w:tcBorders>
                              <w:top w:val="nil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4E9092E8" w14:textId="77777777" w:rsidR="00CA3C74" w:rsidRPr="00637E42" w:rsidRDefault="00CA3C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نیمسال هشتم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1B609FF5" w14:textId="77777777" w:rsidR="00CA3C74" w:rsidRPr="00637E42" w:rsidRDefault="00CA3C7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نیمسال هفتم</w:t>
                            </w:r>
                          </w:p>
                        </w:tc>
                        <w:tc>
                          <w:tcPr>
                            <w:tcW w:w="458" w:type="dxa"/>
                            <w:vMerge w:val="restart"/>
                            <w:tcBorders>
                              <w:top w:val="single" w:sz="24" w:space="0" w:color="auto"/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  <w:textDirection w:val="btLr"/>
                          </w:tcPr>
                          <w:p w14:paraId="64E52D07" w14:textId="77777777" w:rsidR="00CA3C74" w:rsidRPr="00637E42" w:rsidRDefault="00CA3C74" w:rsidP="00F47C8D">
                            <w:pPr>
                              <w:bidi/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سال چهارم</w:t>
                            </w:r>
                          </w:p>
                        </w:tc>
                      </w:tr>
                      <w:tr w:rsidR="00637E42" w:rsidRPr="00637E42" w14:paraId="4CB4167F" w14:textId="77777777" w:rsidTr="00952E14">
                        <w:trPr>
                          <w:cantSplit/>
                          <w:trHeight w:val="319"/>
                        </w:trPr>
                        <w:tc>
                          <w:tcPr>
                            <w:tcW w:w="701" w:type="dxa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</w:tcPr>
                          <w:p w14:paraId="0077961C" w14:textId="77777777" w:rsidR="00CA3C74" w:rsidRPr="00637E42" w:rsidRDefault="00CA3C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نوع درس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  <w:tcBorders>
                              <w:top w:val="single" w:sz="24" w:space="0" w:color="auto"/>
                            </w:tcBorders>
                          </w:tcPr>
                          <w:p w14:paraId="06C655CA" w14:textId="77777777" w:rsidR="00CA3C74" w:rsidRPr="00637E42" w:rsidRDefault="00CA3C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پیش نیاز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24" w:space="0" w:color="auto"/>
                            </w:tcBorders>
                          </w:tcPr>
                          <w:p w14:paraId="01D5E0E8" w14:textId="77777777" w:rsidR="00CA3C74" w:rsidRPr="00637E42" w:rsidRDefault="00CA3C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4" w:space="0" w:color="auto"/>
                            </w:tcBorders>
                          </w:tcPr>
                          <w:p w14:paraId="0521DDF1" w14:textId="77777777" w:rsidR="00CA3C74" w:rsidRPr="00637E42" w:rsidRDefault="00CA3C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کد درس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top w:val="single" w:sz="24" w:space="0" w:color="auto"/>
                              <w:right w:val="single" w:sz="24" w:space="0" w:color="auto"/>
                            </w:tcBorders>
                          </w:tcPr>
                          <w:p w14:paraId="7F4C247A" w14:textId="77777777" w:rsidR="00CA3C74" w:rsidRPr="00637E42" w:rsidRDefault="00CA3C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</w:tcPr>
                          <w:p w14:paraId="2720652B" w14:textId="77777777" w:rsidR="00CA3C74" w:rsidRPr="00637E42" w:rsidRDefault="00CA3C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نوع درس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single" w:sz="24" w:space="0" w:color="auto"/>
                            </w:tcBorders>
                          </w:tcPr>
                          <w:p w14:paraId="20D5F784" w14:textId="77777777" w:rsidR="00CA3C74" w:rsidRPr="00637E42" w:rsidRDefault="00CA3C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پیش نیاز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24" w:space="0" w:color="auto"/>
                            </w:tcBorders>
                          </w:tcPr>
                          <w:p w14:paraId="4B855513" w14:textId="77777777" w:rsidR="00CA3C74" w:rsidRPr="00637E42" w:rsidRDefault="00CA3C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4" w:space="0" w:color="auto"/>
                            </w:tcBorders>
                          </w:tcPr>
                          <w:p w14:paraId="551D96BD" w14:textId="77777777" w:rsidR="00CA3C74" w:rsidRPr="00637E42" w:rsidRDefault="00CA3C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کد درس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24" w:space="0" w:color="auto"/>
                              <w:right w:val="single" w:sz="24" w:space="0" w:color="auto"/>
                            </w:tcBorders>
                          </w:tcPr>
                          <w:p w14:paraId="6B2CAC85" w14:textId="77777777" w:rsidR="00CA3C74" w:rsidRPr="00637E42" w:rsidRDefault="00CA3C7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  <w:textDirection w:val="btLr"/>
                          </w:tcPr>
                          <w:p w14:paraId="2BE35EAE" w14:textId="77777777" w:rsidR="00CA3C74" w:rsidRPr="00637E42" w:rsidRDefault="00CA3C74" w:rsidP="00F47C8D">
                            <w:pPr>
                              <w:bidi/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37E42" w:rsidRPr="00637E42" w14:paraId="2A9EC529" w14:textId="77777777" w:rsidTr="008B13D2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33CFE572" w14:textId="77777777" w:rsidR="001658D1" w:rsidRPr="00637E42" w:rsidRDefault="001658D1" w:rsidP="001658D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</w:tcPr>
                          <w:p w14:paraId="49A2220D" w14:textId="77777777" w:rsidR="001658D1" w:rsidRPr="00637E42" w:rsidRDefault="001658D1" w:rsidP="001658D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خرد (2)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14:paraId="6C012C2E" w14:textId="77777777" w:rsidR="001658D1" w:rsidRPr="00637E42" w:rsidRDefault="001658D1" w:rsidP="001658D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0408CA4A" w14:textId="77777777" w:rsidR="001658D1" w:rsidRPr="00637E42" w:rsidRDefault="001658D1" w:rsidP="001658D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31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</w:tcPr>
                          <w:p w14:paraId="604529CF" w14:textId="77777777" w:rsidR="001658D1" w:rsidRPr="00637E42" w:rsidRDefault="001658D1" w:rsidP="001658D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 کشاورزی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</w:tcPr>
                          <w:p w14:paraId="5861DB7D" w14:textId="09FAEED7" w:rsidR="001658D1" w:rsidRPr="00637E42" w:rsidRDefault="001658D1" w:rsidP="001658D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31E05281" w14:textId="3F86FB6D" w:rsidR="001658D1" w:rsidRPr="00637E42" w:rsidRDefault="001658D1" w:rsidP="001658D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خرد (2)، اقتصاد کلان (2)</w:t>
                            </w:r>
                            <w:r w:rsidR="00FB2B8E"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، نظریه توسعه اقتصادی</w:t>
                            </w:r>
                          </w:p>
                        </w:tc>
                        <w:tc>
                          <w:tcPr>
                            <w:tcW w:w="489" w:type="dxa"/>
                          </w:tcPr>
                          <w:p w14:paraId="05C9EF44" w14:textId="4D9E937C" w:rsidR="001658D1" w:rsidRPr="00637E42" w:rsidRDefault="001658D1" w:rsidP="001658D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2EECB35C" w14:textId="578CD00A" w:rsidR="001658D1" w:rsidRPr="00637E42" w:rsidRDefault="001658D1" w:rsidP="001658D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34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</w:tcPr>
                          <w:p w14:paraId="49A997FA" w14:textId="50160139" w:rsidR="001658D1" w:rsidRPr="00637E42" w:rsidRDefault="001658D1" w:rsidP="001658D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 گردشگری و میراث فرهنگی-واحد عملی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0A383D92" w14:textId="77777777" w:rsidR="001658D1" w:rsidRPr="00637E42" w:rsidRDefault="001658D1" w:rsidP="001658D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55243DE6" w14:textId="77777777" w:rsidTr="005B7D88">
                        <w:trPr>
                          <w:trHeight w:val="319"/>
                        </w:trPr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27FE756F" w14:textId="0EE30C66" w:rsidR="001658D1" w:rsidRPr="00637E42" w:rsidRDefault="001658D1" w:rsidP="001658D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  <w:vAlign w:val="center"/>
                          </w:tcPr>
                          <w:p w14:paraId="375F5F93" w14:textId="77777777" w:rsidR="001658D1" w:rsidRPr="00637E42" w:rsidRDefault="001658D1" w:rsidP="001658D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منابع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طبیعی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و</w:t>
                            </w:r>
                          </w:p>
                          <w:p w14:paraId="67EBFE5C" w14:textId="60E25EEB" w:rsidR="001658D1" w:rsidRPr="00637E42" w:rsidRDefault="001658D1" w:rsidP="001658D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محیط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زیست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14:paraId="638A03DC" w14:textId="67605960" w:rsidR="001658D1" w:rsidRPr="00637E42" w:rsidRDefault="001658D1" w:rsidP="001658D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40C2F31A" w14:textId="7651A950" w:rsidR="001658D1" w:rsidRPr="00637E42" w:rsidRDefault="001658D1" w:rsidP="001658D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30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</w:tcPr>
                          <w:p w14:paraId="11F500AB" w14:textId="35D9626A" w:rsidR="001658D1" w:rsidRPr="00637E42" w:rsidRDefault="001658D1" w:rsidP="001658D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 انرژی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</w:tcPr>
                          <w:p w14:paraId="7F2759E3" w14:textId="77777777" w:rsidR="001658D1" w:rsidRPr="00637E42" w:rsidRDefault="001658D1" w:rsidP="001658D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23B05B64" w14:textId="5B38D1D5" w:rsidR="001658D1" w:rsidRPr="00637E42" w:rsidRDefault="001658D1" w:rsidP="001658D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خرد (2)</w:t>
                            </w:r>
                            <w:r w:rsidR="002F6D1B"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، اقتصاد کلان 2</w:t>
                            </w:r>
                          </w:p>
                        </w:tc>
                        <w:tc>
                          <w:tcPr>
                            <w:tcW w:w="489" w:type="dxa"/>
                          </w:tcPr>
                          <w:p w14:paraId="3FAEE3F8" w14:textId="77777777" w:rsidR="001658D1" w:rsidRPr="00637E42" w:rsidRDefault="001658D1" w:rsidP="001658D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336C765D" w14:textId="77777777" w:rsidR="001658D1" w:rsidRPr="00637E42" w:rsidRDefault="001658D1" w:rsidP="001658D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33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</w:tcPr>
                          <w:p w14:paraId="63059C62" w14:textId="77777777" w:rsidR="001658D1" w:rsidRPr="00637E42" w:rsidRDefault="001658D1" w:rsidP="001658D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 صنعتی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694D4A32" w14:textId="77777777" w:rsidR="001658D1" w:rsidRPr="00637E42" w:rsidRDefault="001658D1" w:rsidP="001658D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0F948F07" w14:textId="77777777" w:rsidTr="004A6B6E">
                        <w:trPr>
                          <w:trHeight w:val="280"/>
                        </w:trPr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6A67834F" w14:textId="77777777" w:rsidR="004A6B6E" w:rsidRPr="00637E42" w:rsidRDefault="004A6B6E" w:rsidP="00055D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  <w:vAlign w:val="center"/>
                          </w:tcPr>
                          <w:p w14:paraId="202556FA" w14:textId="77777777" w:rsidR="004A6B6E" w:rsidRPr="00637E42" w:rsidRDefault="00275F6E" w:rsidP="00055D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مالی</w:t>
                            </w:r>
                          </w:p>
                        </w:tc>
                        <w:tc>
                          <w:tcPr>
                            <w:tcW w:w="490" w:type="dxa"/>
                            <w:vAlign w:val="center"/>
                          </w:tcPr>
                          <w:p w14:paraId="5386702A" w14:textId="77777777" w:rsidR="004A6B6E" w:rsidRPr="00637E42" w:rsidRDefault="004A6B6E" w:rsidP="00055D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6789CFB3" w14:textId="77777777" w:rsidR="004A6B6E" w:rsidRPr="00637E42" w:rsidRDefault="00275F6E" w:rsidP="00055D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خ 65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2CF1FB11" w14:textId="77777777" w:rsidR="004A6B6E" w:rsidRPr="00637E42" w:rsidRDefault="00275F6E" w:rsidP="00055D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 بیمه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5A398A60" w14:textId="77777777" w:rsidR="004A6B6E" w:rsidRPr="00637E42" w:rsidRDefault="004A6B6E" w:rsidP="0045215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6C7E5E7D" w14:textId="77777777" w:rsidR="004A6B6E" w:rsidRPr="00637E42" w:rsidRDefault="004A6B6E" w:rsidP="00E82EA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اقتصاد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خرد (2)،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کلان (2)، نظریه‌های توسعه اقتصادی</w:t>
                            </w:r>
                          </w:p>
                        </w:tc>
                        <w:tc>
                          <w:tcPr>
                            <w:tcW w:w="489" w:type="dxa"/>
                            <w:vAlign w:val="center"/>
                          </w:tcPr>
                          <w:p w14:paraId="46FBC48A" w14:textId="77777777" w:rsidR="004A6B6E" w:rsidRPr="00637E42" w:rsidRDefault="004A6B6E" w:rsidP="00E82EA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43AFC7F6" w14:textId="77777777" w:rsidR="004A6B6E" w:rsidRPr="00637E42" w:rsidRDefault="004A6B6E" w:rsidP="00E82EA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19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4996FC70" w14:textId="77777777" w:rsidR="004A6B6E" w:rsidRPr="00637E42" w:rsidRDefault="004A6B6E" w:rsidP="00E82EA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لگوی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سلامی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یرانی</w:t>
                            </w:r>
                          </w:p>
                          <w:p w14:paraId="405F26E2" w14:textId="77777777" w:rsidR="004A6B6E" w:rsidRPr="00637E42" w:rsidRDefault="004A6B6E" w:rsidP="00E82EA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پیشرفت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 مقاومتی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1D638FE9" w14:textId="77777777" w:rsidR="004A6B6E" w:rsidRPr="00637E42" w:rsidRDefault="004A6B6E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49C16B08" w14:textId="77777777" w:rsidTr="00BD2DBB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513FA78E" w14:textId="77777777" w:rsidR="004A6B6E" w:rsidRPr="00637E42" w:rsidRDefault="004A6B6E" w:rsidP="00055D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  <w:vAlign w:val="center"/>
                          </w:tcPr>
                          <w:p w14:paraId="120BCC47" w14:textId="77777777" w:rsidR="004A6B6E" w:rsidRPr="00637E42" w:rsidRDefault="00275F6E" w:rsidP="00055D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خرد(2)، اقتصاد کلان (2)</w:t>
                            </w:r>
                          </w:p>
                        </w:tc>
                        <w:tc>
                          <w:tcPr>
                            <w:tcW w:w="490" w:type="dxa"/>
                            <w:vAlign w:val="center"/>
                          </w:tcPr>
                          <w:p w14:paraId="69A88387" w14:textId="77777777" w:rsidR="004A6B6E" w:rsidRPr="00637E42" w:rsidRDefault="004A6B6E" w:rsidP="00055D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00CAB3AE" w14:textId="77777777" w:rsidR="004A6B6E" w:rsidRPr="00637E42" w:rsidRDefault="00275F6E" w:rsidP="00055D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خ 92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7B5BC152" w14:textId="77777777" w:rsidR="004A6B6E" w:rsidRPr="00637E42" w:rsidRDefault="00275F6E" w:rsidP="004A6B6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 کارآفرینی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0A145FF4" w14:textId="77777777" w:rsidR="004A6B6E" w:rsidRPr="00637E42" w:rsidRDefault="004A6B6E" w:rsidP="0045215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4AB1C7B7" w14:textId="77777777" w:rsidR="004A6B6E" w:rsidRPr="00637E42" w:rsidRDefault="004A6B6E" w:rsidP="0045215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اقتصاد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خرد (2)،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کلان (2)، بانکداری اسلامی</w:t>
                            </w:r>
                          </w:p>
                        </w:tc>
                        <w:tc>
                          <w:tcPr>
                            <w:tcW w:w="489" w:type="dxa"/>
                            <w:vAlign w:val="center"/>
                          </w:tcPr>
                          <w:p w14:paraId="21479A8A" w14:textId="77777777" w:rsidR="004A6B6E" w:rsidRPr="00637E42" w:rsidRDefault="004A6B6E" w:rsidP="0045215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5300588E" w14:textId="77777777" w:rsidR="004A6B6E" w:rsidRPr="00637E42" w:rsidRDefault="004A6B6E" w:rsidP="0045215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12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4F5210CF" w14:textId="77777777" w:rsidR="004A6B6E" w:rsidRPr="00637E42" w:rsidRDefault="004A6B6E" w:rsidP="0045215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رزیابی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ی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طرح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ها</w:t>
                            </w:r>
                            <w:r w:rsidR="00275F6E"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-واحد عملی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1A5BAB25" w14:textId="77777777" w:rsidR="004A6B6E" w:rsidRPr="00637E42" w:rsidRDefault="004A6B6E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25780433" w14:textId="77777777" w:rsidTr="005B444A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1C33DB6A" w14:textId="77777777" w:rsidR="004A6B6E" w:rsidRPr="00637E42" w:rsidRDefault="004A6B6E" w:rsidP="00055D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  <w:vAlign w:val="center"/>
                          </w:tcPr>
                          <w:p w14:paraId="0C752C41" w14:textId="3E999B58" w:rsidR="004A6B6E" w:rsidRPr="00637E42" w:rsidRDefault="00EF7140" w:rsidP="00055D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خرد 2</w:t>
                            </w:r>
                          </w:p>
                        </w:tc>
                        <w:tc>
                          <w:tcPr>
                            <w:tcW w:w="490" w:type="dxa"/>
                            <w:vAlign w:val="center"/>
                          </w:tcPr>
                          <w:p w14:paraId="062F7CAE" w14:textId="77777777" w:rsidR="004A6B6E" w:rsidRPr="00637E42" w:rsidRDefault="004A6B6E" w:rsidP="00055D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66CEC220" w14:textId="77777777" w:rsidR="004A6B6E" w:rsidRPr="00637E42" w:rsidRDefault="00275F6E" w:rsidP="00055D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خ 36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24FA3831" w14:textId="77777777" w:rsidR="004A6B6E" w:rsidRPr="00637E42" w:rsidRDefault="00275F6E" w:rsidP="00055D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 مدیریت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2E4A7F3A" w14:textId="77777777" w:rsidR="004A6B6E" w:rsidRPr="00637E42" w:rsidRDefault="004A6B6E" w:rsidP="006444F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1129" w:type="dxa"/>
                            <w:vAlign w:val="center"/>
                          </w:tcPr>
                          <w:p w14:paraId="7AFF9C39" w14:textId="2E9FA527" w:rsidR="004A6B6E" w:rsidRPr="00637E42" w:rsidRDefault="004A6B6E" w:rsidP="006444F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کلان (2)</w:t>
                            </w:r>
                          </w:p>
                        </w:tc>
                        <w:tc>
                          <w:tcPr>
                            <w:tcW w:w="489" w:type="dxa"/>
                            <w:vAlign w:val="center"/>
                          </w:tcPr>
                          <w:p w14:paraId="3B1933D7" w14:textId="77777777" w:rsidR="004A6B6E" w:rsidRPr="00637E42" w:rsidRDefault="004A6B6E" w:rsidP="006444F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50E67FC5" w14:textId="77777777" w:rsidR="004A6B6E" w:rsidRPr="00637E42" w:rsidRDefault="004A6B6E" w:rsidP="006444F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17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35C0790A" w14:textId="7041FD4F" w:rsidR="004A6B6E" w:rsidRPr="00637E42" w:rsidRDefault="004A6B6E" w:rsidP="006444F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 ایران (3)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33F0519F" w14:textId="77777777" w:rsidR="004A6B6E" w:rsidRPr="00637E42" w:rsidRDefault="004A6B6E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5D32B9B4" w14:textId="77777777" w:rsidTr="006444FF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</w:tcPr>
                          <w:p w14:paraId="0845DE4A" w14:textId="77777777" w:rsidR="006444FF" w:rsidRPr="00637E42" w:rsidRDefault="00D14C50" w:rsidP="00FB56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</w:tcPr>
                          <w:p w14:paraId="7B6D747A" w14:textId="77777777" w:rsidR="006444FF" w:rsidRPr="00637E42" w:rsidRDefault="006444FF" w:rsidP="005A3C7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14:paraId="311A63FB" w14:textId="77777777" w:rsidR="006444FF" w:rsidRPr="00637E42" w:rsidRDefault="00D14C50" w:rsidP="00FB56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5C7A712B" w14:textId="77777777" w:rsidR="006444FF" w:rsidRPr="00637E42" w:rsidRDefault="006444FF" w:rsidP="00FB56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</w:tcPr>
                          <w:p w14:paraId="6054686B" w14:textId="77777777" w:rsidR="006444FF" w:rsidRPr="00637E42" w:rsidRDefault="00D14C50" w:rsidP="006F402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نقلاب اسلامی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2136BCFF" w14:textId="77777777" w:rsidR="006444FF" w:rsidRPr="00637E42" w:rsidRDefault="00D40F05" w:rsidP="006444F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1129" w:type="dxa"/>
                            <w:vAlign w:val="center"/>
                          </w:tcPr>
                          <w:p w14:paraId="4BFD3A3C" w14:textId="77777777" w:rsidR="006444FF" w:rsidRPr="00637E42" w:rsidRDefault="00275F6E" w:rsidP="00275F6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اقتصاد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خرد (2)،</w:t>
                            </w:r>
                            <w:r w:rsidRPr="00637E42"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بازار سرمایه اسلامی</w:t>
                            </w:r>
                          </w:p>
                        </w:tc>
                        <w:tc>
                          <w:tcPr>
                            <w:tcW w:w="489" w:type="dxa"/>
                            <w:vAlign w:val="center"/>
                          </w:tcPr>
                          <w:p w14:paraId="4CAFE118" w14:textId="77777777" w:rsidR="006444FF" w:rsidRPr="00637E42" w:rsidRDefault="006444FF" w:rsidP="006444F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125B32A2" w14:textId="77777777" w:rsidR="006444FF" w:rsidRPr="00637E42" w:rsidRDefault="00275F6E" w:rsidP="006444F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خ 54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4FB22D51" w14:textId="77777777" w:rsidR="006444FF" w:rsidRPr="00637E42" w:rsidRDefault="00275F6E" w:rsidP="00275F6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بورس اوراق بهادار و تامین مالی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01816CAC" w14:textId="77777777" w:rsidR="006444FF" w:rsidRPr="00637E42" w:rsidRDefault="006444FF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0426DADA" w14:textId="77777777" w:rsidTr="006754C6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</w:tcPr>
                          <w:p w14:paraId="7E0B2992" w14:textId="7A739775" w:rsidR="00313F98" w:rsidRPr="00637E42" w:rsidRDefault="00637E42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2"/>
                          </w:tcPr>
                          <w:p w14:paraId="0D46C306" w14:textId="563BA6FB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14:paraId="6EB46FC1" w14:textId="2EE3F67B" w:rsidR="00313F98" w:rsidRPr="00637E42" w:rsidRDefault="00637E42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1B303042" w14:textId="3CDF396A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</w:tcPr>
                          <w:p w14:paraId="22B8123E" w14:textId="65A96711" w:rsidR="00313F98" w:rsidRPr="00637E42" w:rsidRDefault="00637E42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فاع مقدس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0AA0AC31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1129" w:type="dxa"/>
                            <w:vAlign w:val="center"/>
                          </w:tcPr>
                          <w:p w14:paraId="50FA9B35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قتصاد خرد (2)</w:t>
                            </w:r>
                          </w:p>
                        </w:tc>
                        <w:tc>
                          <w:tcPr>
                            <w:tcW w:w="489" w:type="dxa"/>
                            <w:vAlign w:val="center"/>
                          </w:tcPr>
                          <w:p w14:paraId="39211E11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8" w:type="dxa"/>
                            <w:vAlign w:val="center"/>
                          </w:tcPr>
                          <w:p w14:paraId="468B3589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خ 41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6591ADEC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قتصاد شهری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20CA18D1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22A28B80" w14:textId="77777777" w:rsidTr="00254D05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61A69743" w14:textId="389B8AEE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3" w:type="dxa"/>
                            <w:gridSpan w:val="2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4F05DCC6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left w:val="single" w:sz="4" w:space="0" w:color="auto"/>
                              <w:bottom w:val="single" w:sz="18" w:space="0" w:color="auto"/>
                            </w:tcBorders>
                          </w:tcPr>
                          <w:p w14:paraId="2EF3864D" w14:textId="5A9C48A3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58" w:type="dxa"/>
                            <w:tcBorders>
                              <w:bottom w:val="single" w:sz="18" w:space="0" w:color="auto"/>
                            </w:tcBorders>
                          </w:tcPr>
                          <w:p w14:paraId="4F7400CD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tcBorders>
                              <w:bottom w:val="single" w:sz="18" w:space="0" w:color="auto"/>
                              <w:right w:val="single" w:sz="24" w:space="0" w:color="auto"/>
                            </w:tcBorders>
                          </w:tcPr>
                          <w:p w14:paraId="304FA798" w14:textId="3E04D641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4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ADD3401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1320F6A3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72A290D2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619ABEAD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bottom w:val="single" w:sz="18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0891CC64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زبان فارسی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5C5ACE20" w14:textId="77777777" w:rsidR="00313F98" w:rsidRPr="00637E42" w:rsidRDefault="00313F98" w:rsidP="00313F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4D9B1EBE" w14:textId="77777777" w:rsidTr="00952E14">
                        <w:trPr>
                          <w:trHeight w:val="261"/>
                        </w:trPr>
                        <w:tc>
                          <w:tcPr>
                            <w:tcW w:w="2984" w:type="dxa"/>
                            <w:gridSpan w:val="3"/>
                            <w:tcBorders>
                              <w:top w:val="single" w:sz="18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</w:tcPr>
                          <w:p w14:paraId="50CE7A3A" w14:textId="77777777" w:rsidR="00E82EAD" w:rsidRPr="00637E42" w:rsidRDefault="00E82EAD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</w:tcPr>
                          <w:p w14:paraId="1C33DCE9" w14:textId="77777777" w:rsidR="00E82EAD" w:rsidRPr="00637E42" w:rsidRDefault="00D14C50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24" w:space="0" w:color="auto"/>
                            </w:tcBorders>
                          </w:tcPr>
                          <w:p w14:paraId="0CAEA852" w14:textId="77777777" w:rsidR="00E82EAD" w:rsidRPr="00637E42" w:rsidRDefault="00E82EAD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tcBorders>
                              <w:top w:val="single" w:sz="18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237C04D1" w14:textId="77777777" w:rsidR="00E82EAD" w:rsidRPr="00637E42" w:rsidRDefault="00E82EAD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جمع </w:t>
                            </w:r>
                          </w:p>
                        </w:tc>
                        <w:tc>
                          <w:tcPr>
                            <w:tcW w:w="1832" w:type="dxa"/>
                            <w:gridSpan w:val="2"/>
                            <w:tcBorders>
                              <w:top w:val="single" w:sz="18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</w:tcPr>
                          <w:p w14:paraId="67D19426" w14:textId="77777777" w:rsidR="00E82EAD" w:rsidRPr="00637E42" w:rsidRDefault="00E82EAD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</w:tcPr>
                          <w:p w14:paraId="6E2D67EB" w14:textId="77777777" w:rsidR="00E82EAD" w:rsidRPr="00637E42" w:rsidRDefault="002A4F81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24" w:space="0" w:color="auto"/>
                            </w:tcBorders>
                          </w:tcPr>
                          <w:p w14:paraId="5EF894B6" w14:textId="77777777" w:rsidR="00E82EAD" w:rsidRPr="00637E42" w:rsidRDefault="00E82EAD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18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016DEB27" w14:textId="77777777" w:rsidR="00E82EAD" w:rsidRPr="00637E42" w:rsidRDefault="00E82EAD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جمع 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14:paraId="70E2F342" w14:textId="77777777" w:rsidR="00E82EAD" w:rsidRPr="00637E42" w:rsidRDefault="00E82EAD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59F6DAFA" w14:textId="77777777" w:rsidTr="00952E14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</w:tcPr>
                          <w:p w14:paraId="52F73677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3" w:type="dxa"/>
                            <w:gridSpan w:val="2"/>
                          </w:tcPr>
                          <w:p w14:paraId="70F14C18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---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2"/>
                          </w:tcPr>
                          <w:p w14:paraId="74011EE4" w14:textId="7E7C7CD1" w:rsidR="001E034C" w:rsidRPr="00637E42" w:rsidRDefault="00637E42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</w:tcPr>
                          <w:p w14:paraId="6A0AF980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دروس پایه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5"/>
                            <w:vMerge w:val="restart"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</w:tcPr>
                          <w:p w14:paraId="42129A43" w14:textId="77777777" w:rsidR="008B4B90" w:rsidRPr="00637E42" w:rsidRDefault="008B4B90" w:rsidP="008B4B9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</w:tcPr>
                          <w:p w14:paraId="5EB4D25B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49E5A73C" w14:textId="77777777" w:rsidTr="00952E14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</w:tcPr>
                          <w:p w14:paraId="6E3B9491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3" w:type="dxa"/>
                            <w:gridSpan w:val="2"/>
                          </w:tcPr>
                          <w:p w14:paraId="7EBF6027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---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2"/>
                          </w:tcPr>
                          <w:p w14:paraId="0ED8C483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</w:tcPr>
                          <w:p w14:paraId="2CF7914F" w14:textId="77777777" w:rsidR="001E034C" w:rsidRPr="00637E42" w:rsidRDefault="001E034C" w:rsidP="006444F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دروس تخصصی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5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</w:tcPr>
                          <w:p w14:paraId="308E549F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</w:tcPr>
                          <w:p w14:paraId="5F513831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2670C45B" w14:textId="77777777" w:rsidTr="00952E14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</w:tcPr>
                          <w:p w14:paraId="0A4D972B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3" w:type="dxa"/>
                            <w:gridSpan w:val="2"/>
                          </w:tcPr>
                          <w:p w14:paraId="5DAD1573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48" w:type="dxa"/>
                            <w:gridSpan w:val="2"/>
                          </w:tcPr>
                          <w:p w14:paraId="541CCBE5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</w:tcPr>
                          <w:p w14:paraId="6FC6F857" w14:textId="77777777" w:rsidR="001E034C" w:rsidRPr="00637E42" w:rsidRDefault="001E034C" w:rsidP="006444F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دروس اختیاری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5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</w:tcPr>
                          <w:p w14:paraId="3F320DE1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</w:tcPr>
                          <w:p w14:paraId="7E4B3658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09CE0DF7" w14:textId="77777777" w:rsidTr="00952E14"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</w:tcBorders>
                          </w:tcPr>
                          <w:p w14:paraId="4F29B099" w14:textId="77777777" w:rsidR="00D14C50" w:rsidRPr="00637E42" w:rsidRDefault="00D14C50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3" w:type="dxa"/>
                            <w:gridSpan w:val="2"/>
                          </w:tcPr>
                          <w:p w14:paraId="0D68B9BF" w14:textId="77777777" w:rsidR="00D14C50" w:rsidRPr="00637E42" w:rsidRDefault="00D14C50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48" w:type="dxa"/>
                            <w:gridSpan w:val="2"/>
                          </w:tcPr>
                          <w:p w14:paraId="05AA97E7" w14:textId="77777777" w:rsidR="00D14C50" w:rsidRPr="00637E42" w:rsidRDefault="00D14C50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right w:val="single" w:sz="24" w:space="0" w:color="auto"/>
                            </w:tcBorders>
                          </w:tcPr>
                          <w:p w14:paraId="7C921F47" w14:textId="77777777" w:rsidR="00D14C50" w:rsidRPr="00637E42" w:rsidRDefault="00D14C50" w:rsidP="006444F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5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</w:tcPr>
                          <w:p w14:paraId="0CC6E700" w14:textId="77777777" w:rsidR="00D14C50" w:rsidRPr="00637E42" w:rsidRDefault="00D14C50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</w:tcPr>
                          <w:p w14:paraId="45989662" w14:textId="77777777" w:rsidR="00D14C50" w:rsidRPr="00637E42" w:rsidRDefault="00D14C50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0FF66CFD" w14:textId="77777777" w:rsidTr="001E034C">
                        <w:trPr>
                          <w:trHeight w:val="240"/>
                        </w:trPr>
                        <w:tc>
                          <w:tcPr>
                            <w:tcW w:w="701" w:type="dxa"/>
                            <w:tcBorders>
                              <w:left w:val="single" w:sz="24" w:space="0" w:color="auto"/>
                              <w:bottom w:val="single" w:sz="4" w:space="0" w:color="auto"/>
                            </w:tcBorders>
                          </w:tcPr>
                          <w:p w14:paraId="40FA6079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3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053CE15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0A15EA74" w14:textId="23441623" w:rsidR="001E034C" w:rsidRPr="00637E42" w:rsidRDefault="00637E42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42</w:t>
                            </w:r>
                            <w:r w:rsidR="001E034C"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واحد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bottom w:val="single" w:sz="4" w:space="0" w:color="auto"/>
                              <w:right w:val="single" w:sz="24" w:space="0" w:color="auto"/>
                            </w:tcBorders>
                          </w:tcPr>
                          <w:p w14:paraId="05D00A0F" w14:textId="77777777" w:rsidR="001E034C" w:rsidRPr="00637E42" w:rsidRDefault="001E034C" w:rsidP="006444F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637E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مع کل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5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</w:tcPr>
                          <w:p w14:paraId="191E917B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</w:tcPr>
                          <w:p w14:paraId="44BFDFB8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365CDF47" w14:textId="77777777" w:rsidTr="001E034C">
                        <w:trPr>
                          <w:trHeight w:val="48"/>
                        </w:trPr>
                        <w:tc>
                          <w:tcPr>
                            <w:tcW w:w="2984" w:type="dxa"/>
                            <w:gridSpan w:val="3"/>
                            <w:tcBorders>
                              <w:left w:val="single" w:sz="24" w:space="0" w:color="auto"/>
                              <w:bottom w:val="nil"/>
                              <w:right w:val="nil"/>
                            </w:tcBorders>
                          </w:tcPr>
                          <w:p w14:paraId="7BBFE2E6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01" w:type="dxa"/>
                            <w:gridSpan w:val="3"/>
                            <w:tcBorders>
                              <w:left w:val="nil"/>
                              <w:bottom w:val="nil"/>
                              <w:right w:val="single" w:sz="24" w:space="0" w:color="auto"/>
                            </w:tcBorders>
                          </w:tcPr>
                          <w:p w14:paraId="0B708C37" w14:textId="77777777" w:rsidR="001E034C" w:rsidRPr="00637E42" w:rsidRDefault="001E034C" w:rsidP="006444F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48" w:type="dxa"/>
                            <w:gridSpan w:val="5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</w:tcPr>
                          <w:p w14:paraId="77BFDACA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</w:tcPr>
                          <w:p w14:paraId="16397C29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1C4A7B06" w14:textId="77777777" w:rsidTr="008B4876">
                        <w:trPr>
                          <w:trHeight w:val="458"/>
                        </w:trPr>
                        <w:tc>
                          <w:tcPr>
                            <w:tcW w:w="701" w:type="dxa"/>
                            <w:vMerge w:val="restart"/>
                            <w:tcBorders>
                              <w:top w:val="nil"/>
                              <w:left w:val="single" w:sz="2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3EE6AFB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3" w:type="dxa"/>
                            <w:gridSpan w:val="2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</w:tcPr>
                          <w:p w14:paraId="0C8ADDE7" w14:textId="77777777" w:rsidR="001E034C" w:rsidRPr="00637E42" w:rsidRDefault="001E034C" w:rsidP="001E32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301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24" w:space="0" w:color="auto"/>
                            </w:tcBorders>
                          </w:tcPr>
                          <w:p w14:paraId="466F9BAB" w14:textId="77777777" w:rsidR="001E034C" w:rsidRPr="00637E42" w:rsidRDefault="001E034C" w:rsidP="001E32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848" w:type="dxa"/>
                            <w:gridSpan w:val="5"/>
                            <w:vMerge/>
                            <w:tcBorders>
                              <w:left w:val="single" w:sz="24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</w:tcPr>
                          <w:p w14:paraId="42B3C42A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795F52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334B4DAE" w14:textId="77777777" w:rsidTr="001E034C">
                        <w:trPr>
                          <w:trHeight w:val="176"/>
                        </w:trPr>
                        <w:tc>
                          <w:tcPr>
                            <w:tcW w:w="701" w:type="dxa"/>
                            <w:vMerge/>
                            <w:tcBorders>
                              <w:left w:val="single" w:sz="24" w:space="0" w:color="auto"/>
                              <w:right w:val="nil"/>
                            </w:tcBorders>
                          </w:tcPr>
                          <w:p w14:paraId="705E4B6D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  <w:tcBorders>
                              <w:left w:val="nil"/>
                              <w:bottom w:val="single" w:sz="24" w:space="0" w:color="auto"/>
                            </w:tcBorders>
                          </w:tcPr>
                          <w:p w14:paraId="6C8081EA" w14:textId="77777777" w:rsidR="001E034C" w:rsidRPr="00637E42" w:rsidRDefault="001E034C" w:rsidP="006444FF">
                            <w:pPr>
                              <w:pStyle w:val="NoSpacing"/>
                              <w:bidi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7" w:type="dxa"/>
                            <w:tcBorders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1904EED0" w14:textId="77777777" w:rsidR="001E034C" w:rsidRPr="00637E42" w:rsidRDefault="001E034C" w:rsidP="00AA4A74">
                            <w:pPr>
                              <w:pStyle w:val="NoSpacing"/>
                              <w:bidi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01" w:type="dxa"/>
                            <w:gridSpan w:val="3"/>
                            <w:vMerge/>
                            <w:tcBorders>
                              <w:top w:val="nil"/>
                              <w:right w:val="single" w:sz="24" w:space="0" w:color="auto"/>
                            </w:tcBorders>
                          </w:tcPr>
                          <w:p w14:paraId="6D4A5E54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48" w:type="dxa"/>
                            <w:gridSpan w:val="5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</w:tcPr>
                          <w:p w14:paraId="5911A244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</w:tcPr>
                          <w:p w14:paraId="148AFE52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1061924C" w14:textId="77777777" w:rsidTr="001E034C">
                        <w:trPr>
                          <w:trHeight w:val="176"/>
                        </w:trPr>
                        <w:tc>
                          <w:tcPr>
                            <w:tcW w:w="701" w:type="dxa"/>
                            <w:vMerge/>
                            <w:tcBorders>
                              <w:left w:val="single" w:sz="24" w:space="0" w:color="auto"/>
                              <w:right w:val="nil"/>
                            </w:tcBorders>
                          </w:tcPr>
                          <w:p w14:paraId="6AEFE765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  <w:tcBorders>
                              <w:left w:val="nil"/>
                              <w:bottom w:val="single" w:sz="24" w:space="0" w:color="auto"/>
                            </w:tcBorders>
                          </w:tcPr>
                          <w:p w14:paraId="108D1012" w14:textId="77777777" w:rsidR="001E034C" w:rsidRPr="00637E42" w:rsidRDefault="001E034C" w:rsidP="00AA4A74">
                            <w:pPr>
                              <w:pStyle w:val="NoSpacing"/>
                              <w:bidi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7" w:type="dxa"/>
                            <w:tcBorders>
                              <w:bottom w:val="single" w:sz="24" w:space="0" w:color="auto"/>
                            </w:tcBorders>
                          </w:tcPr>
                          <w:p w14:paraId="0EAE381E" w14:textId="77777777" w:rsidR="001E034C" w:rsidRPr="00637E42" w:rsidRDefault="001E034C" w:rsidP="00AA4A74">
                            <w:pPr>
                              <w:pStyle w:val="NoSpacing"/>
                              <w:bidi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01" w:type="dxa"/>
                            <w:gridSpan w:val="3"/>
                            <w:vMerge/>
                            <w:tcBorders>
                              <w:top w:val="nil"/>
                              <w:right w:val="single" w:sz="24" w:space="0" w:color="auto"/>
                            </w:tcBorders>
                          </w:tcPr>
                          <w:p w14:paraId="4CAB8581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48" w:type="dxa"/>
                            <w:gridSpan w:val="5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</w:tcPr>
                          <w:p w14:paraId="6B2D7EF3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</w:tcPr>
                          <w:p w14:paraId="4B6C2F5B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784E92E2" w14:textId="77777777" w:rsidTr="001E034C">
                        <w:trPr>
                          <w:trHeight w:val="190"/>
                        </w:trPr>
                        <w:tc>
                          <w:tcPr>
                            <w:tcW w:w="701" w:type="dxa"/>
                            <w:vMerge/>
                            <w:tcBorders>
                              <w:left w:val="single" w:sz="24" w:space="0" w:color="auto"/>
                              <w:right w:val="nil"/>
                            </w:tcBorders>
                          </w:tcPr>
                          <w:p w14:paraId="0A363817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  <w:tcBorders>
                              <w:left w:val="nil"/>
                              <w:bottom w:val="single" w:sz="24" w:space="0" w:color="auto"/>
                            </w:tcBorders>
                          </w:tcPr>
                          <w:p w14:paraId="5D1292F6" w14:textId="77777777" w:rsidR="001E034C" w:rsidRPr="00637E42" w:rsidRDefault="001E034C" w:rsidP="00AA4A74">
                            <w:pPr>
                              <w:pStyle w:val="NoSpacing"/>
                              <w:bidi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7" w:type="dxa"/>
                            <w:tcBorders>
                              <w:bottom w:val="single" w:sz="24" w:space="0" w:color="auto"/>
                            </w:tcBorders>
                          </w:tcPr>
                          <w:p w14:paraId="2C9CC195" w14:textId="77777777" w:rsidR="001E034C" w:rsidRPr="00637E42" w:rsidRDefault="001E034C" w:rsidP="00AA4A74">
                            <w:pPr>
                              <w:pStyle w:val="NoSpacing"/>
                              <w:bidi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01" w:type="dxa"/>
                            <w:gridSpan w:val="3"/>
                            <w:vMerge/>
                            <w:tcBorders>
                              <w:top w:val="nil"/>
                              <w:right w:val="single" w:sz="24" w:space="0" w:color="auto"/>
                            </w:tcBorders>
                          </w:tcPr>
                          <w:p w14:paraId="14BB3F48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48" w:type="dxa"/>
                            <w:gridSpan w:val="5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</w:tcPr>
                          <w:p w14:paraId="6E7771F0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</w:tcPr>
                          <w:p w14:paraId="775AFAA5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22BFBD1A" w14:textId="77777777" w:rsidTr="001E034C">
                        <w:trPr>
                          <w:trHeight w:val="163"/>
                        </w:trPr>
                        <w:tc>
                          <w:tcPr>
                            <w:tcW w:w="701" w:type="dxa"/>
                            <w:vMerge/>
                            <w:tcBorders>
                              <w:left w:val="single" w:sz="24" w:space="0" w:color="auto"/>
                              <w:right w:val="nil"/>
                            </w:tcBorders>
                          </w:tcPr>
                          <w:p w14:paraId="7965ED8C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  <w:tcBorders>
                              <w:left w:val="nil"/>
                              <w:bottom w:val="single" w:sz="24" w:space="0" w:color="auto"/>
                            </w:tcBorders>
                          </w:tcPr>
                          <w:p w14:paraId="56570107" w14:textId="77777777" w:rsidR="001E034C" w:rsidRPr="00637E42" w:rsidRDefault="001E034C" w:rsidP="00AA4A74">
                            <w:pPr>
                              <w:pStyle w:val="NoSpacing"/>
                              <w:bidi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7" w:type="dxa"/>
                            <w:tcBorders>
                              <w:bottom w:val="single" w:sz="24" w:space="0" w:color="auto"/>
                            </w:tcBorders>
                          </w:tcPr>
                          <w:p w14:paraId="62CF5C68" w14:textId="77777777" w:rsidR="001E034C" w:rsidRPr="00637E42" w:rsidRDefault="001E034C" w:rsidP="00AA4A74">
                            <w:pPr>
                              <w:pStyle w:val="NoSpacing"/>
                              <w:bidi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01" w:type="dxa"/>
                            <w:gridSpan w:val="3"/>
                            <w:vMerge/>
                            <w:tcBorders>
                              <w:top w:val="nil"/>
                              <w:right w:val="single" w:sz="24" w:space="0" w:color="auto"/>
                            </w:tcBorders>
                          </w:tcPr>
                          <w:p w14:paraId="4818ED14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48" w:type="dxa"/>
                            <w:gridSpan w:val="5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</w:tcPr>
                          <w:p w14:paraId="7F4BF64C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</w:tcPr>
                          <w:p w14:paraId="2034C03E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5A90A854" w14:textId="77777777" w:rsidTr="008B4876">
                        <w:trPr>
                          <w:trHeight w:val="231"/>
                        </w:trPr>
                        <w:tc>
                          <w:tcPr>
                            <w:tcW w:w="701" w:type="dxa"/>
                            <w:vMerge/>
                            <w:tcBorders>
                              <w:left w:val="single" w:sz="24" w:space="0" w:color="auto"/>
                              <w:right w:val="nil"/>
                            </w:tcBorders>
                          </w:tcPr>
                          <w:p w14:paraId="30C6593A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  <w:tcBorders>
                              <w:left w:val="nil"/>
                              <w:bottom w:val="single" w:sz="24" w:space="0" w:color="auto"/>
                            </w:tcBorders>
                          </w:tcPr>
                          <w:p w14:paraId="4459C430" w14:textId="77777777" w:rsidR="001E034C" w:rsidRPr="00637E42" w:rsidRDefault="001E034C" w:rsidP="00AA4A74">
                            <w:pPr>
                              <w:pStyle w:val="NoSpacing"/>
                              <w:bidi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7" w:type="dxa"/>
                            <w:tcBorders>
                              <w:bottom w:val="single" w:sz="24" w:space="0" w:color="auto"/>
                            </w:tcBorders>
                          </w:tcPr>
                          <w:p w14:paraId="42C82F2B" w14:textId="77777777" w:rsidR="001E034C" w:rsidRPr="00637E42" w:rsidRDefault="001E034C" w:rsidP="00AA4A74">
                            <w:pPr>
                              <w:pStyle w:val="NoSpacing"/>
                              <w:bidi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01" w:type="dxa"/>
                            <w:gridSpan w:val="3"/>
                            <w:vMerge/>
                            <w:tcBorders>
                              <w:top w:val="nil"/>
                              <w:right w:val="single" w:sz="24" w:space="0" w:color="auto"/>
                            </w:tcBorders>
                          </w:tcPr>
                          <w:p w14:paraId="14C65446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48" w:type="dxa"/>
                            <w:gridSpan w:val="5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</w:tcPr>
                          <w:p w14:paraId="179BB821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</w:tcPr>
                          <w:p w14:paraId="4BF39464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5B00C157" w14:textId="77777777" w:rsidTr="008B4876">
                        <w:trPr>
                          <w:trHeight w:val="176"/>
                        </w:trPr>
                        <w:tc>
                          <w:tcPr>
                            <w:tcW w:w="701" w:type="dxa"/>
                            <w:vMerge/>
                            <w:tcBorders>
                              <w:left w:val="single" w:sz="24" w:space="0" w:color="auto"/>
                              <w:right w:val="nil"/>
                            </w:tcBorders>
                          </w:tcPr>
                          <w:p w14:paraId="7A967CD9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  <w:tcBorders>
                              <w:left w:val="single" w:sz="4" w:space="0" w:color="auto"/>
                              <w:bottom w:val="single" w:sz="24" w:space="0" w:color="auto"/>
                            </w:tcBorders>
                          </w:tcPr>
                          <w:p w14:paraId="7A4084F8" w14:textId="77777777" w:rsidR="001E034C" w:rsidRPr="00637E42" w:rsidRDefault="001E034C" w:rsidP="00AA4A74">
                            <w:pPr>
                              <w:pStyle w:val="NoSpacing"/>
                              <w:bidi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7" w:type="dxa"/>
                            <w:tcBorders>
                              <w:bottom w:val="single" w:sz="24" w:space="0" w:color="auto"/>
                            </w:tcBorders>
                          </w:tcPr>
                          <w:p w14:paraId="183A0CEA" w14:textId="77777777" w:rsidR="001E034C" w:rsidRPr="00637E42" w:rsidRDefault="001E034C" w:rsidP="00AA4A74">
                            <w:pPr>
                              <w:pStyle w:val="NoSpacing"/>
                              <w:bidi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01" w:type="dxa"/>
                            <w:gridSpan w:val="3"/>
                            <w:vMerge/>
                            <w:tcBorders>
                              <w:top w:val="nil"/>
                              <w:right w:val="single" w:sz="24" w:space="0" w:color="auto"/>
                            </w:tcBorders>
                          </w:tcPr>
                          <w:p w14:paraId="060E395D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48" w:type="dxa"/>
                            <w:gridSpan w:val="5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</w:tcPr>
                          <w:p w14:paraId="6ABB5BC8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</w:tcPr>
                          <w:p w14:paraId="30BCEDEF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057BBFBD" w14:textId="77777777" w:rsidTr="008B4876">
                        <w:trPr>
                          <w:trHeight w:val="176"/>
                        </w:trPr>
                        <w:tc>
                          <w:tcPr>
                            <w:tcW w:w="701" w:type="dxa"/>
                            <w:vMerge/>
                            <w:tcBorders>
                              <w:left w:val="single" w:sz="24" w:space="0" w:color="auto"/>
                              <w:right w:val="nil"/>
                            </w:tcBorders>
                          </w:tcPr>
                          <w:p w14:paraId="47060670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  <w:tcBorders>
                              <w:left w:val="single" w:sz="4" w:space="0" w:color="auto"/>
                              <w:bottom w:val="single" w:sz="24" w:space="0" w:color="auto"/>
                            </w:tcBorders>
                          </w:tcPr>
                          <w:p w14:paraId="4D31DCBD" w14:textId="77777777" w:rsidR="001E034C" w:rsidRPr="00637E42" w:rsidRDefault="001E034C" w:rsidP="00AA4A74">
                            <w:pPr>
                              <w:pStyle w:val="NoSpacing"/>
                              <w:bidi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7" w:type="dxa"/>
                            <w:tcBorders>
                              <w:bottom w:val="single" w:sz="24" w:space="0" w:color="auto"/>
                            </w:tcBorders>
                          </w:tcPr>
                          <w:p w14:paraId="0CEE27A3" w14:textId="77777777" w:rsidR="001E034C" w:rsidRPr="00637E42" w:rsidRDefault="001E034C" w:rsidP="00952E14">
                            <w:pPr>
                              <w:pStyle w:val="NoSpacing"/>
                              <w:bidi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301" w:type="dxa"/>
                            <w:gridSpan w:val="3"/>
                            <w:vMerge/>
                            <w:tcBorders>
                              <w:top w:val="nil"/>
                              <w:right w:val="single" w:sz="24" w:space="0" w:color="auto"/>
                            </w:tcBorders>
                          </w:tcPr>
                          <w:p w14:paraId="27735E0D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48" w:type="dxa"/>
                            <w:gridSpan w:val="5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</w:tcPr>
                          <w:p w14:paraId="0FEBD74B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</w:tcPr>
                          <w:p w14:paraId="65AEFF0F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7E42" w:rsidRPr="00637E42" w14:paraId="7EA35F4E" w14:textId="77777777" w:rsidTr="001E034C">
                        <w:trPr>
                          <w:trHeight w:val="679"/>
                        </w:trPr>
                        <w:tc>
                          <w:tcPr>
                            <w:tcW w:w="701" w:type="dxa"/>
                            <w:vMerge/>
                            <w:tcBorders>
                              <w:left w:val="single" w:sz="24" w:space="0" w:color="auto"/>
                              <w:bottom w:val="single" w:sz="24" w:space="0" w:color="auto"/>
                              <w:right w:val="nil"/>
                            </w:tcBorders>
                          </w:tcPr>
                          <w:p w14:paraId="77776E9A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  <w:tcBorders>
                              <w:left w:val="single" w:sz="4" w:space="0" w:color="auto"/>
                              <w:bottom w:val="single" w:sz="24" w:space="0" w:color="auto"/>
                            </w:tcBorders>
                          </w:tcPr>
                          <w:p w14:paraId="3BDB0BF2" w14:textId="77777777" w:rsidR="001E034C" w:rsidRPr="00637E42" w:rsidRDefault="001E034C" w:rsidP="00AA4A74">
                            <w:pPr>
                              <w:pStyle w:val="NoSpacing"/>
                              <w:bidi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7" w:type="dxa"/>
                            <w:tcBorders>
                              <w:bottom w:val="single" w:sz="24" w:space="0" w:color="auto"/>
                            </w:tcBorders>
                          </w:tcPr>
                          <w:p w14:paraId="5D662272" w14:textId="77777777" w:rsidR="001E034C" w:rsidRPr="00637E42" w:rsidRDefault="001E034C" w:rsidP="00AA4A74">
                            <w:pPr>
                              <w:pStyle w:val="NoSpacing"/>
                              <w:bidi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301" w:type="dxa"/>
                            <w:gridSpan w:val="3"/>
                            <w:vMerge/>
                            <w:tcBorders>
                              <w:top w:val="nil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2445FF5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48" w:type="dxa"/>
                            <w:gridSpan w:val="5"/>
                            <w:vMerge/>
                            <w:tcBorders>
                              <w:left w:val="single" w:sz="24" w:space="0" w:color="auto"/>
                              <w:right w:val="single" w:sz="24" w:space="0" w:color="auto"/>
                            </w:tcBorders>
                          </w:tcPr>
                          <w:p w14:paraId="04220D1A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</w:tcPr>
                          <w:p w14:paraId="295D62C8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1E034C" w:rsidRPr="00637E42" w14:paraId="52E86433" w14:textId="77777777" w:rsidTr="00952E14">
                        <w:tc>
                          <w:tcPr>
                            <w:tcW w:w="2984" w:type="dxa"/>
                            <w:gridSpan w:val="3"/>
                            <w:tcBorders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</w:tcPr>
                          <w:p w14:paraId="5C8C2C92" w14:textId="77777777" w:rsidR="001E034C" w:rsidRPr="00637E42" w:rsidRDefault="001E034C" w:rsidP="000B196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48" w:type="dxa"/>
                            <w:gridSpan w:val="2"/>
                            <w:tcBorders>
                              <w:left w:val="single" w:sz="4" w:space="0" w:color="auto"/>
                              <w:bottom w:val="single" w:sz="24" w:space="0" w:color="auto"/>
                            </w:tcBorders>
                          </w:tcPr>
                          <w:p w14:paraId="0896B2FC" w14:textId="77777777" w:rsidR="001E034C" w:rsidRPr="00637E42" w:rsidRDefault="001E034C" w:rsidP="000B196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tcBorders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185D2E23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848" w:type="dxa"/>
                            <w:gridSpan w:val="5"/>
                            <w:vMerge/>
                            <w:tcBorders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49BFBE38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</w:tcPr>
                          <w:p w14:paraId="5BF14B73" w14:textId="77777777" w:rsidR="001E034C" w:rsidRPr="00637E42" w:rsidRDefault="001E034C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3858E82C" w14:textId="77777777" w:rsidR="009E2474" w:rsidRPr="00637E42" w:rsidRDefault="009E2474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0137">
        <w:rPr>
          <w:rFonts w:hint="cs"/>
          <w:rtl/>
        </w:rPr>
        <w:t xml:space="preserve">                                                                                </w:t>
      </w:r>
    </w:p>
    <w:p w14:paraId="14067D60" w14:textId="77777777" w:rsidR="00CC3FF4" w:rsidRDefault="00CC3FF4" w:rsidP="00CC3FF4">
      <w:pPr>
        <w:tabs>
          <w:tab w:val="left" w:pos="7269"/>
        </w:tabs>
        <w:rPr>
          <w:rtl/>
        </w:rPr>
      </w:pPr>
    </w:p>
    <w:p w14:paraId="5804790E" w14:textId="77777777" w:rsidR="00CC3FF4" w:rsidRDefault="00CC3FF4" w:rsidP="00CC3FF4">
      <w:pPr>
        <w:tabs>
          <w:tab w:val="left" w:pos="7269"/>
        </w:tabs>
        <w:rPr>
          <w:rtl/>
        </w:rPr>
      </w:pPr>
    </w:p>
    <w:p w14:paraId="3EA4FC3B" w14:textId="77777777" w:rsidR="00CC3FF4" w:rsidRDefault="00CC3FF4" w:rsidP="00CC3FF4">
      <w:pPr>
        <w:tabs>
          <w:tab w:val="left" w:pos="7269"/>
        </w:tabs>
        <w:rPr>
          <w:rtl/>
        </w:rPr>
      </w:pPr>
    </w:p>
    <w:p w14:paraId="5A6D3DB9" w14:textId="77777777" w:rsidR="00B72A71" w:rsidRDefault="00CC3FF4" w:rsidP="00CC3FF4">
      <w:pPr>
        <w:tabs>
          <w:tab w:val="left" w:pos="7269"/>
        </w:tabs>
        <w:rPr>
          <w:rtl/>
        </w:rPr>
      </w:pPr>
      <w:r>
        <w:tab/>
      </w:r>
    </w:p>
    <w:p w14:paraId="2BE5B754" w14:textId="77777777" w:rsidR="00CC3FF4" w:rsidRDefault="00CC3FF4" w:rsidP="00CC3FF4">
      <w:pPr>
        <w:tabs>
          <w:tab w:val="left" w:pos="7269"/>
        </w:tabs>
        <w:rPr>
          <w:rtl/>
        </w:rPr>
      </w:pPr>
    </w:p>
    <w:p w14:paraId="26B6D22E" w14:textId="77777777" w:rsidR="00CC3FF4" w:rsidRPr="00CC3FF4" w:rsidRDefault="008B4B90" w:rsidP="00CC3FF4">
      <w:pPr>
        <w:tabs>
          <w:tab w:val="left" w:pos="72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6A83F" wp14:editId="24BDC079">
                <wp:simplePos x="0" y="0"/>
                <wp:positionH relativeFrom="column">
                  <wp:posOffset>3319325</wp:posOffset>
                </wp:positionH>
                <wp:positionV relativeFrom="paragraph">
                  <wp:posOffset>6385317</wp:posOffset>
                </wp:positionV>
                <wp:extent cx="2980267" cy="78952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267" cy="789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D7CDC" w14:textId="77777777" w:rsidR="008A3091" w:rsidRPr="0057524C" w:rsidRDefault="0057524C" w:rsidP="008A3091">
                            <w:pPr>
                              <w:bidi/>
                              <w:spacing w:after="0"/>
                              <w:jc w:val="lowKashida"/>
                              <w:rPr>
                                <w:rFonts w:cs="B Nazanin"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* تذکر:</w:t>
                            </w:r>
                          </w:p>
                          <w:p w14:paraId="5F7BF271" w14:textId="77777777" w:rsidR="008B4B90" w:rsidRPr="00A901BE" w:rsidRDefault="008B4B90" w:rsidP="00831246">
                            <w:pPr>
                              <w:bidi/>
                              <w:spacing w:after="0"/>
                              <w:jc w:val="lowKashida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A901B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- به غیر از درس زبان عمومی</w:t>
                            </w:r>
                            <w:r w:rsidR="0083124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یشه 1</w:t>
                            </w:r>
                            <w:r w:rsidRPr="00A901B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که </w:t>
                            </w:r>
                            <w:r w:rsidR="00A901BE" w:rsidRPr="00A901B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نیمسال اول</w:t>
                            </w:r>
                            <w:r w:rsidRPr="00A901B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خذ می شود باید </w:t>
                            </w:r>
                            <w:r w:rsidR="0083124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7</w:t>
                            </w:r>
                            <w:r w:rsidRPr="00A901B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احد دروس عمومی</w:t>
                            </w:r>
                            <w:r w:rsidR="00A901BE" w:rsidRPr="00A901B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یگر توسط خود دانشجو انتخاب شود.</w:t>
                            </w:r>
                            <w:r w:rsidR="008A3091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901B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2- </w:t>
                            </w:r>
                            <w:r w:rsidR="00A901BE" w:rsidRPr="00A901B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وس اقتصاد خرد</w:t>
                            </w:r>
                            <w:r w:rsidR="00A901B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1 و2 </w:t>
                            </w:r>
                            <w:r w:rsidR="00A901BE" w:rsidRPr="00A901B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قتصاد کلان</w:t>
                            </w:r>
                            <w:r w:rsidR="00A901B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1 و2 </w:t>
                            </w:r>
                            <w:r w:rsidR="00A901BE" w:rsidRPr="00A901B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پیش نیاز اکثر دروس است لذا نیاز به توجه ویژه دارد.</w:t>
                            </w:r>
                          </w:p>
                          <w:p w14:paraId="3110AFD2" w14:textId="77777777" w:rsidR="008B4B90" w:rsidRDefault="008B4B90" w:rsidP="008B4B90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835CBCD" w14:textId="77777777" w:rsidR="008B4B90" w:rsidRDefault="008B4B90" w:rsidP="008B4B90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76A8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1.35pt;margin-top:502.8pt;width:234.65pt;height:6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" filled="f" stroked="f" strokeweight=".5pt">
                <v:textbox>
                  <w:txbxContent>
                    <w:p w14:paraId="4B0D7CDC" w14:textId="77777777" w:rsidR="008A3091" w:rsidRPr="0057524C" w:rsidRDefault="0057524C" w:rsidP="008A3091">
                      <w:pPr>
                        <w:bidi/>
                        <w:spacing w:after="0"/>
                        <w:jc w:val="lowKashida"/>
                        <w:rPr>
                          <w:rFonts w:cs="B Nazanin"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* تذکر:</w:t>
                      </w:r>
                    </w:p>
                    <w:p w14:paraId="5F7BF271" w14:textId="77777777" w:rsidR="008B4B90" w:rsidRPr="00A901BE" w:rsidRDefault="008B4B90" w:rsidP="00831246">
                      <w:pPr>
                        <w:bidi/>
                        <w:spacing w:after="0"/>
                        <w:jc w:val="lowKashida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A901BE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1- به غیر از درس زبان عمومی</w:t>
                      </w:r>
                      <w:r w:rsidR="00831246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یشه 1</w:t>
                      </w:r>
                      <w:r w:rsidRPr="00A901BE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که </w:t>
                      </w:r>
                      <w:r w:rsidR="00A901BE" w:rsidRPr="00A901BE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در نیمسال اول</w:t>
                      </w:r>
                      <w:r w:rsidRPr="00A901BE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اخذ می شود باید </w:t>
                      </w:r>
                      <w:r w:rsidR="00831246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17</w:t>
                      </w:r>
                      <w:r w:rsidRPr="00A901BE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احد دروس عمومی</w:t>
                      </w:r>
                      <w:r w:rsidR="00A901BE" w:rsidRPr="00A901BE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دیگر توسط خود دانشجو انتخاب شود.</w:t>
                      </w:r>
                      <w:r w:rsidR="008A3091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A901BE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2- </w:t>
                      </w:r>
                      <w:r w:rsidR="00A901BE" w:rsidRPr="00A901BE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دروس اقتصاد خرد</w:t>
                      </w:r>
                      <w:r w:rsidR="00A901BE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1 و2 </w:t>
                      </w:r>
                      <w:r w:rsidR="00A901BE" w:rsidRPr="00A901BE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قتصاد کلان</w:t>
                      </w:r>
                      <w:r w:rsidR="00A901BE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1 و2 </w:t>
                      </w:r>
                      <w:r w:rsidR="00A901BE" w:rsidRPr="00A901BE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پیش نیاز اکثر دروس است لذا نیاز به توجه ویژه دارد.</w:t>
                      </w:r>
                    </w:p>
                    <w:p w14:paraId="3110AFD2" w14:textId="77777777" w:rsidR="008B4B90" w:rsidRDefault="008B4B90" w:rsidP="008B4B90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6835CBCD" w14:textId="77777777" w:rsidR="008B4B90" w:rsidRDefault="008B4B90" w:rsidP="008B4B90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3FF4" w:rsidRPr="00CC3FF4" w:rsidSect="00B72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78461" w14:textId="77777777" w:rsidR="0002532F" w:rsidRDefault="0002532F" w:rsidP="00195935">
      <w:pPr>
        <w:spacing w:after="0" w:line="240" w:lineRule="auto"/>
      </w:pPr>
      <w:r>
        <w:separator/>
      </w:r>
    </w:p>
  </w:endnote>
  <w:endnote w:type="continuationSeparator" w:id="0">
    <w:p w14:paraId="22A04FE4" w14:textId="77777777" w:rsidR="0002532F" w:rsidRDefault="0002532F" w:rsidP="0019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6BBA9" w14:textId="77777777" w:rsidR="0002532F" w:rsidRDefault="0002532F" w:rsidP="00195935">
      <w:pPr>
        <w:spacing w:after="0" w:line="240" w:lineRule="auto"/>
      </w:pPr>
      <w:r>
        <w:separator/>
      </w:r>
    </w:p>
  </w:footnote>
  <w:footnote w:type="continuationSeparator" w:id="0">
    <w:p w14:paraId="6436F029" w14:textId="77777777" w:rsidR="0002532F" w:rsidRDefault="0002532F" w:rsidP="00195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0D2"/>
    <w:multiLevelType w:val="hybridMultilevel"/>
    <w:tmpl w:val="93DC0CB4"/>
    <w:lvl w:ilvl="0" w:tplc="1FD0D5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DFB"/>
    <w:multiLevelType w:val="hybridMultilevel"/>
    <w:tmpl w:val="68CCF80A"/>
    <w:lvl w:ilvl="0" w:tplc="4220456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69F7"/>
    <w:multiLevelType w:val="hybridMultilevel"/>
    <w:tmpl w:val="D95AEE1E"/>
    <w:lvl w:ilvl="0" w:tplc="5EF0AF3A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E7865"/>
    <w:multiLevelType w:val="hybridMultilevel"/>
    <w:tmpl w:val="05F017BA"/>
    <w:lvl w:ilvl="0" w:tplc="3B126D86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425B5"/>
    <w:multiLevelType w:val="hybridMultilevel"/>
    <w:tmpl w:val="24A4331C"/>
    <w:lvl w:ilvl="0" w:tplc="46B4EF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52094"/>
    <w:multiLevelType w:val="hybridMultilevel"/>
    <w:tmpl w:val="8F7C0A86"/>
    <w:lvl w:ilvl="0" w:tplc="A22057B0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63641"/>
    <w:multiLevelType w:val="hybridMultilevel"/>
    <w:tmpl w:val="5A3870CE"/>
    <w:lvl w:ilvl="0" w:tplc="CC5EBE2E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71"/>
    <w:rsid w:val="00003D9E"/>
    <w:rsid w:val="00006252"/>
    <w:rsid w:val="0001203B"/>
    <w:rsid w:val="00012898"/>
    <w:rsid w:val="00012CC6"/>
    <w:rsid w:val="00014A9B"/>
    <w:rsid w:val="00023D86"/>
    <w:rsid w:val="0002532F"/>
    <w:rsid w:val="000357CA"/>
    <w:rsid w:val="000424F8"/>
    <w:rsid w:val="000505B1"/>
    <w:rsid w:val="00054A9D"/>
    <w:rsid w:val="00056181"/>
    <w:rsid w:val="000643BB"/>
    <w:rsid w:val="00064F00"/>
    <w:rsid w:val="0006610D"/>
    <w:rsid w:val="00083C03"/>
    <w:rsid w:val="00086957"/>
    <w:rsid w:val="00095EE3"/>
    <w:rsid w:val="000B1968"/>
    <w:rsid w:val="000D20B4"/>
    <w:rsid w:val="000E2012"/>
    <w:rsid w:val="000E4959"/>
    <w:rsid w:val="00100AC1"/>
    <w:rsid w:val="00101B71"/>
    <w:rsid w:val="001056A9"/>
    <w:rsid w:val="00106300"/>
    <w:rsid w:val="0010689F"/>
    <w:rsid w:val="00110760"/>
    <w:rsid w:val="00110E98"/>
    <w:rsid w:val="001529FE"/>
    <w:rsid w:val="00153FB6"/>
    <w:rsid w:val="0015434F"/>
    <w:rsid w:val="001658D1"/>
    <w:rsid w:val="00170EB3"/>
    <w:rsid w:val="00195935"/>
    <w:rsid w:val="0019687E"/>
    <w:rsid w:val="001A55BE"/>
    <w:rsid w:val="001A7D2C"/>
    <w:rsid w:val="001B0BF6"/>
    <w:rsid w:val="001B347C"/>
    <w:rsid w:val="001B78D4"/>
    <w:rsid w:val="001C4565"/>
    <w:rsid w:val="001D0240"/>
    <w:rsid w:val="001D5C0A"/>
    <w:rsid w:val="001E034C"/>
    <w:rsid w:val="001E2D96"/>
    <w:rsid w:val="001F6597"/>
    <w:rsid w:val="00213C6D"/>
    <w:rsid w:val="00214666"/>
    <w:rsid w:val="002324B4"/>
    <w:rsid w:val="002325A3"/>
    <w:rsid w:val="0023433E"/>
    <w:rsid w:val="00235382"/>
    <w:rsid w:val="00262A92"/>
    <w:rsid w:val="00265573"/>
    <w:rsid w:val="002658B5"/>
    <w:rsid w:val="00267E3A"/>
    <w:rsid w:val="00273E2F"/>
    <w:rsid w:val="00275F6E"/>
    <w:rsid w:val="002762BF"/>
    <w:rsid w:val="0028583B"/>
    <w:rsid w:val="00293DA5"/>
    <w:rsid w:val="00294B47"/>
    <w:rsid w:val="00296756"/>
    <w:rsid w:val="002A2B66"/>
    <w:rsid w:val="002A4F81"/>
    <w:rsid w:val="002B30C6"/>
    <w:rsid w:val="002D5A21"/>
    <w:rsid w:val="002E0BFB"/>
    <w:rsid w:val="002E3DE9"/>
    <w:rsid w:val="002F4B2B"/>
    <w:rsid w:val="002F6D1B"/>
    <w:rsid w:val="00303893"/>
    <w:rsid w:val="003066D9"/>
    <w:rsid w:val="00313F98"/>
    <w:rsid w:val="00313FDC"/>
    <w:rsid w:val="00317D62"/>
    <w:rsid w:val="0032287B"/>
    <w:rsid w:val="00327045"/>
    <w:rsid w:val="003424DC"/>
    <w:rsid w:val="00346029"/>
    <w:rsid w:val="003C3624"/>
    <w:rsid w:val="003D6C6C"/>
    <w:rsid w:val="00400ABD"/>
    <w:rsid w:val="00402F51"/>
    <w:rsid w:val="00410635"/>
    <w:rsid w:val="004167C4"/>
    <w:rsid w:val="004429C4"/>
    <w:rsid w:val="0045215A"/>
    <w:rsid w:val="00477BDA"/>
    <w:rsid w:val="00477ED9"/>
    <w:rsid w:val="00486BCC"/>
    <w:rsid w:val="004A2230"/>
    <w:rsid w:val="004A2441"/>
    <w:rsid w:val="004A6B6E"/>
    <w:rsid w:val="004C291E"/>
    <w:rsid w:val="004C3BD0"/>
    <w:rsid w:val="004C437E"/>
    <w:rsid w:val="004E1CDE"/>
    <w:rsid w:val="00503637"/>
    <w:rsid w:val="00504139"/>
    <w:rsid w:val="00505B6D"/>
    <w:rsid w:val="0053662B"/>
    <w:rsid w:val="00555266"/>
    <w:rsid w:val="00557CCC"/>
    <w:rsid w:val="0057524C"/>
    <w:rsid w:val="00580A3B"/>
    <w:rsid w:val="00584DBB"/>
    <w:rsid w:val="00587A8E"/>
    <w:rsid w:val="005A2E97"/>
    <w:rsid w:val="005A3C73"/>
    <w:rsid w:val="005A57EA"/>
    <w:rsid w:val="005C42C1"/>
    <w:rsid w:val="005C76BB"/>
    <w:rsid w:val="005D0F66"/>
    <w:rsid w:val="005D2DCE"/>
    <w:rsid w:val="005D39E4"/>
    <w:rsid w:val="00600137"/>
    <w:rsid w:val="00607EE3"/>
    <w:rsid w:val="00615C24"/>
    <w:rsid w:val="006349B3"/>
    <w:rsid w:val="00637E42"/>
    <w:rsid w:val="006444FF"/>
    <w:rsid w:val="0064603B"/>
    <w:rsid w:val="00653037"/>
    <w:rsid w:val="00655935"/>
    <w:rsid w:val="00663074"/>
    <w:rsid w:val="00664021"/>
    <w:rsid w:val="00664130"/>
    <w:rsid w:val="0066775C"/>
    <w:rsid w:val="006701A2"/>
    <w:rsid w:val="00680EBD"/>
    <w:rsid w:val="006959EA"/>
    <w:rsid w:val="006B5740"/>
    <w:rsid w:val="006B5F79"/>
    <w:rsid w:val="006C450C"/>
    <w:rsid w:val="006C462E"/>
    <w:rsid w:val="006D0DD4"/>
    <w:rsid w:val="006E6CB5"/>
    <w:rsid w:val="006E7346"/>
    <w:rsid w:val="006F2A4D"/>
    <w:rsid w:val="006F4024"/>
    <w:rsid w:val="00711B3C"/>
    <w:rsid w:val="0072594A"/>
    <w:rsid w:val="00726B69"/>
    <w:rsid w:val="00731348"/>
    <w:rsid w:val="00737AD5"/>
    <w:rsid w:val="00740ECB"/>
    <w:rsid w:val="0074230B"/>
    <w:rsid w:val="00747035"/>
    <w:rsid w:val="00792D08"/>
    <w:rsid w:val="0079389F"/>
    <w:rsid w:val="007A0B24"/>
    <w:rsid w:val="007E63A8"/>
    <w:rsid w:val="007F2B4E"/>
    <w:rsid w:val="008011CD"/>
    <w:rsid w:val="00805C34"/>
    <w:rsid w:val="00811844"/>
    <w:rsid w:val="008153C9"/>
    <w:rsid w:val="008235B5"/>
    <w:rsid w:val="0082669A"/>
    <w:rsid w:val="00831246"/>
    <w:rsid w:val="00831B1E"/>
    <w:rsid w:val="00841887"/>
    <w:rsid w:val="00844F6F"/>
    <w:rsid w:val="0085395F"/>
    <w:rsid w:val="00857FFD"/>
    <w:rsid w:val="0087504B"/>
    <w:rsid w:val="00880E72"/>
    <w:rsid w:val="0089726D"/>
    <w:rsid w:val="008A3091"/>
    <w:rsid w:val="008B4B90"/>
    <w:rsid w:val="008D45DF"/>
    <w:rsid w:val="008F76E3"/>
    <w:rsid w:val="00906253"/>
    <w:rsid w:val="00906B28"/>
    <w:rsid w:val="00911F45"/>
    <w:rsid w:val="0091430D"/>
    <w:rsid w:val="00915C71"/>
    <w:rsid w:val="00932853"/>
    <w:rsid w:val="00934600"/>
    <w:rsid w:val="00937809"/>
    <w:rsid w:val="0094522B"/>
    <w:rsid w:val="00951304"/>
    <w:rsid w:val="00952E14"/>
    <w:rsid w:val="009548B4"/>
    <w:rsid w:val="00955FB6"/>
    <w:rsid w:val="00970AD1"/>
    <w:rsid w:val="00973F6D"/>
    <w:rsid w:val="0097435B"/>
    <w:rsid w:val="00975EBE"/>
    <w:rsid w:val="0097788D"/>
    <w:rsid w:val="00990B4E"/>
    <w:rsid w:val="00996B6D"/>
    <w:rsid w:val="009974F2"/>
    <w:rsid w:val="009B3C18"/>
    <w:rsid w:val="009B62E6"/>
    <w:rsid w:val="009B74E8"/>
    <w:rsid w:val="009E2474"/>
    <w:rsid w:val="009E4B29"/>
    <w:rsid w:val="009E562B"/>
    <w:rsid w:val="009E5936"/>
    <w:rsid w:val="009F4429"/>
    <w:rsid w:val="00A02ED8"/>
    <w:rsid w:val="00A03A1B"/>
    <w:rsid w:val="00A03C6B"/>
    <w:rsid w:val="00A12517"/>
    <w:rsid w:val="00A37D31"/>
    <w:rsid w:val="00A452FF"/>
    <w:rsid w:val="00A45497"/>
    <w:rsid w:val="00A45BE8"/>
    <w:rsid w:val="00A50342"/>
    <w:rsid w:val="00A519C6"/>
    <w:rsid w:val="00A546C4"/>
    <w:rsid w:val="00A8090F"/>
    <w:rsid w:val="00A8257D"/>
    <w:rsid w:val="00A901BE"/>
    <w:rsid w:val="00AA132A"/>
    <w:rsid w:val="00AA4A74"/>
    <w:rsid w:val="00AB1AD5"/>
    <w:rsid w:val="00AC35D6"/>
    <w:rsid w:val="00AC4383"/>
    <w:rsid w:val="00AC4547"/>
    <w:rsid w:val="00AD38F3"/>
    <w:rsid w:val="00AD43CE"/>
    <w:rsid w:val="00AE22DF"/>
    <w:rsid w:val="00AF16D9"/>
    <w:rsid w:val="00B07921"/>
    <w:rsid w:val="00B4690D"/>
    <w:rsid w:val="00B514F1"/>
    <w:rsid w:val="00B5577D"/>
    <w:rsid w:val="00B72725"/>
    <w:rsid w:val="00B72A71"/>
    <w:rsid w:val="00B760FE"/>
    <w:rsid w:val="00B76DB1"/>
    <w:rsid w:val="00B948AE"/>
    <w:rsid w:val="00BB3483"/>
    <w:rsid w:val="00BB386F"/>
    <w:rsid w:val="00BC42CD"/>
    <w:rsid w:val="00BD7E7A"/>
    <w:rsid w:val="00C030DC"/>
    <w:rsid w:val="00C035BC"/>
    <w:rsid w:val="00C15C80"/>
    <w:rsid w:val="00C26910"/>
    <w:rsid w:val="00C305F9"/>
    <w:rsid w:val="00C33CE1"/>
    <w:rsid w:val="00C35533"/>
    <w:rsid w:val="00C37564"/>
    <w:rsid w:val="00C408F8"/>
    <w:rsid w:val="00C54F6C"/>
    <w:rsid w:val="00C562AC"/>
    <w:rsid w:val="00C56CD5"/>
    <w:rsid w:val="00C8260B"/>
    <w:rsid w:val="00C85E50"/>
    <w:rsid w:val="00CA2EF3"/>
    <w:rsid w:val="00CA3C74"/>
    <w:rsid w:val="00CA6810"/>
    <w:rsid w:val="00CB00F2"/>
    <w:rsid w:val="00CC0F68"/>
    <w:rsid w:val="00CC1783"/>
    <w:rsid w:val="00CC3FF4"/>
    <w:rsid w:val="00CD2BDA"/>
    <w:rsid w:val="00CD4ACB"/>
    <w:rsid w:val="00CD570E"/>
    <w:rsid w:val="00CD6E33"/>
    <w:rsid w:val="00CE23B5"/>
    <w:rsid w:val="00CF506E"/>
    <w:rsid w:val="00CF56DB"/>
    <w:rsid w:val="00D06492"/>
    <w:rsid w:val="00D1000C"/>
    <w:rsid w:val="00D14C50"/>
    <w:rsid w:val="00D157BC"/>
    <w:rsid w:val="00D1604B"/>
    <w:rsid w:val="00D204A4"/>
    <w:rsid w:val="00D27135"/>
    <w:rsid w:val="00D27460"/>
    <w:rsid w:val="00D30487"/>
    <w:rsid w:val="00D35CE4"/>
    <w:rsid w:val="00D37BD4"/>
    <w:rsid w:val="00D40F05"/>
    <w:rsid w:val="00D42ED0"/>
    <w:rsid w:val="00D4624C"/>
    <w:rsid w:val="00D46400"/>
    <w:rsid w:val="00DB1B8E"/>
    <w:rsid w:val="00DB3276"/>
    <w:rsid w:val="00DF3107"/>
    <w:rsid w:val="00E131B7"/>
    <w:rsid w:val="00E34075"/>
    <w:rsid w:val="00E356D5"/>
    <w:rsid w:val="00E446DD"/>
    <w:rsid w:val="00E63E85"/>
    <w:rsid w:val="00E74989"/>
    <w:rsid w:val="00E82EAD"/>
    <w:rsid w:val="00E845CD"/>
    <w:rsid w:val="00E85A63"/>
    <w:rsid w:val="00E934EE"/>
    <w:rsid w:val="00EA7AAE"/>
    <w:rsid w:val="00EC2775"/>
    <w:rsid w:val="00ED159B"/>
    <w:rsid w:val="00ED2CF9"/>
    <w:rsid w:val="00ED5A39"/>
    <w:rsid w:val="00EE2F80"/>
    <w:rsid w:val="00EF7140"/>
    <w:rsid w:val="00F022D6"/>
    <w:rsid w:val="00F21BE6"/>
    <w:rsid w:val="00F233F6"/>
    <w:rsid w:val="00F235F0"/>
    <w:rsid w:val="00F47C8D"/>
    <w:rsid w:val="00F531F7"/>
    <w:rsid w:val="00F54A4B"/>
    <w:rsid w:val="00F57A96"/>
    <w:rsid w:val="00F623B5"/>
    <w:rsid w:val="00F855A7"/>
    <w:rsid w:val="00FB2B8E"/>
    <w:rsid w:val="00FB566F"/>
    <w:rsid w:val="00FB71FC"/>
    <w:rsid w:val="00FC1830"/>
    <w:rsid w:val="00FC645B"/>
    <w:rsid w:val="00FD2867"/>
    <w:rsid w:val="00FE0E01"/>
    <w:rsid w:val="00FE1715"/>
    <w:rsid w:val="00FE673C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B2ADD"/>
  <w15:docId w15:val="{A5E8791C-6702-4FAE-A4B1-7D01A880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A7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935"/>
  </w:style>
  <w:style w:type="paragraph" w:styleId="Footer">
    <w:name w:val="footer"/>
    <w:basedOn w:val="Normal"/>
    <w:link w:val="FooterChar"/>
    <w:uiPriority w:val="99"/>
    <w:semiHidden/>
    <w:unhideWhenUsed/>
    <w:rsid w:val="0019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5935"/>
  </w:style>
  <w:style w:type="paragraph" w:styleId="FootnoteText">
    <w:name w:val="footnote text"/>
    <w:basedOn w:val="Normal"/>
    <w:link w:val="FootnoteTextChar"/>
    <w:uiPriority w:val="99"/>
    <w:semiHidden/>
    <w:unhideWhenUsed/>
    <w:rsid w:val="00A02E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02ED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02ED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2E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02ED8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02ED8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A02ED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02ED8"/>
    <w:pPr>
      <w:framePr w:w="4320" w:h="1440" w:hRule="exact" w:hSpace="180" w:wrap="auto" w:hAnchor="margin" w:yAlign="top"/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389F"/>
    <w:pPr>
      <w:ind w:left="720"/>
      <w:contextualSpacing/>
    </w:pPr>
  </w:style>
  <w:style w:type="paragraph" w:styleId="NoSpacing">
    <w:name w:val="No Spacing"/>
    <w:uiPriority w:val="1"/>
    <w:qFormat/>
    <w:rsid w:val="0065593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F4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B9D4C-4E8A-4B8F-91D7-0FDEC34C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Esmaelzade</dc:creator>
  <cp:lastModifiedBy>Dour-Andish</cp:lastModifiedBy>
  <cp:revision>2</cp:revision>
  <cp:lastPrinted>2022-12-10T11:33:00Z</cp:lastPrinted>
  <dcterms:created xsi:type="dcterms:W3CDTF">2024-12-23T13:44:00Z</dcterms:created>
  <dcterms:modified xsi:type="dcterms:W3CDTF">2024-12-23T13:44:00Z</dcterms:modified>
</cp:coreProperties>
</file>